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CB" w:rsidRDefault="005804BD" w:rsidP="003471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6E5C">
        <w:rPr>
          <w:rFonts w:ascii="Times New Roman" w:hAnsi="Times New Roman"/>
          <w:b/>
          <w:bCs/>
          <w:sz w:val="24"/>
          <w:szCs w:val="24"/>
        </w:rPr>
        <w:t>График</w:t>
      </w:r>
    </w:p>
    <w:p w:rsidR="005B46C0" w:rsidRDefault="005B46C0" w:rsidP="003471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ведения </w:t>
      </w:r>
      <w:r w:rsidR="005804BD" w:rsidRPr="00E86E5C">
        <w:rPr>
          <w:rFonts w:ascii="Times New Roman" w:hAnsi="Times New Roman"/>
          <w:b/>
          <w:bCs/>
          <w:sz w:val="24"/>
          <w:szCs w:val="24"/>
        </w:rPr>
        <w:t>ярмарок «Покупайте нижегородское»</w:t>
      </w:r>
    </w:p>
    <w:p w:rsidR="005804BD" w:rsidRPr="00E86E5C" w:rsidRDefault="005B46C0" w:rsidP="003471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территории Нижегородской области</w:t>
      </w:r>
      <w:r w:rsidR="00E86E5C" w:rsidRPr="00E86E5C">
        <w:rPr>
          <w:rFonts w:ascii="Times New Roman" w:hAnsi="Times New Roman"/>
          <w:b/>
          <w:bCs/>
          <w:sz w:val="24"/>
          <w:szCs w:val="24"/>
        </w:rPr>
        <w:t xml:space="preserve"> на</w:t>
      </w:r>
      <w:r w:rsidR="005804BD" w:rsidRPr="00E86E5C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3C7D91">
        <w:rPr>
          <w:rFonts w:ascii="Times New Roman" w:hAnsi="Times New Roman"/>
          <w:b/>
          <w:bCs/>
          <w:sz w:val="24"/>
          <w:szCs w:val="24"/>
        </w:rPr>
        <w:t>6</w:t>
      </w:r>
      <w:r w:rsidR="005804BD" w:rsidRPr="00E86E5C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5804BD" w:rsidRDefault="005804BD" w:rsidP="00741A15"/>
    <w:tbl>
      <w:tblPr>
        <w:tblW w:w="1065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5"/>
        <w:gridCol w:w="1441"/>
        <w:gridCol w:w="3108"/>
        <w:gridCol w:w="2967"/>
        <w:gridCol w:w="2547"/>
      </w:tblGrid>
      <w:tr w:rsidR="005804BD" w:rsidRPr="008E7CAC" w:rsidTr="00400CE2">
        <w:trPr>
          <w:trHeight w:val="719"/>
        </w:trPr>
        <w:tc>
          <w:tcPr>
            <w:tcW w:w="595" w:type="dxa"/>
            <w:vAlign w:val="center"/>
          </w:tcPr>
          <w:p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№</w:t>
            </w:r>
          </w:p>
        </w:tc>
        <w:tc>
          <w:tcPr>
            <w:tcW w:w="1441" w:type="dxa"/>
            <w:vAlign w:val="center"/>
          </w:tcPr>
          <w:p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Дата мероприятия</w:t>
            </w:r>
          </w:p>
        </w:tc>
        <w:tc>
          <w:tcPr>
            <w:tcW w:w="3108" w:type="dxa"/>
            <w:vAlign w:val="center"/>
          </w:tcPr>
          <w:p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67" w:type="dxa"/>
            <w:vAlign w:val="center"/>
          </w:tcPr>
          <w:p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 чему приурочена</w:t>
            </w:r>
          </w:p>
        </w:tc>
        <w:tc>
          <w:tcPr>
            <w:tcW w:w="2547" w:type="dxa"/>
            <w:vAlign w:val="center"/>
          </w:tcPr>
          <w:p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Контактное лицо</w:t>
            </w:r>
          </w:p>
          <w:p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от администрации,</w:t>
            </w:r>
          </w:p>
          <w:p w:rsidR="005804BD" w:rsidRPr="008E7CAC" w:rsidRDefault="005804BD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телефон</w:t>
            </w:r>
          </w:p>
        </w:tc>
      </w:tr>
      <w:tr w:rsidR="00EC0AAB" w:rsidRPr="008E7CAC" w:rsidTr="00EC0AAB">
        <w:trPr>
          <w:trHeight w:val="719"/>
        </w:trPr>
        <w:tc>
          <w:tcPr>
            <w:tcW w:w="10658" w:type="dxa"/>
            <w:gridSpan w:val="5"/>
            <w:vAlign w:val="center"/>
          </w:tcPr>
          <w:p w:rsidR="00EC0AAB" w:rsidRPr="00EC0AAB" w:rsidRDefault="004C61DA" w:rsidP="00304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EC0AAB" w:rsidRPr="00EC0AAB">
              <w:rPr>
                <w:rFonts w:ascii="Times New Roman" w:hAnsi="Times New Roman"/>
                <w:b/>
                <w:sz w:val="28"/>
                <w:szCs w:val="28"/>
              </w:rPr>
              <w:t>нварь</w:t>
            </w:r>
          </w:p>
        </w:tc>
      </w:tr>
      <w:tr w:rsidR="00EC0AAB" w:rsidRPr="008E7CAC" w:rsidTr="004C61DA">
        <w:trPr>
          <w:trHeight w:val="719"/>
        </w:trPr>
        <w:tc>
          <w:tcPr>
            <w:tcW w:w="595" w:type="dxa"/>
          </w:tcPr>
          <w:p w:rsidR="00EC0AAB" w:rsidRPr="004C61DA" w:rsidRDefault="00E17D65" w:rsidP="00304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1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EC0AAB" w:rsidRPr="008E7CAC" w:rsidRDefault="00EC0AAB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8.01.2026</w:t>
            </w:r>
          </w:p>
        </w:tc>
        <w:tc>
          <w:tcPr>
            <w:tcW w:w="3108" w:type="dxa"/>
          </w:tcPr>
          <w:p w:rsidR="00E62095" w:rsidRDefault="00E62095" w:rsidP="00E62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Муниципальный округ,</w:t>
            </w:r>
          </w:p>
          <w:p w:rsidR="00EC0AAB" w:rsidRPr="008E7CAC" w:rsidRDefault="00EC0AAB" w:rsidP="00E62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Лаптево</w:t>
            </w:r>
            <w:r w:rsidR="00E620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2095" w:rsidRPr="0032027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967" w:type="dxa"/>
          </w:tcPr>
          <w:p w:rsidR="00EC0AAB" w:rsidRPr="008E7CAC" w:rsidRDefault="00EC0AAB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портивный марафон «Гриб» и «Лапоть»</w:t>
            </w:r>
          </w:p>
        </w:tc>
        <w:tc>
          <w:tcPr>
            <w:tcW w:w="2547" w:type="dxa"/>
          </w:tcPr>
          <w:p w:rsidR="00EC0AAB" w:rsidRPr="00B9032B" w:rsidRDefault="00EC0AAB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2B">
              <w:rPr>
                <w:rFonts w:ascii="Times New Roman" w:hAnsi="Times New Roman"/>
                <w:sz w:val="24"/>
                <w:szCs w:val="24"/>
              </w:rPr>
              <w:t>Лосева Татьяна Ильинична 89506010597</w:t>
            </w:r>
          </w:p>
        </w:tc>
      </w:tr>
      <w:tr w:rsidR="00EC0AAB" w:rsidRPr="008E7CAC" w:rsidTr="004C61DA">
        <w:trPr>
          <w:trHeight w:val="719"/>
        </w:trPr>
        <w:tc>
          <w:tcPr>
            <w:tcW w:w="595" w:type="dxa"/>
          </w:tcPr>
          <w:p w:rsidR="00EC0AAB" w:rsidRPr="004C61DA" w:rsidRDefault="00E17D65" w:rsidP="00304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1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EC0AAB" w:rsidRPr="008E7CAC" w:rsidRDefault="00EC0AAB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4.01.2026</w:t>
            </w:r>
          </w:p>
        </w:tc>
        <w:tc>
          <w:tcPr>
            <w:tcW w:w="3108" w:type="dxa"/>
          </w:tcPr>
          <w:p w:rsidR="00E62095" w:rsidRDefault="00E62095" w:rsidP="00E62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Муниципальный округ,</w:t>
            </w:r>
          </w:p>
          <w:p w:rsidR="00EC0AAB" w:rsidRPr="008E7CAC" w:rsidRDefault="00EC0AAB" w:rsidP="00E62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Абабково</w:t>
            </w:r>
            <w:r w:rsidR="00E62095">
              <w:rPr>
                <w:rFonts w:ascii="Times New Roman" w:hAnsi="Times New Roman"/>
                <w:sz w:val="24"/>
                <w:szCs w:val="24"/>
              </w:rPr>
              <w:t>,</w:t>
            </w:r>
            <w:r w:rsidR="00E62095" w:rsidRPr="0032027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67" w:type="dxa"/>
          </w:tcPr>
          <w:p w:rsidR="00EC0AAB" w:rsidRPr="008E7CAC" w:rsidRDefault="00EC0AAB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портивный марафон «Гриб» и «Лапоть»</w:t>
            </w:r>
          </w:p>
        </w:tc>
        <w:tc>
          <w:tcPr>
            <w:tcW w:w="2547" w:type="dxa"/>
          </w:tcPr>
          <w:p w:rsidR="00EC0AAB" w:rsidRPr="00B9032B" w:rsidRDefault="00EC0AAB" w:rsidP="003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2B">
              <w:rPr>
                <w:rFonts w:ascii="Times New Roman" w:hAnsi="Times New Roman"/>
                <w:sz w:val="24"/>
                <w:szCs w:val="24"/>
              </w:rPr>
              <w:t>Щеголева Анастасия Николаевна 89108964389</w:t>
            </w:r>
          </w:p>
        </w:tc>
      </w:tr>
      <w:tr w:rsidR="00EC0AAB" w:rsidRPr="00486DA8" w:rsidTr="00400CE2">
        <w:tc>
          <w:tcPr>
            <w:tcW w:w="10658" w:type="dxa"/>
            <w:gridSpan w:val="5"/>
          </w:tcPr>
          <w:p w:rsidR="00EC0AAB" w:rsidRPr="00174878" w:rsidRDefault="00174878" w:rsidP="00785AC9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  <w:r w:rsidRPr="00174878">
              <w:rPr>
                <w:b/>
                <w:bCs/>
                <w:sz w:val="28"/>
                <w:szCs w:val="28"/>
              </w:rPr>
              <w:t>Ф</w:t>
            </w:r>
            <w:r w:rsidR="00EC0AAB" w:rsidRPr="00174878">
              <w:rPr>
                <w:b/>
                <w:bCs/>
                <w:sz w:val="28"/>
                <w:szCs w:val="28"/>
              </w:rPr>
              <w:t>евраль</w:t>
            </w:r>
          </w:p>
          <w:p w:rsidR="00174878" w:rsidRPr="00486DA8" w:rsidRDefault="00174878" w:rsidP="00785AC9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4878" w:rsidRPr="007266BC" w:rsidTr="00400CE2">
        <w:tc>
          <w:tcPr>
            <w:tcW w:w="595" w:type="dxa"/>
          </w:tcPr>
          <w:p w:rsidR="00174878" w:rsidRPr="00E62095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</w:tcPr>
          <w:p w:rsidR="00174878" w:rsidRPr="00E62095" w:rsidRDefault="00E62095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6</w:t>
            </w:r>
            <w:r w:rsidR="00174878" w:rsidRPr="00E620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174878" w:rsidRPr="00320279" w:rsidRDefault="00E62095" w:rsidP="00E62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муниципальный округ, </w:t>
            </w:r>
            <w:r w:rsidR="00174878" w:rsidRPr="00320279">
              <w:rPr>
                <w:rFonts w:ascii="Times New Roman" w:hAnsi="Times New Roman"/>
                <w:sz w:val="24"/>
                <w:szCs w:val="24"/>
              </w:rPr>
              <w:t>р.п.Тумбот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Стадион «Спартак» </w:t>
            </w:r>
          </w:p>
        </w:tc>
        <w:tc>
          <w:tcPr>
            <w:tcW w:w="2967" w:type="dxa"/>
          </w:tcPr>
          <w:p w:rsidR="00174878" w:rsidRPr="00320279" w:rsidRDefault="00174878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Фестиваль «Тумботинские финки»</w:t>
            </w:r>
          </w:p>
        </w:tc>
        <w:tc>
          <w:tcPr>
            <w:tcW w:w="2547" w:type="dxa"/>
          </w:tcPr>
          <w:p w:rsidR="00174878" w:rsidRPr="00320279" w:rsidRDefault="00174878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рылова Анна Александровна 88317168898 Агуреева Алла Игоревна 88317168394</w:t>
            </w:r>
          </w:p>
        </w:tc>
      </w:tr>
      <w:tr w:rsidR="00027E80" w:rsidRPr="007266BC" w:rsidTr="00400CE2">
        <w:tc>
          <w:tcPr>
            <w:tcW w:w="595" w:type="dxa"/>
          </w:tcPr>
          <w:p w:rsidR="00027E80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1" w:type="dxa"/>
          </w:tcPr>
          <w:p w:rsidR="00027E80" w:rsidRPr="00027E80" w:rsidRDefault="00027E80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21.02.2026</w:t>
            </w:r>
          </w:p>
        </w:tc>
        <w:tc>
          <w:tcPr>
            <w:tcW w:w="3108" w:type="dxa"/>
          </w:tcPr>
          <w:p w:rsidR="00027E80" w:rsidRPr="00027E80" w:rsidRDefault="00027E80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Пильненскийм.о.,</w:t>
            </w:r>
          </w:p>
          <w:p w:rsidR="00027E80" w:rsidRPr="00027E80" w:rsidRDefault="00027E80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 xml:space="preserve">р.п. Пильна, Центральная площадь </w:t>
            </w:r>
          </w:p>
        </w:tc>
        <w:tc>
          <w:tcPr>
            <w:tcW w:w="2967" w:type="dxa"/>
          </w:tcPr>
          <w:p w:rsidR="00027E80" w:rsidRPr="00027E80" w:rsidRDefault="00027E80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 xml:space="preserve">Масленичное народное гулянье </w:t>
            </w:r>
          </w:p>
        </w:tc>
        <w:tc>
          <w:tcPr>
            <w:tcW w:w="2547" w:type="dxa"/>
          </w:tcPr>
          <w:p w:rsidR="00027E80" w:rsidRPr="00027E80" w:rsidRDefault="00027E80" w:rsidP="00027E80">
            <w:pPr>
              <w:pStyle w:val="1"/>
              <w:jc w:val="center"/>
              <w:rPr>
                <w:sz w:val="24"/>
                <w:szCs w:val="24"/>
              </w:rPr>
            </w:pPr>
            <w:r w:rsidRPr="00027E80">
              <w:rPr>
                <w:sz w:val="24"/>
                <w:szCs w:val="24"/>
              </w:rPr>
              <w:t xml:space="preserve">Данилова Наталья Сергеевна </w:t>
            </w:r>
          </w:p>
          <w:p w:rsidR="00027E80" w:rsidRPr="00027E80" w:rsidRDefault="00027E80" w:rsidP="00E62095">
            <w:pPr>
              <w:pStyle w:val="1"/>
              <w:jc w:val="center"/>
              <w:rPr>
                <w:sz w:val="24"/>
                <w:szCs w:val="24"/>
              </w:rPr>
            </w:pPr>
            <w:r w:rsidRPr="00027E80">
              <w:rPr>
                <w:sz w:val="24"/>
                <w:szCs w:val="24"/>
              </w:rPr>
              <w:t>8(83192)5-11-45</w:t>
            </w:r>
          </w:p>
        </w:tc>
      </w:tr>
      <w:tr w:rsidR="00027E80" w:rsidRPr="007266BC" w:rsidTr="00400CE2">
        <w:tc>
          <w:tcPr>
            <w:tcW w:w="595" w:type="dxa"/>
          </w:tcPr>
          <w:p w:rsidR="00027E80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1" w:type="dxa"/>
          </w:tcPr>
          <w:p w:rsidR="00027E80" w:rsidRPr="00174878" w:rsidRDefault="00027E80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1.02.2026</w:t>
            </w:r>
          </w:p>
        </w:tc>
        <w:tc>
          <w:tcPr>
            <w:tcW w:w="3108" w:type="dxa"/>
          </w:tcPr>
          <w:p w:rsidR="00027E80" w:rsidRPr="00320279" w:rsidRDefault="00027E80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 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:rsidR="00027E80" w:rsidRPr="00320279" w:rsidRDefault="00027E80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2547" w:type="dxa"/>
          </w:tcPr>
          <w:p w:rsidR="00027E80" w:rsidRPr="00320279" w:rsidRDefault="00027E80" w:rsidP="00E62095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:rsidR="00027E80" w:rsidRPr="00320279" w:rsidRDefault="00027E80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8C7C23" w:rsidRPr="007266BC" w:rsidTr="00400CE2">
        <w:tc>
          <w:tcPr>
            <w:tcW w:w="595" w:type="dxa"/>
          </w:tcPr>
          <w:p w:rsidR="008C7C23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1" w:type="dxa"/>
          </w:tcPr>
          <w:p w:rsidR="008C7C23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6</w:t>
            </w:r>
          </w:p>
        </w:tc>
        <w:tc>
          <w:tcPr>
            <w:tcW w:w="3108" w:type="dxa"/>
          </w:tcPr>
          <w:p w:rsidR="008C7C23" w:rsidRPr="009104C1" w:rsidRDefault="008C7C23" w:rsidP="00027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 р.п.Тонкино</w:t>
            </w:r>
          </w:p>
        </w:tc>
        <w:tc>
          <w:tcPr>
            <w:tcW w:w="2967" w:type="dxa"/>
          </w:tcPr>
          <w:p w:rsidR="008C7C23" w:rsidRPr="00110608" w:rsidRDefault="008C7C23" w:rsidP="00027E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2547" w:type="dxa"/>
          </w:tcPr>
          <w:p w:rsidR="008C7C23" w:rsidRDefault="008C7C23" w:rsidP="00E17D65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О.А.</w:t>
            </w:r>
          </w:p>
          <w:p w:rsidR="008C7C23" w:rsidRPr="007D5342" w:rsidRDefault="008C7C23" w:rsidP="00027E80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831)53 4 70 62</w:t>
            </w:r>
          </w:p>
        </w:tc>
      </w:tr>
      <w:tr w:rsidR="008C7C23" w:rsidRPr="007266BC" w:rsidTr="00400CE2">
        <w:tc>
          <w:tcPr>
            <w:tcW w:w="595" w:type="dxa"/>
          </w:tcPr>
          <w:p w:rsidR="008C7C23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1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.02.2026</w:t>
            </w:r>
          </w:p>
        </w:tc>
        <w:tc>
          <w:tcPr>
            <w:tcW w:w="3108" w:type="dxa"/>
          </w:tcPr>
          <w:p w:rsidR="008C7C23" w:rsidRPr="009104C1" w:rsidRDefault="008C7C23" w:rsidP="00027E80">
            <w:pPr>
              <w:jc w:val="center"/>
              <w:rPr>
                <w:rFonts w:ascii="Times New Roman" w:hAnsi="Times New Roman"/>
              </w:rPr>
            </w:pPr>
            <w:r w:rsidRPr="009104C1">
              <w:rPr>
                <w:rFonts w:ascii="Times New Roman" w:hAnsi="Times New Roman"/>
              </w:rPr>
              <w:t>Лысковский м.о., г. Лысково,</w:t>
            </w:r>
          </w:p>
          <w:p w:rsidR="008C7C23" w:rsidRPr="009104C1" w:rsidRDefault="008C7C23" w:rsidP="00027E80">
            <w:pPr>
              <w:jc w:val="center"/>
              <w:rPr>
                <w:rFonts w:ascii="Times New Roman" w:hAnsi="Times New Roman"/>
              </w:rPr>
            </w:pPr>
            <w:r w:rsidRPr="009104C1">
              <w:rPr>
                <w:rFonts w:ascii="Times New Roman" w:hAnsi="Times New Roman"/>
              </w:rPr>
              <w:t>ул. Мичурина, д. 51 В</w:t>
            </w:r>
          </w:p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4C1">
              <w:rPr>
                <w:rFonts w:ascii="Times New Roman" w:hAnsi="Times New Roman"/>
              </w:rPr>
              <w:t>(городской парк)</w:t>
            </w:r>
          </w:p>
        </w:tc>
        <w:tc>
          <w:tcPr>
            <w:tcW w:w="2967" w:type="dxa"/>
          </w:tcPr>
          <w:p w:rsidR="008C7C23" w:rsidRPr="00110608" w:rsidRDefault="008C7C23" w:rsidP="00027E80">
            <w:pPr>
              <w:jc w:val="center"/>
              <w:rPr>
                <w:rFonts w:ascii="Times New Roman" w:hAnsi="Times New Roman"/>
              </w:rPr>
            </w:pPr>
            <w:r w:rsidRPr="00110608">
              <w:rPr>
                <w:rFonts w:ascii="Times New Roman" w:hAnsi="Times New Roman"/>
              </w:rPr>
              <w:t>Традиционный русский</w:t>
            </w:r>
          </w:p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608">
              <w:rPr>
                <w:rFonts w:ascii="Times New Roman" w:hAnsi="Times New Roman"/>
              </w:rPr>
              <w:t>праздник «Масленица»</w:t>
            </w:r>
          </w:p>
        </w:tc>
        <w:tc>
          <w:tcPr>
            <w:tcW w:w="2547" w:type="dxa"/>
          </w:tcPr>
          <w:p w:rsidR="008C7C23" w:rsidRPr="007D5342" w:rsidRDefault="008C7C23" w:rsidP="00027E80">
            <w:pPr>
              <w:pStyle w:val="1"/>
              <w:jc w:val="center"/>
              <w:rPr>
                <w:sz w:val="22"/>
                <w:szCs w:val="22"/>
              </w:rPr>
            </w:pPr>
            <w:r w:rsidRPr="007D5342">
              <w:rPr>
                <w:sz w:val="22"/>
                <w:szCs w:val="22"/>
              </w:rPr>
              <w:t>Яшина</w:t>
            </w:r>
          </w:p>
          <w:p w:rsidR="008C7C23" w:rsidRPr="007D5342" w:rsidRDefault="008C7C23" w:rsidP="00027E80">
            <w:pPr>
              <w:pStyle w:val="1"/>
              <w:jc w:val="center"/>
              <w:rPr>
                <w:sz w:val="22"/>
                <w:szCs w:val="22"/>
              </w:rPr>
            </w:pPr>
            <w:r w:rsidRPr="007D5342">
              <w:rPr>
                <w:sz w:val="22"/>
                <w:szCs w:val="22"/>
              </w:rPr>
              <w:t>Татьяна Александровна</w:t>
            </w:r>
          </w:p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7D5342">
              <w:rPr>
                <w:sz w:val="22"/>
                <w:szCs w:val="22"/>
              </w:rPr>
              <w:t>8 (831 49) 5-38-76</w:t>
            </w:r>
          </w:p>
        </w:tc>
      </w:tr>
      <w:tr w:rsidR="008C7C23" w:rsidRPr="007266BC" w:rsidTr="00400CE2">
        <w:tc>
          <w:tcPr>
            <w:tcW w:w="595" w:type="dxa"/>
          </w:tcPr>
          <w:p w:rsidR="008C7C23" w:rsidRPr="007266BC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41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5</w:t>
            </w:r>
          </w:p>
        </w:tc>
        <w:tc>
          <w:tcPr>
            <w:tcW w:w="3108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 с. Сеченово, ул. Советская, д.26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2547" w:type="dxa"/>
          </w:tcPr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Буравова</w:t>
            </w:r>
          </w:p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Юлия Валерьевна,</w:t>
            </w:r>
          </w:p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 920 042-02-21</w:t>
            </w:r>
          </w:p>
        </w:tc>
      </w:tr>
      <w:tr w:rsidR="008C7C23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датовский М.О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р.п.Ардатов,</w:t>
            </w:r>
          </w:p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30 лет ВЛКСМ,</w:t>
            </w:r>
          </w:p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(Центральный парк,</w:t>
            </w:r>
          </w:p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ощадь около</w:t>
            </w:r>
          </w:p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айонного ДК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</w:p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Баранов Роман Владимирович,</w:t>
            </w:r>
          </w:p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79)50708</w:t>
            </w:r>
          </w:p>
        </w:tc>
      </w:tr>
      <w:tr w:rsidR="008C7C23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103174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датовский М.О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р.п.Мухтолово</w:t>
            </w:r>
          </w:p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Новосельцева Людмила Анатольевна,</w:t>
            </w:r>
          </w:p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79)54100</w:t>
            </w:r>
          </w:p>
        </w:tc>
      </w:tr>
      <w:tr w:rsidR="008C7C23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 г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мурашкинский м.о.</w:t>
            </w:r>
          </w:p>
          <w:p w:rsidR="008C7C23" w:rsidRPr="00320279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п. Большое Мурашкино, ул.Свободы, 78,</w:t>
            </w:r>
          </w:p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оводы русской зимы или «Маслениц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Тезенин Андрей Евгеньевич</w:t>
            </w:r>
          </w:p>
          <w:p w:rsidR="008C7C23" w:rsidRPr="00320279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Тел: (883167) 5-15-36;</w:t>
            </w:r>
          </w:p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(883167) 5-12-60</w:t>
            </w:r>
          </w:p>
        </w:tc>
      </w:tr>
      <w:tr w:rsidR="008C7C23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г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Варнавинский м.о., </w:t>
            </w:r>
          </w:p>
          <w:p w:rsidR="008C7C23" w:rsidRPr="00320279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р.п. Варнавино, пл. Советска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lastRenderedPageBreak/>
              <w:t>Маслениц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Беседина Ольга </w:t>
            </w:r>
            <w:r w:rsidRPr="00320279">
              <w:rPr>
                <w:sz w:val="24"/>
                <w:szCs w:val="24"/>
              </w:rPr>
              <w:lastRenderedPageBreak/>
              <w:t>Александровна,</w:t>
            </w:r>
          </w:p>
          <w:p w:rsidR="008C7C23" w:rsidRPr="00320279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(831 58) 3-53-68</w:t>
            </w:r>
          </w:p>
        </w:tc>
      </w:tr>
      <w:tr w:rsidR="008C7C23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лужский м.о.</w:t>
            </w:r>
          </w:p>
          <w:p w:rsidR="008C7C23" w:rsidRPr="00320279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етлуга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Стадион «Динамо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оводы русской зимы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аратова О.С.</w:t>
            </w:r>
          </w:p>
          <w:p w:rsidR="008C7C23" w:rsidRPr="00320279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8315021471</w:t>
            </w:r>
          </w:p>
        </w:tc>
      </w:tr>
      <w:tr w:rsidR="008C7C23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ознесенский м.о.,</w:t>
            </w:r>
          </w:p>
          <w:p w:rsidR="008C7C23" w:rsidRPr="00320279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п.Вознесенское,</w:t>
            </w:r>
          </w:p>
          <w:p w:rsidR="008C7C23" w:rsidRPr="00320279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Советская, 2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Цветкова Юлия</w:t>
            </w:r>
            <w:r w:rsidRPr="00320279">
              <w:rPr>
                <w:sz w:val="24"/>
                <w:szCs w:val="24"/>
              </w:rPr>
              <w:br/>
              <w:t>Геннадьевна, 8(83178)6-15-60</w:t>
            </w:r>
          </w:p>
          <w:p w:rsidR="008C7C23" w:rsidRPr="00320279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8C7C23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2C1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Default="008C7C23" w:rsidP="002C1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.Выкса,</w:t>
            </w:r>
          </w:p>
          <w:p w:rsidR="008C7C23" w:rsidRPr="00320279" w:rsidRDefault="008C7C23" w:rsidP="002C1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Ак. Королева, д.2 Территория МАУ «Парк культуры и отдых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Стачева О.В. </w:t>
            </w:r>
          </w:p>
          <w:p w:rsidR="008C7C23" w:rsidRPr="00320279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65834 2</w:t>
            </w:r>
          </w:p>
        </w:tc>
      </w:tr>
      <w:tr w:rsidR="008C7C23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020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г.Выкса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р.п. Виля, пл. Культуры, д.7 «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020C87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Лизунова Л.А</w:t>
            </w:r>
          </w:p>
        </w:tc>
      </w:tr>
      <w:tr w:rsidR="008C7C23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020C8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6</w:t>
            </w:r>
          </w:p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.Выкса,</w:t>
            </w:r>
          </w:p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п. Дружба, м-н Дружба, р-н д.3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pStyle w:val="af0"/>
              <w:jc w:val="center"/>
            </w:pPr>
            <w:r w:rsidRPr="00320279">
              <w:t>Соколова О.Н. +79616363204</w:t>
            </w:r>
          </w:p>
        </w:tc>
      </w:tr>
      <w:tr w:rsidR="008C7C23" w:rsidTr="00400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Default="00E17D65" w:rsidP="00103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ий М.О.</w:t>
            </w:r>
          </w:p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ородец, ул. Доватора,21 Парк культуры и отдых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ование «Масленицы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23" w:rsidRPr="00320279" w:rsidRDefault="008C7C23" w:rsidP="00320279">
            <w:pPr>
              <w:pStyle w:val="af0"/>
              <w:jc w:val="center"/>
            </w:pPr>
            <w:r w:rsidRPr="00320279">
              <w:t>Хабузова Светлана Валерьевна Макарова Елена Борисовна 8 (831 61) 9 35 13</w:t>
            </w:r>
          </w:p>
        </w:tc>
      </w:tr>
      <w:tr w:rsidR="008C7C23" w:rsidRPr="009D4B3F" w:rsidTr="00400CE2">
        <w:tc>
          <w:tcPr>
            <w:tcW w:w="595" w:type="dxa"/>
          </w:tcPr>
          <w:p w:rsidR="008C7C23" w:rsidRPr="00442AC7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41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 </w:t>
            </w:r>
          </w:p>
        </w:tc>
        <w:tc>
          <w:tcPr>
            <w:tcW w:w="3108" w:type="dxa"/>
          </w:tcPr>
          <w:p w:rsidR="008C7C23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ий М.О.</w:t>
            </w:r>
          </w:p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Заволжье, ул. Мичурина, 5 Парк им. Ю.А Гагарина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ование «Масленицы»</w:t>
            </w:r>
          </w:p>
        </w:tc>
        <w:tc>
          <w:tcPr>
            <w:tcW w:w="254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Хабузова Светлана Валерьевна Макарова Елена Борисовна 8 (831 61) 9 35 13</w:t>
            </w:r>
          </w:p>
        </w:tc>
      </w:tr>
      <w:tr w:rsidR="008C7C23" w:rsidRPr="009D4B3F" w:rsidTr="00400CE2">
        <w:tc>
          <w:tcPr>
            <w:tcW w:w="595" w:type="dxa"/>
          </w:tcPr>
          <w:p w:rsidR="008C7C23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41" w:type="dxa"/>
          </w:tcPr>
          <w:p w:rsidR="008C7C23" w:rsidRPr="00320279" w:rsidRDefault="008C7C23" w:rsidP="002C1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 </w:t>
            </w:r>
          </w:p>
        </w:tc>
        <w:tc>
          <w:tcPr>
            <w:tcW w:w="3108" w:type="dxa"/>
          </w:tcPr>
          <w:p w:rsidR="008C7C23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константиновский м.о.,</w:t>
            </w:r>
          </w:p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п. Дальнее Константино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площадь Советская  (около Дома Культуры)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ародные гулянья «Масленица»</w:t>
            </w:r>
          </w:p>
        </w:tc>
        <w:tc>
          <w:tcPr>
            <w:tcW w:w="2547" w:type="dxa"/>
          </w:tcPr>
          <w:p w:rsidR="008C7C23" w:rsidRPr="00320279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Горбунова Светлана Александровна</w:t>
            </w:r>
          </w:p>
          <w:p w:rsidR="008C7C23" w:rsidRPr="00320279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-831-68-5-21-64</w:t>
            </w:r>
          </w:p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23" w:rsidRPr="009D4B3F" w:rsidTr="00400CE2">
        <w:tc>
          <w:tcPr>
            <w:tcW w:w="595" w:type="dxa"/>
          </w:tcPr>
          <w:p w:rsidR="008C7C23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41" w:type="dxa"/>
          </w:tcPr>
          <w:p w:rsidR="008C7C23" w:rsidRPr="00320279" w:rsidRDefault="008C7C23" w:rsidP="0084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</w:tcPr>
          <w:p w:rsidR="008C7C23" w:rsidRPr="00320279" w:rsidRDefault="008C7C23" w:rsidP="002C1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Ковернинский муниципальный окру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Ковернино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«Боярыня масленица»</w:t>
            </w:r>
          </w:p>
        </w:tc>
        <w:tc>
          <w:tcPr>
            <w:tcW w:w="2547" w:type="dxa"/>
          </w:tcPr>
          <w:p w:rsidR="008C7C23" w:rsidRPr="00320279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тлярова Елена Николаевна 8(83157)2-16-65</w:t>
            </w:r>
          </w:p>
        </w:tc>
      </w:tr>
      <w:tr w:rsidR="008C7C23" w:rsidRPr="009D4B3F" w:rsidTr="00400CE2">
        <w:tc>
          <w:tcPr>
            <w:tcW w:w="595" w:type="dxa"/>
          </w:tcPr>
          <w:p w:rsidR="008C7C23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41" w:type="dxa"/>
          </w:tcPr>
          <w:p w:rsidR="008C7C23" w:rsidRPr="00320279" w:rsidRDefault="008C7C23" w:rsidP="0084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6 </w:t>
            </w:r>
          </w:p>
        </w:tc>
        <w:tc>
          <w:tcPr>
            <w:tcW w:w="3108" w:type="dxa"/>
          </w:tcPr>
          <w:p w:rsidR="008C7C23" w:rsidRPr="00320279" w:rsidRDefault="008C7C23" w:rsidP="002C1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баковский м.о, р.п.Красные Баки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ул. Краснобаковская зд. 3, площадь у РЦДиК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асленицы</w:t>
            </w:r>
          </w:p>
        </w:tc>
        <w:tc>
          <w:tcPr>
            <w:tcW w:w="2547" w:type="dxa"/>
          </w:tcPr>
          <w:p w:rsidR="008C7C23" w:rsidRPr="00320279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Наталья Анатольевна Косаренкова, художественный руководитель МАУК «МЦКС»</w:t>
            </w:r>
          </w:p>
          <w:p w:rsidR="008C7C23" w:rsidRPr="00320279" w:rsidRDefault="008C7C23" w:rsidP="002C11F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15621686</w:t>
            </w:r>
          </w:p>
          <w:p w:rsidR="008C7C23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Шабарова Ольга Владимировна, гл.специалист отдела экономики </w:t>
            </w:r>
          </w:p>
          <w:p w:rsidR="008C7C23" w:rsidRPr="00320279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lastRenderedPageBreak/>
              <w:t>8(83156) 2-13-82</w:t>
            </w:r>
          </w:p>
          <w:p w:rsidR="008C7C23" w:rsidRPr="00320279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8C7C23" w:rsidRPr="009D4B3F" w:rsidTr="00400CE2">
        <w:tc>
          <w:tcPr>
            <w:tcW w:w="595" w:type="dxa"/>
          </w:tcPr>
          <w:p w:rsidR="008C7C23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441" w:type="dxa"/>
          </w:tcPr>
          <w:p w:rsidR="008C7C23" w:rsidRPr="00320279" w:rsidRDefault="008C7C23" w:rsidP="0084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</w:tcPr>
          <w:p w:rsidR="008C7C23" w:rsidRPr="00320279" w:rsidRDefault="008C7C23" w:rsidP="00335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товский р-он г.Н.Новгорода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с. Чернуха, у Дома культуры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547" w:type="dxa"/>
          </w:tcPr>
          <w:p w:rsidR="008C7C23" w:rsidRPr="00320279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Галынина Снежана Александровна,</w:t>
            </w:r>
          </w:p>
          <w:p w:rsidR="008C7C23" w:rsidRPr="00320279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)45 39661</w:t>
            </w:r>
          </w:p>
        </w:tc>
      </w:tr>
      <w:tr w:rsidR="008C7C23" w:rsidRPr="009D4B3F" w:rsidTr="00335314">
        <w:trPr>
          <w:trHeight w:val="428"/>
        </w:trPr>
        <w:tc>
          <w:tcPr>
            <w:tcW w:w="595" w:type="dxa"/>
          </w:tcPr>
          <w:p w:rsidR="008C7C23" w:rsidRDefault="00E17D65" w:rsidP="00DE6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41" w:type="dxa"/>
          </w:tcPr>
          <w:p w:rsidR="008C7C23" w:rsidRPr="00320279" w:rsidRDefault="008C7C23" w:rsidP="00840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</w:tcPr>
          <w:p w:rsidR="008C7C23" w:rsidRPr="00320279" w:rsidRDefault="008C7C23" w:rsidP="003353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г.Саров, ул. Давиденко, д.9,</w:t>
            </w:r>
          </w:p>
          <w:p w:rsidR="008C7C23" w:rsidRPr="00320279" w:rsidRDefault="008C7C23" w:rsidP="003353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а территории Парка КиО</w:t>
            </w:r>
          </w:p>
          <w:p w:rsidR="008C7C23" w:rsidRPr="00320279" w:rsidRDefault="008C7C23" w:rsidP="003353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П.М.Зернова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547" w:type="dxa"/>
          </w:tcPr>
          <w:p w:rsidR="008C7C23" w:rsidRPr="00320279" w:rsidRDefault="008C7C23" w:rsidP="00EC0AA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авин Антон Александрович</w:t>
            </w:r>
          </w:p>
          <w:p w:rsidR="008C7C23" w:rsidRPr="00320279" w:rsidRDefault="008C7C23" w:rsidP="008406C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т.(83130)98250</w:t>
            </w:r>
          </w:p>
        </w:tc>
      </w:tr>
      <w:tr w:rsidR="008C7C23" w:rsidRPr="009D4B3F" w:rsidTr="00400CE2">
        <w:tc>
          <w:tcPr>
            <w:tcW w:w="595" w:type="dxa"/>
          </w:tcPr>
          <w:p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41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6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круг г.Павлово, Центральная площадь.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547" w:type="dxa"/>
          </w:tcPr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  <w:lang w:val="en-US"/>
              </w:rPr>
            </w:pPr>
            <w:r w:rsidRPr="00320279">
              <w:rPr>
                <w:sz w:val="24"/>
                <w:szCs w:val="24"/>
              </w:rPr>
              <w:t>Краснов Вячеслав Валерьевич 88317123315</w:t>
            </w:r>
          </w:p>
        </w:tc>
      </w:tr>
      <w:tr w:rsidR="008C7C23" w:rsidRPr="009D4B3F" w:rsidTr="00400CE2">
        <w:tc>
          <w:tcPr>
            <w:tcW w:w="595" w:type="dxa"/>
          </w:tcPr>
          <w:p w:rsidR="008C7C23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41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</w:tcPr>
          <w:p w:rsidR="008C7C23" w:rsidRPr="00320279" w:rsidRDefault="008C7C23" w:rsidP="0033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очинк</w:t>
            </w:r>
            <w:r>
              <w:rPr>
                <w:rFonts w:ascii="Times New Roman" w:hAnsi="Times New Roman"/>
                <w:sz w:val="24"/>
                <w:szCs w:val="24"/>
              </w:rPr>
              <w:t>овский М.О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Починки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пл. Ленина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 Проводам русской зимы</w:t>
            </w:r>
          </w:p>
        </w:tc>
        <w:tc>
          <w:tcPr>
            <w:tcW w:w="2547" w:type="dxa"/>
          </w:tcPr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Першина Ольга Ивановна, тел. 8 831 97 5-18-32</w:t>
            </w:r>
          </w:p>
        </w:tc>
      </w:tr>
      <w:tr w:rsidR="008C7C23" w:rsidRPr="009D4B3F" w:rsidTr="00400CE2">
        <w:tc>
          <w:tcPr>
            <w:tcW w:w="595" w:type="dxa"/>
          </w:tcPr>
          <w:p w:rsidR="008C7C23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41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</w:tcPr>
          <w:p w:rsidR="008C7C23" w:rsidRPr="00320279" w:rsidRDefault="008C7C23" w:rsidP="000D3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ьский м.о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р.п.Сокольское,  рыночная площадь, ул.Парковая</w:t>
            </w:r>
          </w:p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асленичные гуляния  «Широкая масленица на доброй земле»</w:t>
            </w:r>
          </w:p>
        </w:tc>
        <w:tc>
          <w:tcPr>
            <w:tcW w:w="2547" w:type="dxa"/>
          </w:tcPr>
          <w:p w:rsidR="008C7C23" w:rsidRPr="00320279" w:rsidRDefault="008C7C23" w:rsidP="000D386E">
            <w:pPr>
              <w:pStyle w:val="1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20279">
              <w:rPr>
                <w:sz w:val="24"/>
                <w:szCs w:val="24"/>
                <w:lang w:eastAsia="ar-SA"/>
              </w:rPr>
              <w:t>Диомидова Алевтина Александровна</w:t>
            </w:r>
          </w:p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  <w:lang w:eastAsia="ar-SA"/>
              </w:rPr>
              <w:t>8(83137) 2-11-94</w:t>
            </w:r>
          </w:p>
        </w:tc>
      </w:tr>
      <w:tr w:rsidR="008C7C23" w:rsidRPr="009D4B3F" w:rsidTr="00400CE2">
        <w:tc>
          <w:tcPr>
            <w:tcW w:w="595" w:type="dxa"/>
          </w:tcPr>
          <w:p w:rsidR="008C7C23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41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 2026 </w:t>
            </w:r>
          </w:p>
        </w:tc>
        <w:tc>
          <w:tcPr>
            <w:tcW w:w="3108" w:type="dxa"/>
          </w:tcPr>
          <w:p w:rsidR="008C7C23" w:rsidRDefault="008C7C23" w:rsidP="00D47D1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новский м.о.,  </w:t>
            </w:r>
          </w:p>
          <w:p w:rsidR="008C7C23" w:rsidRPr="00320279" w:rsidRDefault="008C7C23" w:rsidP="00D47D1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р.п. Сосновское,</w:t>
            </w:r>
          </w:p>
          <w:p w:rsidR="008C7C23" w:rsidRPr="00320279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Масленичные      мероприятия</w:t>
            </w:r>
          </w:p>
        </w:tc>
        <w:tc>
          <w:tcPr>
            <w:tcW w:w="2547" w:type="dxa"/>
          </w:tcPr>
          <w:p w:rsidR="008C7C23" w:rsidRPr="00320279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ыбанова  Елена Евгеньевна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консультант управления экономического развития</w:t>
            </w:r>
          </w:p>
          <w:p w:rsidR="008C7C23" w:rsidRPr="00320279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тел. 83174 2-71-86.</w:t>
            </w:r>
          </w:p>
          <w:p w:rsidR="008C7C23" w:rsidRPr="00320279" w:rsidRDefault="008C7C23" w:rsidP="000D386E">
            <w:pPr>
              <w:pStyle w:val="1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C7C23" w:rsidRPr="009D4B3F" w:rsidTr="00400CE2">
        <w:tc>
          <w:tcPr>
            <w:tcW w:w="595" w:type="dxa"/>
          </w:tcPr>
          <w:p w:rsidR="008C7C23" w:rsidRDefault="00E17D65" w:rsidP="00D47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41" w:type="dxa"/>
          </w:tcPr>
          <w:p w:rsidR="008C7C23" w:rsidRPr="00320279" w:rsidRDefault="008C7C23" w:rsidP="00D4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</w:tcPr>
          <w:p w:rsidR="008C7C23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шаевский м.о,</w:t>
            </w:r>
          </w:p>
          <w:p w:rsidR="008C7C23" w:rsidRPr="00320279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 п. Тоншаево</w:t>
            </w:r>
          </w:p>
          <w:p w:rsidR="008C7C23" w:rsidRPr="00320279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ощадь Мира</w:t>
            </w:r>
          </w:p>
        </w:tc>
        <w:tc>
          <w:tcPr>
            <w:tcW w:w="2967" w:type="dxa"/>
          </w:tcPr>
          <w:p w:rsidR="008C7C23" w:rsidRPr="00320279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  <w:p w:rsidR="008C7C23" w:rsidRPr="00320279" w:rsidRDefault="008C7C23" w:rsidP="00D4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2547" w:type="dxa"/>
          </w:tcPr>
          <w:p w:rsidR="008C7C23" w:rsidRPr="00320279" w:rsidRDefault="008C7C23" w:rsidP="00D47D19">
            <w:pPr>
              <w:pStyle w:val="1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20279">
              <w:rPr>
                <w:sz w:val="24"/>
                <w:szCs w:val="24"/>
              </w:rPr>
              <w:t>Коновалова Галина Дмитриевна,                 8 831 51 2-13-87</w:t>
            </w:r>
          </w:p>
        </w:tc>
      </w:tr>
      <w:tr w:rsidR="008C7C23" w:rsidRPr="009D4B3F" w:rsidTr="00400CE2">
        <w:tc>
          <w:tcPr>
            <w:tcW w:w="595" w:type="dxa"/>
          </w:tcPr>
          <w:p w:rsidR="008C7C23" w:rsidRDefault="00E17D65" w:rsidP="00D47D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41" w:type="dxa"/>
          </w:tcPr>
          <w:p w:rsidR="008C7C23" w:rsidRPr="00320279" w:rsidRDefault="008C7C23" w:rsidP="00D4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</w:tcPr>
          <w:p w:rsidR="008C7C23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енский м.о.,</w:t>
            </w:r>
          </w:p>
          <w:p w:rsidR="008C7C23" w:rsidRPr="00320279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Урень,</w:t>
            </w:r>
          </w:p>
          <w:p w:rsidR="008C7C23" w:rsidRPr="00320279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арк «40-лет Победы»</w:t>
            </w:r>
          </w:p>
        </w:tc>
        <w:tc>
          <w:tcPr>
            <w:tcW w:w="2967" w:type="dxa"/>
          </w:tcPr>
          <w:p w:rsidR="008C7C23" w:rsidRPr="00320279" w:rsidRDefault="008C7C23" w:rsidP="00D47D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2547" w:type="dxa"/>
          </w:tcPr>
          <w:p w:rsidR="008C7C23" w:rsidRPr="00320279" w:rsidRDefault="008C7C23" w:rsidP="00D47D1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злов Михаил Евгеньевич</w:t>
            </w:r>
          </w:p>
          <w:p w:rsidR="008C7C23" w:rsidRPr="00320279" w:rsidRDefault="008C7C23" w:rsidP="00D47D19">
            <w:pPr>
              <w:pStyle w:val="1"/>
              <w:suppressAutoHyphens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54)2-16-09</w:t>
            </w:r>
          </w:p>
        </w:tc>
      </w:tr>
      <w:tr w:rsidR="008C7C23" w:rsidRPr="009D4B3F" w:rsidTr="00400CE2">
        <w:tc>
          <w:tcPr>
            <w:tcW w:w="595" w:type="dxa"/>
          </w:tcPr>
          <w:p w:rsidR="008C7C23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41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19">
              <w:rPr>
                <w:rFonts w:ascii="Times New Roman" w:hAnsi="Times New Roman"/>
                <w:sz w:val="24"/>
                <w:szCs w:val="24"/>
              </w:rPr>
              <w:t>22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0</w:t>
            </w:r>
            <w:r w:rsidRPr="00D47D19">
              <w:rPr>
                <w:rFonts w:ascii="Times New Roman" w:hAnsi="Times New Roman"/>
                <w:sz w:val="24"/>
                <w:szCs w:val="24"/>
              </w:rPr>
              <w:t>2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202</w:t>
            </w:r>
            <w:r w:rsidRPr="00D47D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08" w:type="dxa"/>
          </w:tcPr>
          <w:p w:rsidR="008C7C23" w:rsidRDefault="008C7C23" w:rsidP="00446A64">
            <w:pPr>
              <w:pStyle w:val="af0"/>
              <w:jc w:val="center"/>
            </w:pPr>
            <w:r>
              <w:t xml:space="preserve">Чкаловский м.о., </w:t>
            </w:r>
          </w:p>
          <w:p w:rsidR="008C7C23" w:rsidRPr="00320279" w:rsidRDefault="008C7C23" w:rsidP="00446A64">
            <w:pPr>
              <w:pStyle w:val="af0"/>
              <w:jc w:val="center"/>
            </w:pPr>
            <w:r w:rsidRPr="00320279">
              <w:t>г. Чкаловск пл. В.П. Чкалова</w:t>
            </w:r>
          </w:p>
          <w:p w:rsidR="008C7C23" w:rsidRPr="00320279" w:rsidRDefault="008C7C23" w:rsidP="000D3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8C7C23" w:rsidRPr="00320279" w:rsidRDefault="008C7C23" w:rsidP="000D386E">
            <w:pPr>
              <w:pStyle w:val="af0"/>
              <w:jc w:val="center"/>
            </w:pPr>
            <w:r w:rsidRPr="00320279">
              <w:t>Проводы русской зимы «Масленица»</w:t>
            </w:r>
          </w:p>
          <w:p w:rsidR="008C7C23" w:rsidRPr="00320279" w:rsidRDefault="008C7C23" w:rsidP="000D3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C7C23" w:rsidRPr="00320279" w:rsidRDefault="008C7C23" w:rsidP="000D386E">
            <w:pPr>
              <w:pStyle w:val="af0"/>
              <w:jc w:val="center"/>
            </w:pPr>
            <w:r w:rsidRPr="00320279">
              <w:t>Бодров Дмитрий Владимирович</w:t>
            </w:r>
          </w:p>
          <w:p w:rsidR="008C7C23" w:rsidRPr="00320279" w:rsidRDefault="008C7C23" w:rsidP="000D386E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60) 4-47-08</w:t>
            </w:r>
          </w:p>
        </w:tc>
      </w:tr>
      <w:tr w:rsidR="008C7C23" w:rsidRPr="009D4B3F" w:rsidTr="00400CE2">
        <w:tc>
          <w:tcPr>
            <w:tcW w:w="595" w:type="dxa"/>
          </w:tcPr>
          <w:p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41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</w:tcPr>
          <w:p w:rsidR="008C7C23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ангский м.о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р.п.Шаранг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7C23" w:rsidRPr="00320279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547" w:type="dxa"/>
          </w:tcPr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Жилина Ольга Николаевна 88315521244</w:t>
            </w:r>
          </w:p>
        </w:tc>
      </w:tr>
      <w:tr w:rsidR="008C7C23" w:rsidRPr="009D4B3F" w:rsidTr="00400CE2">
        <w:tc>
          <w:tcPr>
            <w:tcW w:w="595" w:type="dxa"/>
          </w:tcPr>
          <w:p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41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2.</w:t>
            </w:r>
            <w:r w:rsidRPr="00446A6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108" w:type="dxa"/>
          </w:tcPr>
          <w:p w:rsidR="008C7C23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тковский м.о., </w:t>
            </w:r>
          </w:p>
          <w:p w:rsidR="008C7C23" w:rsidRPr="00320279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п. Ш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Проводы русской зимы»</w:t>
            </w:r>
          </w:p>
        </w:tc>
        <w:tc>
          <w:tcPr>
            <w:tcW w:w="2547" w:type="dxa"/>
          </w:tcPr>
          <w:p w:rsidR="008C7C23" w:rsidRPr="00320279" w:rsidRDefault="008C7C23" w:rsidP="000D3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Баржина Т.Н.,</w:t>
            </w:r>
          </w:p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8319042932</w:t>
            </w:r>
          </w:p>
        </w:tc>
      </w:tr>
      <w:tr w:rsidR="008C7C23" w:rsidRPr="009D4B3F" w:rsidTr="00174878">
        <w:tc>
          <w:tcPr>
            <w:tcW w:w="595" w:type="dxa"/>
          </w:tcPr>
          <w:p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41" w:type="dxa"/>
          </w:tcPr>
          <w:p w:rsidR="008C7C23" w:rsidRPr="00320279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3108" w:type="dxa"/>
            <w:vAlign w:val="bottom"/>
          </w:tcPr>
          <w:p w:rsidR="008C7C23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унский м.о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Шахунья,</w:t>
            </w:r>
          </w:p>
          <w:p w:rsidR="008C7C23" w:rsidRPr="00320279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. Советская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2547" w:type="dxa"/>
          </w:tcPr>
          <w:p w:rsidR="008C7C23" w:rsidRPr="00320279" w:rsidRDefault="008C7C23" w:rsidP="000D3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Борисова Виолетта Васильевна, 8(83152)2-16-17</w:t>
            </w:r>
          </w:p>
        </w:tc>
      </w:tr>
      <w:tr w:rsidR="008C7C23" w:rsidRPr="009D4B3F" w:rsidTr="00E62095">
        <w:tc>
          <w:tcPr>
            <w:tcW w:w="595" w:type="dxa"/>
          </w:tcPr>
          <w:p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441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8.02.2026</w:t>
            </w:r>
          </w:p>
        </w:tc>
        <w:tc>
          <w:tcPr>
            <w:tcW w:w="3108" w:type="dxa"/>
          </w:tcPr>
          <w:p w:rsidR="008C7C23" w:rsidRDefault="008C7C23" w:rsidP="00446A64">
            <w:pPr>
              <w:pStyle w:val="af0"/>
              <w:spacing w:after="0"/>
              <w:jc w:val="center"/>
            </w:pPr>
            <w:r>
              <w:t xml:space="preserve">Чкаловский м.о., </w:t>
            </w:r>
          </w:p>
          <w:p w:rsidR="008C7C23" w:rsidRPr="00320279" w:rsidRDefault="008C7C23" w:rsidP="00446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 Чкаловск,</w:t>
            </w:r>
          </w:p>
          <w:p w:rsidR="008C7C23" w:rsidRPr="00320279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узейный квартал, ул. Чкалова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 подледного лова «Чкаловская рыбалка – 2026»</w:t>
            </w:r>
          </w:p>
        </w:tc>
        <w:tc>
          <w:tcPr>
            <w:tcW w:w="2547" w:type="dxa"/>
          </w:tcPr>
          <w:p w:rsidR="008C7C23" w:rsidRDefault="008C7C23" w:rsidP="00446A64">
            <w:pPr>
              <w:pStyle w:val="af0"/>
              <w:spacing w:after="0" w:line="240" w:lineRule="auto"/>
              <w:jc w:val="center"/>
            </w:pPr>
            <w:r w:rsidRPr="00320279">
              <w:t>Бодров Дмитрий Владимирович</w:t>
            </w:r>
          </w:p>
          <w:p w:rsidR="008C7C23" w:rsidRPr="00320279" w:rsidRDefault="008C7C23" w:rsidP="00446A64">
            <w:pPr>
              <w:pStyle w:val="af0"/>
              <w:spacing w:after="0" w:line="240" w:lineRule="auto"/>
              <w:jc w:val="center"/>
            </w:pPr>
            <w:r w:rsidRPr="00320279">
              <w:t>8(83160) 4-47-08</w:t>
            </w:r>
          </w:p>
        </w:tc>
      </w:tr>
      <w:tr w:rsidR="008C7C23" w:rsidRPr="009D4B3F" w:rsidTr="00174878">
        <w:tc>
          <w:tcPr>
            <w:tcW w:w="10658" w:type="dxa"/>
            <w:gridSpan w:val="5"/>
          </w:tcPr>
          <w:p w:rsidR="008C7C23" w:rsidRPr="00174878" w:rsidRDefault="008C7C23" w:rsidP="001748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87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8C7C23" w:rsidRPr="009D4B3F" w:rsidTr="00400CE2">
        <w:tc>
          <w:tcPr>
            <w:tcW w:w="595" w:type="dxa"/>
          </w:tcPr>
          <w:p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41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6. – 08.03.2026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8C7C23" w:rsidRPr="00320279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м.о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г. Пав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Площадь Базарная                                 </w:t>
            </w:r>
          </w:p>
        </w:tc>
        <w:tc>
          <w:tcPr>
            <w:tcW w:w="2967" w:type="dxa"/>
          </w:tcPr>
          <w:p w:rsidR="008C7C23" w:rsidRPr="00320279" w:rsidRDefault="008C7C23" w:rsidP="00866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Цветочная ярмарка «Дарите женщинам цветы»</w:t>
            </w:r>
          </w:p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раснов Вячеслав Валерьевич 88317123315</w:t>
            </w:r>
          </w:p>
        </w:tc>
      </w:tr>
      <w:tr w:rsidR="008C7C23" w:rsidRPr="009D4B3F" w:rsidTr="00400CE2">
        <w:tc>
          <w:tcPr>
            <w:tcW w:w="595" w:type="dxa"/>
          </w:tcPr>
          <w:p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441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7.03.2026</w:t>
            </w:r>
          </w:p>
        </w:tc>
        <w:tc>
          <w:tcPr>
            <w:tcW w:w="3108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                             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весны и красоты</w:t>
            </w:r>
          </w:p>
        </w:tc>
        <w:tc>
          <w:tcPr>
            <w:tcW w:w="2547" w:type="dxa"/>
          </w:tcPr>
          <w:p w:rsidR="008C7C23" w:rsidRPr="00320279" w:rsidRDefault="008C7C23" w:rsidP="00AE1176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8C7C23" w:rsidRPr="009D4B3F" w:rsidTr="00AE1176">
        <w:tc>
          <w:tcPr>
            <w:tcW w:w="10658" w:type="dxa"/>
            <w:gridSpan w:val="5"/>
          </w:tcPr>
          <w:p w:rsidR="008C7C23" w:rsidRPr="00AE1176" w:rsidRDefault="008C7C23" w:rsidP="00AE1176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AE1176">
              <w:rPr>
                <w:b/>
                <w:sz w:val="24"/>
                <w:szCs w:val="24"/>
              </w:rPr>
              <w:t>АПРЕЛЬ</w:t>
            </w:r>
          </w:p>
        </w:tc>
      </w:tr>
      <w:tr w:rsidR="008C7C23" w:rsidRPr="009D4B3F" w:rsidTr="00400CE2">
        <w:tc>
          <w:tcPr>
            <w:tcW w:w="595" w:type="dxa"/>
          </w:tcPr>
          <w:p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41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8.04.2026</w:t>
            </w:r>
          </w:p>
        </w:tc>
        <w:tc>
          <w:tcPr>
            <w:tcW w:w="3108" w:type="dxa"/>
          </w:tcPr>
          <w:p w:rsidR="008C7C23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                                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ад, огород</w:t>
            </w:r>
          </w:p>
        </w:tc>
        <w:tc>
          <w:tcPr>
            <w:tcW w:w="2547" w:type="dxa"/>
          </w:tcPr>
          <w:p w:rsidR="008C7C23" w:rsidRPr="00320279" w:rsidRDefault="008C7C23" w:rsidP="0022660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8C7C23" w:rsidRPr="009D4B3F" w:rsidTr="00400CE2">
        <w:tc>
          <w:tcPr>
            <w:tcW w:w="595" w:type="dxa"/>
          </w:tcPr>
          <w:p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41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4.04.2026</w:t>
            </w:r>
          </w:p>
        </w:tc>
        <w:tc>
          <w:tcPr>
            <w:tcW w:w="3108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рнинский м.о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Ковернино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есенняя выставка - ярмарка «Ковернинское подворье»</w:t>
            </w:r>
          </w:p>
        </w:tc>
        <w:tc>
          <w:tcPr>
            <w:tcW w:w="2547" w:type="dxa"/>
          </w:tcPr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тлярова Елена Николаевна 8(83157)2-16-65</w:t>
            </w:r>
          </w:p>
        </w:tc>
      </w:tr>
      <w:tr w:rsidR="008C7C23" w:rsidRPr="009D4B3F" w:rsidTr="00400CE2">
        <w:tc>
          <w:tcPr>
            <w:tcW w:w="595" w:type="dxa"/>
          </w:tcPr>
          <w:p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41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.04.2026</w:t>
            </w:r>
          </w:p>
        </w:tc>
        <w:tc>
          <w:tcPr>
            <w:tcW w:w="3108" w:type="dxa"/>
          </w:tcPr>
          <w:p w:rsidR="008C7C23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городская обл.,Володарскийм.о.,р.п.Ильиногорск,</w:t>
            </w:r>
          </w:p>
          <w:p w:rsidR="008C7C23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.Угарова,2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рмарка «Сад и огород»</w:t>
            </w:r>
          </w:p>
        </w:tc>
        <w:tc>
          <w:tcPr>
            <w:tcW w:w="2547" w:type="dxa"/>
          </w:tcPr>
          <w:p w:rsidR="008C7C23" w:rsidRDefault="008C7C23" w:rsidP="00320279">
            <w:pPr>
              <w:pStyle w:val="1"/>
              <w:jc w:val="center"/>
            </w:pPr>
            <w:r>
              <w:t xml:space="preserve">Добрынин Сергей Николаевич </w:t>
            </w:r>
          </w:p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>
              <w:t>89159303740</w:t>
            </w:r>
          </w:p>
        </w:tc>
      </w:tr>
      <w:tr w:rsidR="008C7C23" w:rsidRPr="009D4B3F" w:rsidTr="00400CE2">
        <w:tc>
          <w:tcPr>
            <w:tcW w:w="595" w:type="dxa"/>
          </w:tcPr>
          <w:p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441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4.2026</w:t>
            </w:r>
          </w:p>
        </w:tc>
        <w:tc>
          <w:tcPr>
            <w:tcW w:w="3108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                                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ад, огород</w:t>
            </w:r>
          </w:p>
        </w:tc>
        <w:tc>
          <w:tcPr>
            <w:tcW w:w="2547" w:type="dxa"/>
          </w:tcPr>
          <w:p w:rsidR="008C7C23" w:rsidRPr="00320279" w:rsidRDefault="008C7C23" w:rsidP="00EB59D0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:rsidR="008C7C23" w:rsidRPr="00320279" w:rsidRDefault="008C7C23" w:rsidP="00320279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8C7C23" w:rsidRPr="009D4B3F" w:rsidTr="00EB59D0">
        <w:tc>
          <w:tcPr>
            <w:tcW w:w="10658" w:type="dxa"/>
            <w:gridSpan w:val="5"/>
          </w:tcPr>
          <w:p w:rsidR="008C7C23" w:rsidRPr="00EB59D0" w:rsidRDefault="008C7C23" w:rsidP="00EB59D0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EB59D0">
              <w:rPr>
                <w:b/>
                <w:sz w:val="24"/>
                <w:szCs w:val="24"/>
              </w:rPr>
              <w:t>МАЙ</w:t>
            </w:r>
          </w:p>
        </w:tc>
      </w:tr>
      <w:tr w:rsidR="008C7C23" w:rsidRPr="009D4B3F" w:rsidTr="00400CE2">
        <w:tc>
          <w:tcPr>
            <w:tcW w:w="595" w:type="dxa"/>
          </w:tcPr>
          <w:p w:rsidR="008C7C23" w:rsidRPr="00442AC7" w:rsidRDefault="00E17D65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41" w:type="dxa"/>
          </w:tcPr>
          <w:p w:rsidR="008C7C23" w:rsidRPr="00320279" w:rsidRDefault="008C7C23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1.05. – 02.05.2026 г</w:t>
            </w:r>
          </w:p>
        </w:tc>
        <w:tc>
          <w:tcPr>
            <w:tcW w:w="3108" w:type="dxa"/>
          </w:tcPr>
          <w:p w:rsidR="008C7C23" w:rsidRDefault="008C7C23" w:rsidP="00EB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ий м.о.,</w:t>
            </w:r>
          </w:p>
          <w:p w:rsidR="008C7C23" w:rsidRDefault="008C7C23" w:rsidP="00EB5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Заволжье, ул. Баумана,22 (территория за ТЦ «Гармония»)</w:t>
            </w:r>
          </w:p>
        </w:tc>
        <w:tc>
          <w:tcPr>
            <w:tcW w:w="2967" w:type="dxa"/>
          </w:tcPr>
          <w:p w:rsidR="008C7C23" w:rsidRDefault="008C7C23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«Весны и Труда»</w:t>
            </w:r>
          </w:p>
        </w:tc>
        <w:tc>
          <w:tcPr>
            <w:tcW w:w="2547" w:type="dxa"/>
          </w:tcPr>
          <w:p w:rsidR="008C7C23" w:rsidRPr="00320279" w:rsidRDefault="008C7C23" w:rsidP="00226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олодова Юлия Николаевна 8 920 250 75 48 ,</w:t>
            </w:r>
          </w:p>
          <w:p w:rsidR="008C7C23" w:rsidRPr="00320279" w:rsidRDefault="008C7C23" w:rsidP="00EB59D0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902 684 50 32</w:t>
            </w:r>
          </w:p>
        </w:tc>
      </w:tr>
      <w:tr w:rsidR="005C542B" w:rsidRPr="009D4B3F" w:rsidTr="00400CE2">
        <w:tc>
          <w:tcPr>
            <w:tcW w:w="595" w:type="dxa"/>
          </w:tcPr>
          <w:p w:rsidR="005C542B" w:rsidRPr="00442AC7" w:rsidRDefault="005C542B" w:rsidP="00E41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41" w:type="dxa"/>
          </w:tcPr>
          <w:p w:rsidR="005C542B" w:rsidRPr="00320279" w:rsidRDefault="005C542B" w:rsidP="00226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8.05.2026</w:t>
            </w:r>
          </w:p>
          <w:p w:rsidR="005C542B" w:rsidRPr="00320279" w:rsidRDefault="005C542B" w:rsidP="00320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5C542B" w:rsidRPr="00320279" w:rsidRDefault="005C542B" w:rsidP="00B90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о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г.Первомайск,</w:t>
            </w:r>
          </w:p>
          <w:p w:rsidR="005C542B" w:rsidRPr="00320279" w:rsidRDefault="005C542B" w:rsidP="00B9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Октябрьская, д.7 В</w:t>
            </w:r>
          </w:p>
        </w:tc>
        <w:tc>
          <w:tcPr>
            <w:tcW w:w="2967" w:type="dxa"/>
          </w:tcPr>
          <w:p w:rsidR="005C542B" w:rsidRPr="00320279" w:rsidRDefault="005C542B" w:rsidP="0044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547" w:type="dxa"/>
          </w:tcPr>
          <w:p w:rsidR="005C542B" w:rsidRPr="00320279" w:rsidRDefault="005C542B" w:rsidP="00226601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оштылева Людмила Анатольевна</w:t>
            </w:r>
          </w:p>
          <w:p w:rsidR="005C542B" w:rsidRPr="00320279" w:rsidRDefault="005C542B" w:rsidP="00226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(883139) 2-13-05</w:t>
            </w:r>
          </w:p>
        </w:tc>
      </w:tr>
      <w:tr w:rsidR="00EE676A" w:rsidRPr="009D4B3F" w:rsidTr="00400CE2">
        <w:tc>
          <w:tcPr>
            <w:tcW w:w="595" w:type="dxa"/>
          </w:tcPr>
          <w:p w:rsidR="00EE676A" w:rsidRPr="0067225F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41" w:type="dxa"/>
          </w:tcPr>
          <w:p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9.05.2026</w:t>
            </w:r>
          </w:p>
        </w:tc>
        <w:tc>
          <w:tcPr>
            <w:tcW w:w="3108" w:type="dxa"/>
          </w:tcPr>
          <w:p w:rsidR="00EE676A" w:rsidRPr="0067225F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5F">
              <w:rPr>
                <w:rFonts w:ascii="Times New Roman" w:hAnsi="Times New Roman"/>
                <w:sz w:val="24"/>
                <w:szCs w:val="24"/>
              </w:rPr>
              <w:t>г. Балахна, в районе Волжского парка</w:t>
            </w:r>
          </w:p>
        </w:tc>
        <w:tc>
          <w:tcPr>
            <w:tcW w:w="2967" w:type="dxa"/>
          </w:tcPr>
          <w:p w:rsidR="00EE676A" w:rsidRPr="0067225F" w:rsidRDefault="00EE676A" w:rsidP="00EE67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5F">
              <w:rPr>
                <w:rFonts w:ascii="Times New Roman" w:hAnsi="Times New Roman"/>
                <w:sz w:val="24"/>
                <w:szCs w:val="24"/>
              </w:rPr>
              <w:t>к празднованию 81-ой годовщине Победы в</w:t>
            </w:r>
          </w:p>
          <w:p w:rsidR="00EE676A" w:rsidRPr="0067225F" w:rsidRDefault="00EE676A" w:rsidP="00EE67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5F">
              <w:rPr>
                <w:rFonts w:ascii="Times New Roman" w:hAnsi="Times New Roman"/>
                <w:sz w:val="24"/>
                <w:szCs w:val="24"/>
              </w:rPr>
              <w:t>Великой Отечественной</w:t>
            </w:r>
          </w:p>
          <w:p w:rsidR="00EE676A" w:rsidRPr="0067225F" w:rsidRDefault="00EE676A" w:rsidP="00EE67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5F">
              <w:rPr>
                <w:rFonts w:ascii="Times New Roman" w:hAnsi="Times New Roman"/>
                <w:sz w:val="24"/>
                <w:szCs w:val="24"/>
              </w:rPr>
              <w:t>войне 1941-1945 гг.</w:t>
            </w:r>
          </w:p>
          <w:p w:rsidR="00EE676A" w:rsidRPr="0067225F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EE676A" w:rsidRPr="0067225F" w:rsidRDefault="00EE676A" w:rsidP="00EE67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25F">
              <w:rPr>
                <w:rFonts w:ascii="Times New Roman" w:hAnsi="Times New Roman"/>
                <w:sz w:val="24"/>
                <w:szCs w:val="24"/>
              </w:rPr>
              <w:t>Балакина Анна Викторовна,</w:t>
            </w:r>
          </w:p>
          <w:p w:rsidR="00EE676A" w:rsidRPr="0067225F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67225F">
              <w:rPr>
                <w:sz w:val="24"/>
                <w:szCs w:val="24"/>
              </w:rPr>
              <w:t>8 (83144) 6-82-99 (доб.2207)</w:t>
            </w:r>
          </w:p>
        </w:tc>
      </w:tr>
      <w:tr w:rsidR="00EE676A" w:rsidRPr="009D4B3F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3108" w:type="dxa"/>
          </w:tcPr>
          <w:p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инковский м.о., </w:t>
            </w:r>
          </w:p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Починки, пл. Ленина</w:t>
            </w:r>
          </w:p>
        </w:tc>
        <w:tc>
          <w:tcPr>
            <w:tcW w:w="2967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ьП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Першина Ольга Ивановна, тел. 8 831 97 5-18-32</w:t>
            </w:r>
          </w:p>
        </w:tc>
      </w:tr>
      <w:tr w:rsidR="00EE676A" w:rsidRPr="009D4B3F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41" w:type="dxa"/>
          </w:tcPr>
          <w:p w:rsidR="00EE676A" w:rsidRPr="00027E80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3108" w:type="dxa"/>
          </w:tcPr>
          <w:p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ьненскийм.о.,</w:t>
            </w:r>
          </w:p>
          <w:p w:rsidR="00EE676A" w:rsidRPr="00027E80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 xml:space="preserve">р.п. Пильна, парк 40 лет Октября </w:t>
            </w:r>
          </w:p>
        </w:tc>
        <w:tc>
          <w:tcPr>
            <w:tcW w:w="2967" w:type="dxa"/>
          </w:tcPr>
          <w:p w:rsidR="00EE676A" w:rsidRPr="00027E80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2547" w:type="dxa"/>
          </w:tcPr>
          <w:p w:rsidR="00EE676A" w:rsidRPr="00027E80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027E80">
              <w:rPr>
                <w:sz w:val="24"/>
                <w:szCs w:val="24"/>
              </w:rPr>
              <w:t xml:space="preserve">Данилова Наталья Сергеевна </w:t>
            </w:r>
          </w:p>
          <w:p w:rsidR="00EE676A" w:rsidRPr="00027E80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027E80">
              <w:rPr>
                <w:sz w:val="24"/>
                <w:szCs w:val="24"/>
              </w:rPr>
              <w:t>8(83192)5-11-45</w:t>
            </w:r>
          </w:p>
        </w:tc>
      </w:tr>
      <w:tr w:rsidR="00EE676A" w:rsidRPr="009D4B3F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3108" w:type="dxa"/>
          </w:tcPr>
          <w:p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шаевский м.о.,</w:t>
            </w:r>
          </w:p>
          <w:p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 п. Тоншаево</w:t>
            </w:r>
          </w:p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площадь Мира</w:t>
            </w:r>
          </w:p>
        </w:tc>
        <w:tc>
          <w:tcPr>
            <w:tcW w:w="2967" w:type="dxa"/>
          </w:tcPr>
          <w:p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новалова Галина Дмитриевна,                8 831 51 2-13-87</w:t>
            </w:r>
          </w:p>
        </w:tc>
      </w:tr>
      <w:tr w:rsidR="00EE676A" w:rsidRPr="009D4B3F" w:rsidTr="00A63A1D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3108" w:type="dxa"/>
            <w:vAlign w:val="bottom"/>
          </w:tcPr>
          <w:p w:rsidR="00EE676A" w:rsidRDefault="00EE676A" w:rsidP="00EE67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Шахунский м.о.,</w:t>
            </w:r>
          </w:p>
          <w:p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Шахунья, пл. Советская</w:t>
            </w:r>
          </w:p>
          <w:p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2547" w:type="dxa"/>
          </w:tcPr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Борисова Виолетта Васильевна, 8(83152)2-16-17</w:t>
            </w:r>
          </w:p>
        </w:tc>
      </w:tr>
      <w:tr w:rsidR="00EE676A" w:rsidRPr="009D4B3F" w:rsidTr="00226601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41" w:type="dxa"/>
          </w:tcPr>
          <w:p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3108" w:type="dxa"/>
          </w:tcPr>
          <w:p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м.о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г.Урень,</w:t>
            </w:r>
          </w:p>
          <w:p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ощадь «Победы»</w:t>
            </w:r>
          </w:p>
          <w:p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«40-лет Победы»</w:t>
            </w:r>
          </w:p>
        </w:tc>
        <w:tc>
          <w:tcPr>
            <w:tcW w:w="2967" w:type="dxa"/>
          </w:tcPr>
          <w:p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злов Михаил Евгеньевич</w:t>
            </w:r>
          </w:p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54)2-16-09</w:t>
            </w:r>
          </w:p>
        </w:tc>
      </w:tr>
      <w:tr w:rsidR="00EE676A" w:rsidRPr="009D4B3F" w:rsidTr="00226601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</w:tc>
        <w:tc>
          <w:tcPr>
            <w:tcW w:w="3108" w:type="dxa"/>
          </w:tcPr>
          <w:p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ьский м.о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р.п.Сокольское, территория «Парк Победы», ул.Куйбышева</w:t>
            </w:r>
          </w:p>
          <w:p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раздник  День Великой Победы «Величие подвига ярче сверкает, чем дальше уходит война»</w:t>
            </w:r>
          </w:p>
        </w:tc>
        <w:tc>
          <w:tcPr>
            <w:tcW w:w="2547" w:type="dxa"/>
          </w:tcPr>
          <w:p w:rsidR="00EE676A" w:rsidRPr="00320279" w:rsidRDefault="00EE676A" w:rsidP="00EE676A">
            <w:pPr>
              <w:pStyle w:val="1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20279">
              <w:rPr>
                <w:sz w:val="24"/>
                <w:szCs w:val="24"/>
                <w:lang w:eastAsia="ar-SA"/>
              </w:rPr>
              <w:t>Диомидова Алевтина Александровна</w:t>
            </w:r>
          </w:p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  <w:lang w:eastAsia="ar-SA"/>
              </w:rPr>
              <w:t>8(83137) 2-11-94</w:t>
            </w:r>
          </w:p>
        </w:tc>
      </w:tr>
      <w:tr w:rsidR="00EE676A" w:rsidRPr="009D4B3F" w:rsidTr="00226601">
        <w:tc>
          <w:tcPr>
            <w:tcW w:w="595" w:type="dxa"/>
          </w:tcPr>
          <w:p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441" w:type="dxa"/>
          </w:tcPr>
          <w:p w:rsidR="00EE676A" w:rsidRPr="000F35DB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DB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</w:tc>
        <w:tc>
          <w:tcPr>
            <w:tcW w:w="3108" w:type="dxa"/>
          </w:tcPr>
          <w:p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DB">
              <w:rPr>
                <w:rFonts w:ascii="Times New Roman" w:hAnsi="Times New Roman"/>
                <w:sz w:val="24"/>
                <w:szCs w:val="24"/>
              </w:rPr>
              <w:t>г.Дзержинск ,</w:t>
            </w:r>
          </w:p>
          <w:p w:rsidR="00EE676A" w:rsidRPr="000F35DB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DB">
              <w:rPr>
                <w:rFonts w:ascii="Times New Roman" w:hAnsi="Times New Roman"/>
                <w:sz w:val="24"/>
                <w:szCs w:val="24"/>
              </w:rPr>
              <w:t xml:space="preserve">ул.Урицкого, 1 </w:t>
            </w:r>
          </w:p>
        </w:tc>
        <w:tc>
          <w:tcPr>
            <w:tcW w:w="2967" w:type="dxa"/>
          </w:tcPr>
          <w:p w:rsidR="00EE676A" w:rsidRPr="000F35DB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DB">
              <w:rPr>
                <w:rFonts w:ascii="Times New Roman" w:hAnsi="Times New Roman"/>
                <w:sz w:val="24"/>
                <w:szCs w:val="24"/>
              </w:rPr>
              <w:t>В преддверии Дня города</w:t>
            </w:r>
          </w:p>
        </w:tc>
        <w:tc>
          <w:tcPr>
            <w:tcW w:w="2547" w:type="dxa"/>
          </w:tcPr>
          <w:p w:rsidR="00EE676A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0F35DB">
              <w:rPr>
                <w:sz w:val="24"/>
                <w:szCs w:val="24"/>
              </w:rPr>
              <w:t xml:space="preserve">Иванова Вероника Владимировна, 8(8313)279912, </w:t>
            </w:r>
          </w:p>
          <w:p w:rsidR="00EE676A" w:rsidRPr="000F35DB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0F35DB">
              <w:rPr>
                <w:sz w:val="24"/>
                <w:szCs w:val="24"/>
              </w:rPr>
              <w:t xml:space="preserve">279874 </w:t>
            </w:r>
          </w:p>
        </w:tc>
      </w:tr>
      <w:tr w:rsidR="00EE676A" w:rsidRPr="009D4B3F" w:rsidTr="00226601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05.2026</w:t>
            </w:r>
          </w:p>
        </w:tc>
        <w:tc>
          <w:tcPr>
            <w:tcW w:w="3108" w:type="dxa"/>
          </w:tcPr>
          <w:p w:rsidR="00EE676A" w:rsidRPr="00226601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ижегородская обл.,Володарскийм.о.,р.п.Ильиногорск,ул.Угарова,2</w:t>
            </w:r>
          </w:p>
        </w:tc>
        <w:tc>
          <w:tcPr>
            <w:tcW w:w="2967" w:type="dxa"/>
          </w:tcPr>
          <w:p w:rsidR="00EE676A" w:rsidRPr="00226601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рмарка садово-огородная</w:t>
            </w:r>
          </w:p>
        </w:tc>
        <w:tc>
          <w:tcPr>
            <w:tcW w:w="2547" w:type="dxa"/>
          </w:tcPr>
          <w:p w:rsidR="00EE676A" w:rsidRDefault="00EE676A" w:rsidP="00EE676A">
            <w:pPr>
              <w:pStyle w:val="1"/>
              <w:jc w:val="center"/>
            </w:pPr>
            <w:r>
              <w:t xml:space="preserve">Добрынин Сергей Николаевич </w:t>
            </w:r>
          </w:p>
          <w:p w:rsidR="00EE676A" w:rsidRPr="00226601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>
              <w:t>89159303740</w:t>
            </w:r>
          </w:p>
        </w:tc>
      </w:tr>
      <w:tr w:rsidR="00EE676A" w:rsidRPr="009D4B3F" w:rsidTr="00226601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441" w:type="dxa"/>
          </w:tcPr>
          <w:p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6.05. 2026</w:t>
            </w:r>
          </w:p>
        </w:tc>
        <w:tc>
          <w:tcPr>
            <w:tcW w:w="3108" w:type="dxa"/>
          </w:tcPr>
          <w:p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01">
              <w:rPr>
                <w:rFonts w:ascii="Times New Roman" w:hAnsi="Times New Roman"/>
                <w:sz w:val="24"/>
                <w:szCs w:val="24"/>
              </w:rPr>
              <w:t xml:space="preserve">Бутурлинский </w:t>
            </w:r>
            <w:r>
              <w:rPr>
                <w:rFonts w:ascii="Times New Roman" w:hAnsi="Times New Roman"/>
                <w:sz w:val="24"/>
                <w:szCs w:val="24"/>
              </w:rPr>
              <w:t>м.о.</w:t>
            </w:r>
            <w:r w:rsidRPr="002266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676A" w:rsidRPr="00226601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01">
              <w:rPr>
                <w:rFonts w:ascii="Times New Roman" w:hAnsi="Times New Roman"/>
                <w:sz w:val="24"/>
                <w:szCs w:val="24"/>
              </w:rPr>
              <w:t>р.п. Бутурлино, ул. Ленина (на площади около РДК)</w:t>
            </w:r>
          </w:p>
        </w:tc>
        <w:tc>
          <w:tcPr>
            <w:tcW w:w="2967" w:type="dxa"/>
          </w:tcPr>
          <w:p w:rsidR="00EE676A" w:rsidRPr="00226601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01">
              <w:rPr>
                <w:rFonts w:ascii="Times New Roman" w:hAnsi="Times New Roman"/>
                <w:sz w:val="24"/>
                <w:szCs w:val="24"/>
              </w:rPr>
              <w:t>Ярмарка «Вишневый базар», приуроченная к Всероссийскому конкурсу исполнителей народной песни памяти Л.Г.Зыкиной «Вишневая метель»</w:t>
            </w:r>
          </w:p>
        </w:tc>
        <w:tc>
          <w:tcPr>
            <w:tcW w:w="2547" w:type="dxa"/>
          </w:tcPr>
          <w:p w:rsidR="00EE676A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226601">
              <w:rPr>
                <w:sz w:val="24"/>
                <w:szCs w:val="24"/>
              </w:rPr>
              <w:t xml:space="preserve">Ширшова Юлия Александровна </w:t>
            </w:r>
          </w:p>
          <w:p w:rsidR="00EE676A" w:rsidRPr="00226601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831</w:t>
            </w:r>
            <w:r w:rsidRPr="00226601">
              <w:rPr>
                <w:sz w:val="24"/>
                <w:szCs w:val="24"/>
              </w:rPr>
              <w:t>72) 5-27-28</w:t>
            </w:r>
          </w:p>
        </w:tc>
      </w:tr>
      <w:tr w:rsidR="00EE676A" w:rsidRPr="009D4B3F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6.05.2026г.</w:t>
            </w:r>
          </w:p>
        </w:tc>
        <w:tc>
          <w:tcPr>
            <w:tcW w:w="3108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м.о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д.Лаптево</w:t>
            </w:r>
          </w:p>
        </w:tc>
        <w:tc>
          <w:tcPr>
            <w:tcW w:w="2967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портивный марафон «Гриб» и «Лапоть»</w:t>
            </w:r>
          </w:p>
        </w:tc>
        <w:tc>
          <w:tcPr>
            <w:tcW w:w="2547" w:type="dxa"/>
          </w:tcPr>
          <w:p w:rsidR="00EE676A" w:rsidRPr="00320279" w:rsidRDefault="00EE676A" w:rsidP="00EE67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Лосева Татьяна Ильинична 89506010597</w:t>
            </w:r>
          </w:p>
        </w:tc>
      </w:tr>
      <w:tr w:rsidR="00EE676A" w:rsidRPr="009D4B3F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6.05.2026</w:t>
            </w:r>
          </w:p>
        </w:tc>
        <w:tc>
          <w:tcPr>
            <w:tcW w:w="3108" w:type="dxa"/>
          </w:tcPr>
          <w:p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еченовский м.о.,                              с. Сеченово, </w:t>
            </w:r>
          </w:p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ад, огород</w:t>
            </w:r>
          </w:p>
        </w:tc>
        <w:tc>
          <w:tcPr>
            <w:tcW w:w="2547" w:type="dxa"/>
          </w:tcPr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:rsidR="00EE676A" w:rsidRPr="00320279" w:rsidRDefault="00EE676A" w:rsidP="00EE67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EE676A" w:rsidRPr="009D4B3F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3.05.2026</w:t>
            </w:r>
          </w:p>
        </w:tc>
        <w:tc>
          <w:tcPr>
            <w:tcW w:w="3108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ознесенский м.о.</w:t>
            </w:r>
          </w:p>
          <w:p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Нарышкино, ул.Левочкина, д.49 (площадь около «ДК Культуры»)</w:t>
            </w:r>
          </w:p>
        </w:tc>
        <w:tc>
          <w:tcPr>
            <w:tcW w:w="2967" w:type="dxa"/>
          </w:tcPr>
          <w:p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:rsidR="00EE676A" w:rsidRPr="00320279" w:rsidRDefault="00EE676A" w:rsidP="00EE67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Загвоздин Евгений Павлович</w:t>
            </w:r>
          </w:p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т. 88317860911</w:t>
            </w:r>
          </w:p>
        </w:tc>
      </w:tr>
      <w:tr w:rsidR="00EE676A" w:rsidRPr="009D4B3F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3.05.2026</w:t>
            </w:r>
          </w:p>
        </w:tc>
        <w:tc>
          <w:tcPr>
            <w:tcW w:w="3108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м.о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с.Абабково</w:t>
            </w:r>
          </w:p>
        </w:tc>
        <w:tc>
          <w:tcPr>
            <w:tcW w:w="2967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портивный марафон «Гриб» и «Лапоть»</w:t>
            </w:r>
          </w:p>
        </w:tc>
        <w:tc>
          <w:tcPr>
            <w:tcW w:w="2547" w:type="dxa"/>
          </w:tcPr>
          <w:p w:rsidR="00EE676A" w:rsidRPr="00320279" w:rsidRDefault="00EE676A" w:rsidP="00EE67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Щеголева Анастасия Николаевна 89108964389</w:t>
            </w:r>
          </w:p>
        </w:tc>
      </w:tr>
      <w:tr w:rsidR="00EE676A" w:rsidRPr="009D4B3F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3.05.2026</w:t>
            </w:r>
          </w:p>
        </w:tc>
        <w:tc>
          <w:tcPr>
            <w:tcW w:w="3108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                              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ад, огород</w:t>
            </w:r>
          </w:p>
        </w:tc>
        <w:tc>
          <w:tcPr>
            <w:tcW w:w="2547" w:type="dxa"/>
          </w:tcPr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:rsidR="00EE676A" w:rsidRPr="00320279" w:rsidRDefault="00EE676A" w:rsidP="00EE67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EE676A" w:rsidRPr="009D4B3F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6.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05.2026</w:t>
            </w:r>
          </w:p>
        </w:tc>
        <w:tc>
          <w:tcPr>
            <w:tcW w:w="3108" w:type="dxa"/>
          </w:tcPr>
          <w:p w:rsidR="00EE676A" w:rsidRPr="003C10E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0E7">
              <w:rPr>
                <w:rFonts w:ascii="Times New Roman" w:hAnsi="Times New Roman"/>
                <w:sz w:val="24"/>
                <w:szCs w:val="24"/>
              </w:rPr>
              <w:t>Шатковский м.о., р.п.Шатки, Центральная площадь</w:t>
            </w:r>
          </w:p>
        </w:tc>
        <w:tc>
          <w:tcPr>
            <w:tcW w:w="2967" w:type="dxa"/>
          </w:tcPr>
          <w:p w:rsidR="00EE676A" w:rsidRPr="003C10E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0E7">
              <w:rPr>
                <w:rFonts w:ascii="Times New Roman" w:hAnsi="Times New Roman"/>
                <w:sz w:val="24"/>
                <w:szCs w:val="24"/>
              </w:rPr>
              <w:t>«День российского предпринимательства»</w:t>
            </w:r>
          </w:p>
        </w:tc>
        <w:tc>
          <w:tcPr>
            <w:tcW w:w="2547" w:type="dxa"/>
          </w:tcPr>
          <w:p w:rsidR="00EE676A" w:rsidRPr="003C10E7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C10E7">
              <w:rPr>
                <w:sz w:val="24"/>
                <w:szCs w:val="24"/>
              </w:rPr>
              <w:t>Трофимова С.Н., 8(83190)4-11-01</w:t>
            </w:r>
          </w:p>
        </w:tc>
      </w:tr>
      <w:tr w:rsidR="00EE676A" w:rsidRPr="009D4B3F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441" w:type="dxa"/>
          </w:tcPr>
          <w:p w:rsidR="00EE676A" w:rsidRPr="00027E80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28.05.2026</w:t>
            </w:r>
          </w:p>
        </w:tc>
        <w:tc>
          <w:tcPr>
            <w:tcW w:w="3108" w:type="dxa"/>
          </w:tcPr>
          <w:p w:rsidR="00EE676A" w:rsidRPr="00027E80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Лысковский м.о., г.Лысково,</w:t>
            </w:r>
          </w:p>
          <w:p w:rsidR="00EE676A" w:rsidRPr="00027E80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пер. Кадушина, д. 7</w:t>
            </w:r>
          </w:p>
          <w:p w:rsidR="00EE676A" w:rsidRPr="00027E80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(Районный Центр народных</w:t>
            </w:r>
          </w:p>
          <w:p w:rsidR="00EE676A" w:rsidRPr="00027E80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промыслов, ремесел и туризма</w:t>
            </w:r>
          </w:p>
          <w:p w:rsidR="00EE676A" w:rsidRPr="00027E80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«Рассвет»)</w:t>
            </w:r>
          </w:p>
        </w:tc>
        <w:tc>
          <w:tcPr>
            <w:tcW w:w="2967" w:type="dxa"/>
          </w:tcPr>
          <w:p w:rsidR="00EE676A" w:rsidRPr="00027E80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День памяти князя</w:t>
            </w:r>
          </w:p>
          <w:p w:rsidR="00EE676A" w:rsidRPr="00027E80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Г.А.Грузинского</w:t>
            </w:r>
          </w:p>
        </w:tc>
        <w:tc>
          <w:tcPr>
            <w:tcW w:w="2547" w:type="dxa"/>
          </w:tcPr>
          <w:p w:rsidR="00EE676A" w:rsidRPr="00027E80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027E80">
              <w:rPr>
                <w:sz w:val="24"/>
                <w:szCs w:val="24"/>
              </w:rPr>
              <w:t>Яшина</w:t>
            </w:r>
          </w:p>
          <w:p w:rsidR="00EE676A" w:rsidRPr="00027E80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027E80">
              <w:rPr>
                <w:sz w:val="24"/>
                <w:szCs w:val="24"/>
              </w:rPr>
              <w:t>Татьяна Александровна</w:t>
            </w:r>
          </w:p>
          <w:p w:rsidR="00EE676A" w:rsidRPr="00027E80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027E80">
              <w:rPr>
                <w:sz w:val="24"/>
                <w:szCs w:val="24"/>
              </w:rPr>
              <w:t>8 (831 49) 5-38-76</w:t>
            </w:r>
          </w:p>
        </w:tc>
      </w:tr>
      <w:tr w:rsidR="00EE676A" w:rsidRPr="009D4B3F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0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20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08" w:type="dxa"/>
          </w:tcPr>
          <w:p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каловский м.о., </w:t>
            </w:r>
          </w:p>
          <w:p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 Чкаловск,</w:t>
            </w:r>
          </w:p>
          <w:p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. Чкалова</w:t>
            </w:r>
          </w:p>
        </w:tc>
        <w:tc>
          <w:tcPr>
            <w:tcW w:w="2967" w:type="dxa"/>
          </w:tcPr>
          <w:p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Фестиваль сладостей «ЛетуЧКа»</w:t>
            </w:r>
          </w:p>
        </w:tc>
        <w:tc>
          <w:tcPr>
            <w:tcW w:w="2547" w:type="dxa"/>
          </w:tcPr>
          <w:p w:rsidR="00EE676A" w:rsidRPr="00320279" w:rsidRDefault="00EE676A" w:rsidP="00EE676A">
            <w:pPr>
              <w:pStyle w:val="af0"/>
              <w:jc w:val="center"/>
            </w:pPr>
            <w:r w:rsidRPr="00320279">
              <w:t>Бодров Дмитрий Владимирович</w:t>
            </w:r>
          </w:p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60) 4-47-08</w:t>
            </w:r>
          </w:p>
        </w:tc>
      </w:tr>
      <w:tr w:rsidR="00EE676A" w:rsidRPr="009D4B3F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30.05.2026</w:t>
            </w:r>
          </w:p>
        </w:tc>
        <w:tc>
          <w:tcPr>
            <w:tcW w:w="3108" w:type="dxa"/>
          </w:tcPr>
          <w:p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CF5">
              <w:rPr>
                <w:rFonts w:ascii="Times New Roman" w:hAnsi="Times New Roman"/>
              </w:rPr>
              <w:t>Лысковский м.о., г. Лысково, ул. Мичурина, д. 51 В (городской парк)</w:t>
            </w:r>
          </w:p>
        </w:tc>
        <w:tc>
          <w:tcPr>
            <w:tcW w:w="2967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99">
              <w:rPr>
                <w:rFonts w:ascii="Times New Roman" w:hAnsi="Times New Roman"/>
              </w:rPr>
              <w:t>Открытый фестиваль декоративно- прикладного и народного творчества «Кириковский лапоть»</w:t>
            </w:r>
          </w:p>
        </w:tc>
        <w:tc>
          <w:tcPr>
            <w:tcW w:w="2547" w:type="dxa"/>
          </w:tcPr>
          <w:p w:rsidR="00EE676A" w:rsidRDefault="00EE676A" w:rsidP="00EE676A">
            <w:pPr>
              <w:spacing w:after="0"/>
              <w:jc w:val="center"/>
              <w:rPr>
                <w:rFonts w:ascii="Times New Roman" w:hAnsi="Times New Roman"/>
              </w:rPr>
            </w:pPr>
            <w:r w:rsidRPr="00674799">
              <w:rPr>
                <w:rFonts w:ascii="Times New Roman" w:hAnsi="Times New Roman"/>
              </w:rPr>
              <w:t xml:space="preserve">Яшина </w:t>
            </w:r>
          </w:p>
          <w:p w:rsidR="00EE676A" w:rsidRDefault="00EE676A" w:rsidP="00EE676A">
            <w:pPr>
              <w:spacing w:after="0"/>
              <w:jc w:val="center"/>
              <w:rPr>
                <w:rFonts w:ascii="Times New Roman" w:hAnsi="Times New Roman"/>
              </w:rPr>
            </w:pPr>
            <w:r w:rsidRPr="00674799">
              <w:rPr>
                <w:rFonts w:ascii="Times New Roman" w:hAnsi="Times New Roman"/>
              </w:rPr>
              <w:t xml:space="preserve">Татьяна Александровна </w:t>
            </w:r>
          </w:p>
          <w:p w:rsidR="00EE676A" w:rsidRPr="00320279" w:rsidRDefault="00EE676A" w:rsidP="00EE676A">
            <w:pPr>
              <w:pStyle w:val="af0"/>
              <w:spacing w:after="0"/>
              <w:jc w:val="center"/>
            </w:pPr>
            <w:r w:rsidRPr="00674799">
              <w:t>8 (831 49) 5-38-76</w:t>
            </w:r>
          </w:p>
        </w:tc>
      </w:tr>
      <w:tr w:rsidR="00EE676A" w:rsidRPr="009D4B3F" w:rsidTr="00400CE2">
        <w:tc>
          <w:tcPr>
            <w:tcW w:w="595" w:type="dxa"/>
          </w:tcPr>
          <w:p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441" w:type="dxa"/>
          </w:tcPr>
          <w:p w:rsidR="00EE676A" w:rsidRPr="00E93F8C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C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</w:tc>
        <w:tc>
          <w:tcPr>
            <w:tcW w:w="3108" w:type="dxa"/>
          </w:tcPr>
          <w:p w:rsidR="00EE676A" w:rsidRPr="00E93F8C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C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  <w:p w:rsidR="00EE676A" w:rsidRPr="00E93F8C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C">
              <w:rPr>
                <w:rFonts w:ascii="Times New Roman" w:hAnsi="Times New Roman"/>
                <w:sz w:val="24"/>
                <w:szCs w:val="24"/>
              </w:rPr>
              <w:t>р.п. Дальнее Константиново</w:t>
            </w:r>
          </w:p>
          <w:p w:rsidR="00EE676A" w:rsidRPr="00E93F8C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C">
              <w:rPr>
                <w:rFonts w:ascii="Times New Roman" w:hAnsi="Times New Roman"/>
                <w:sz w:val="24"/>
                <w:szCs w:val="24"/>
              </w:rPr>
              <w:t>территория парка</w:t>
            </w:r>
          </w:p>
        </w:tc>
        <w:tc>
          <w:tcPr>
            <w:tcW w:w="2967" w:type="dxa"/>
          </w:tcPr>
          <w:p w:rsidR="00EE676A" w:rsidRPr="00E93F8C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C">
              <w:rPr>
                <w:rFonts w:ascii="Times New Roman" w:hAnsi="Times New Roman"/>
                <w:sz w:val="24"/>
                <w:szCs w:val="24"/>
              </w:rPr>
              <w:t>Праздник посвященный дню округа «Моя самая близкая Русь»</w:t>
            </w:r>
          </w:p>
        </w:tc>
        <w:tc>
          <w:tcPr>
            <w:tcW w:w="2547" w:type="dxa"/>
          </w:tcPr>
          <w:p w:rsidR="00EE676A" w:rsidRPr="00E93F8C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E93F8C">
              <w:rPr>
                <w:sz w:val="24"/>
                <w:szCs w:val="24"/>
              </w:rPr>
              <w:t>Горбунова Светлана Александровна</w:t>
            </w:r>
          </w:p>
          <w:p w:rsidR="00EE676A" w:rsidRPr="00E93F8C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E93F8C">
              <w:rPr>
                <w:sz w:val="24"/>
                <w:szCs w:val="24"/>
              </w:rPr>
              <w:t>8-831-68-5-21-64</w:t>
            </w:r>
          </w:p>
          <w:p w:rsidR="00EE676A" w:rsidRPr="00E93F8C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E676A" w:rsidRPr="009D4B3F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31.05. 2026</w:t>
            </w:r>
          </w:p>
        </w:tc>
        <w:tc>
          <w:tcPr>
            <w:tcW w:w="3108" w:type="dxa"/>
          </w:tcPr>
          <w:p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.Бор,</w:t>
            </w:r>
          </w:p>
          <w:p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Кантаурово, д. 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Территория, прилегающая к Храму Живоначальной Троицы с. Кантаурово,</w:t>
            </w:r>
          </w:p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Дня села Кантаурово</w:t>
            </w:r>
          </w:p>
        </w:tc>
        <w:tc>
          <w:tcPr>
            <w:tcW w:w="2547" w:type="dxa"/>
          </w:tcPr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Дягилев Владимир Николаевич</w:t>
            </w:r>
          </w:p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59) 3-04-57</w:t>
            </w:r>
          </w:p>
        </w:tc>
      </w:tr>
      <w:tr w:rsidR="00EE676A" w:rsidRPr="009D4B3F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31.05.2026</w:t>
            </w:r>
          </w:p>
        </w:tc>
        <w:tc>
          <w:tcPr>
            <w:tcW w:w="3108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ознесенский м.о.</w:t>
            </w:r>
          </w:p>
          <w:p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.Бахтызино, </w:t>
            </w:r>
          </w:p>
          <w:p w:rsidR="00EE676A" w:rsidRPr="00320279" w:rsidRDefault="00EE676A" w:rsidP="00EE676A">
            <w:pPr>
              <w:spacing w:after="0" w:line="240" w:lineRule="auto"/>
              <w:jc w:val="center"/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Школьная (стадион)</w:t>
            </w:r>
          </w:p>
        </w:tc>
        <w:tc>
          <w:tcPr>
            <w:tcW w:w="2967" w:type="dxa"/>
          </w:tcPr>
          <w:p w:rsidR="00EE676A" w:rsidRPr="00320279" w:rsidRDefault="00EE676A" w:rsidP="00EE676A">
            <w:pPr>
              <w:spacing w:after="0" w:line="240" w:lineRule="auto"/>
              <w:jc w:val="center"/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Рыжов Александр</w:t>
            </w:r>
          </w:p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Петрович</w:t>
            </w:r>
          </w:p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8(</w:t>
            </w:r>
            <w:r w:rsidRPr="00320279">
              <w:rPr>
                <w:sz w:val="24"/>
                <w:szCs w:val="24"/>
              </w:rPr>
              <w:t>83178</w:t>
            </w:r>
            <w:r>
              <w:rPr>
                <w:sz w:val="24"/>
                <w:szCs w:val="24"/>
              </w:rPr>
              <w:t>)</w:t>
            </w:r>
            <w:r w:rsidRPr="0032027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46</w:t>
            </w:r>
          </w:p>
        </w:tc>
      </w:tr>
      <w:tr w:rsidR="00EE676A" w:rsidRPr="009D4B3F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5.2026 </w:t>
            </w:r>
          </w:p>
        </w:tc>
        <w:tc>
          <w:tcPr>
            <w:tcW w:w="3108" w:type="dxa"/>
          </w:tcPr>
          <w:p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баковский м.о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р.п.Красные Баки</w:t>
            </w:r>
          </w:p>
          <w:p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Свободы зд.104</w:t>
            </w:r>
          </w:p>
          <w:p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вятая  Троица, День поселка Красные Баки</w:t>
            </w:r>
          </w:p>
        </w:tc>
        <w:tc>
          <w:tcPr>
            <w:tcW w:w="2547" w:type="dxa"/>
          </w:tcPr>
          <w:p w:rsidR="00EE676A" w:rsidRPr="003C10E7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C10E7">
              <w:rPr>
                <w:rFonts w:ascii="Times New Roman" w:hAnsi="Times New Roman"/>
                <w:sz w:val="24"/>
                <w:szCs w:val="24"/>
              </w:rPr>
              <w:t>иректор МАУК «МЦКС»</w:t>
            </w:r>
          </w:p>
          <w:p w:rsidR="00EE676A" w:rsidRPr="003C10E7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0E7">
              <w:rPr>
                <w:rFonts w:ascii="Times New Roman" w:hAnsi="Times New Roman"/>
                <w:sz w:val="24"/>
                <w:szCs w:val="24"/>
              </w:rPr>
              <w:t xml:space="preserve">ФокинаНаталья Сергеевна, </w:t>
            </w:r>
          </w:p>
          <w:p w:rsidR="00EE676A" w:rsidRPr="003C10E7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0E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C10E7">
              <w:rPr>
                <w:rFonts w:ascii="Times New Roman" w:hAnsi="Times New Roman"/>
                <w:sz w:val="24"/>
                <w:szCs w:val="24"/>
              </w:rPr>
              <w:t>8315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10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C10E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C10E7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676A" w:rsidRPr="003C10E7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0E7">
              <w:rPr>
                <w:rFonts w:ascii="Times New Roman" w:hAnsi="Times New Roman"/>
                <w:sz w:val="24"/>
                <w:szCs w:val="24"/>
              </w:rPr>
              <w:t>гл.специалист отдела экономики Шабарова Ольга Владимировна, 8(83156) 2-13-82</w:t>
            </w:r>
          </w:p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E676A" w:rsidRPr="009D4B3F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6</w:t>
            </w:r>
          </w:p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стовский р</w:t>
            </w:r>
            <w:r>
              <w:rPr>
                <w:rFonts w:ascii="Times New Roman" w:hAnsi="Times New Roman"/>
                <w:sz w:val="24"/>
                <w:szCs w:val="24"/>
              </w:rPr>
              <w:t>айон городского округа г.Нижний Новгород,</w:t>
            </w:r>
          </w:p>
          <w:p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Шелокша, у Дома культуры</w:t>
            </w:r>
          </w:p>
        </w:tc>
        <w:tc>
          <w:tcPr>
            <w:tcW w:w="2967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, День Святой Троицы</w:t>
            </w:r>
          </w:p>
        </w:tc>
        <w:tc>
          <w:tcPr>
            <w:tcW w:w="2547" w:type="dxa"/>
          </w:tcPr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Галынина Снежана Александровна,</w:t>
            </w:r>
          </w:p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)45 39661</w:t>
            </w:r>
          </w:p>
        </w:tc>
      </w:tr>
      <w:tr w:rsidR="00EE676A" w:rsidRPr="009D4B3F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  <w:p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енский м.о.,</w:t>
            </w:r>
          </w:p>
          <w:p w:rsidR="00EE676A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Большое Карпово</w:t>
            </w:r>
          </w:p>
          <w:p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967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.</w:t>
            </w:r>
          </w:p>
        </w:tc>
        <w:tc>
          <w:tcPr>
            <w:tcW w:w="2547" w:type="dxa"/>
          </w:tcPr>
          <w:p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руздева Надежда Павловна 8(83154)2-43-45</w:t>
            </w:r>
          </w:p>
          <w:p w:rsidR="00EE676A" w:rsidRPr="00320279" w:rsidRDefault="00EE676A" w:rsidP="00EE676A">
            <w:pPr>
              <w:pStyle w:val="1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E676A" w:rsidRPr="009D4B3F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</w:tc>
        <w:tc>
          <w:tcPr>
            <w:tcW w:w="3108" w:type="dxa"/>
          </w:tcPr>
          <w:p w:rsidR="00EE676A" w:rsidRDefault="00EE676A" w:rsidP="00EE676A">
            <w:pPr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шаевский м.о.,</w:t>
            </w:r>
          </w:p>
          <w:p w:rsidR="00EE676A" w:rsidRPr="00320279" w:rsidRDefault="00EE676A" w:rsidP="00EE676A">
            <w:pPr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. Б. Куверба</w:t>
            </w:r>
          </w:p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Молодёжная,28«б»</w:t>
            </w:r>
          </w:p>
        </w:tc>
        <w:tc>
          <w:tcPr>
            <w:tcW w:w="2967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деревни Куверба</w:t>
            </w:r>
          </w:p>
        </w:tc>
        <w:tc>
          <w:tcPr>
            <w:tcW w:w="2547" w:type="dxa"/>
          </w:tcPr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Толстоухов Владимир Иванович, 89027834597</w:t>
            </w:r>
          </w:p>
        </w:tc>
      </w:tr>
      <w:tr w:rsidR="00EE676A" w:rsidRPr="00864A88" w:rsidTr="00400CE2">
        <w:tc>
          <w:tcPr>
            <w:tcW w:w="595" w:type="dxa"/>
          </w:tcPr>
          <w:p w:rsidR="00EE676A" w:rsidRPr="00864A88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6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EE676A" w:rsidRPr="00320279" w:rsidRDefault="00EE676A" w:rsidP="00EE676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 xml:space="preserve">Сосновск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.о.,</w:t>
            </w:r>
          </w:p>
          <w:p w:rsidR="00EE676A" w:rsidRPr="00320279" w:rsidRDefault="00EE676A" w:rsidP="00EE676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с. Созоново,</w:t>
            </w:r>
          </w:p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ул. Калинина</w:t>
            </w:r>
          </w:p>
        </w:tc>
        <w:tc>
          <w:tcPr>
            <w:tcW w:w="2967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Фестиваль лоскутного шитья «Лоскутная мозаика»</w:t>
            </w:r>
          </w:p>
        </w:tc>
        <w:tc>
          <w:tcPr>
            <w:tcW w:w="2547" w:type="dxa"/>
          </w:tcPr>
          <w:p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Ширыбанова  Елена Евгеньевна,</w:t>
            </w:r>
          </w:p>
          <w:p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онсультант управления экономического развития</w:t>
            </w:r>
          </w:p>
          <w:p w:rsidR="00EE676A" w:rsidRPr="00320279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тел. 83174 2-71-86.</w:t>
            </w:r>
          </w:p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76A" w:rsidRPr="00864A88" w:rsidTr="00400CE2">
        <w:tc>
          <w:tcPr>
            <w:tcW w:w="595" w:type="dxa"/>
          </w:tcPr>
          <w:p w:rsidR="00EE676A" w:rsidRPr="00442AC7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441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</w:tc>
        <w:tc>
          <w:tcPr>
            <w:tcW w:w="3108" w:type="dxa"/>
          </w:tcPr>
          <w:p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енский м.о.,</w:t>
            </w:r>
          </w:p>
          <w:p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.Темта, </w:t>
            </w:r>
          </w:p>
          <w:p w:rsidR="00EE676A" w:rsidRPr="00796C61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Молодежная, д.2а (пло</w:t>
            </w:r>
            <w:r>
              <w:rPr>
                <w:rFonts w:ascii="Times New Roman" w:hAnsi="Times New Roman"/>
                <w:sz w:val="24"/>
                <w:szCs w:val="24"/>
              </w:rPr>
              <w:t>щадь у сельского Дома культуры)</w:t>
            </w:r>
          </w:p>
        </w:tc>
        <w:tc>
          <w:tcPr>
            <w:tcW w:w="2967" w:type="dxa"/>
          </w:tcPr>
          <w:p w:rsidR="00EE676A" w:rsidRPr="00320279" w:rsidRDefault="00EE676A" w:rsidP="00EE67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 Темта</w:t>
            </w:r>
          </w:p>
        </w:tc>
        <w:tc>
          <w:tcPr>
            <w:tcW w:w="2547" w:type="dxa"/>
          </w:tcPr>
          <w:p w:rsidR="00EE676A" w:rsidRPr="00320279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зловская Ирина Васильевна</w:t>
            </w:r>
          </w:p>
          <w:p w:rsidR="00EE676A" w:rsidRPr="00320279" w:rsidRDefault="00EE676A" w:rsidP="00EE6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9527814757</w:t>
            </w:r>
          </w:p>
        </w:tc>
      </w:tr>
      <w:tr w:rsidR="00EE676A" w:rsidRPr="00864A88" w:rsidTr="00400CE2">
        <w:tc>
          <w:tcPr>
            <w:tcW w:w="595" w:type="dxa"/>
          </w:tcPr>
          <w:p w:rsidR="00EE676A" w:rsidRDefault="00CA45CB" w:rsidP="00EE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441" w:type="dxa"/>
          </w:tcPr>
          <w:p w:rsidR="00EE676A" w:rsidRPr="00770E1B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1B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</w:tc>
        <w:tc>
          <w:tcPr>
            <w:tcW w:w="3108" w:type="dxa"/>
          </w:tcPr>
          <w:p w:rsidR="00EE676A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м.о.</w:t>
            </w:r>
          </w:p>
          <w:p w:rsidR="00EE676A" w:rsidRPr="00770E1B" w:rsidRDefault="00EE676A" w:rsidP="00EE67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1B">
              <w:rPr>
                <w:rFonts w:ascii="Times New Roman" w:hAnsi="Times New Roman"/>
                <w:sz w:val="24"/>
                <w:szCs w:val="24"/>
              </w:rPr>
              <w:t>д.Ясенцы</w:t>
            </w:r>
          </w:p>
        </w:tc>
        <w:tc>
          <w:tcPr>
            <w:tcW w:w="2967" w:type="dxa"/>
          </w:tcPr>
          <w:p w:rsidR="00EE676A" w:rsidRPr="00770E1B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1B">
              <w:rPr>
                <w:rFonts w:ascii="Times New Roman" w:hAnsi="Times New Roman"/>
                <w:sz w:val="24"/>
                <w:szCs w:val="24"/>
              </w:rPr>
              <w:t>День деревни</w:t>
            </w:r>
          </w:p>
        </w:tc>
        <w:tc>
          <w:tcPr>
            <w:tcW w:w="2547" w:type="dxa"/>
          </w:tcPr>
          <w:p w:rsidR="00EE676A" w:rsidRPr="00770E1B" w:rsidRDefault="00EE676A" w:rsidP="00EE676A">
            <w:pPr>
              <w:pStyle w:val="1"/>
              <w:jc w:val="center"/>
              <w:rPr>
                <w:sz w:val="24"/>
                <w:szCs w:val="24"/>
              </w:rPr>
            </w:pPr>
            <w:r w:rsidRPr="00770E1B">
              <w:rPr>
                <w:sz w:val="24"/>
                <w:szCs w:val="24"/>
              </w:rPr>
              <w:t>Борисова Надежда Сергеевна 89202582513</w:t>
            </w:r>
          </w:p>
        </w:tc>
      </w:tr>
      <w:tr w:rsidR="00EE676A" w:rsidRPr="007D1CB8" w:rsidTr="00A63A1D">
        <w:trPr>
          <w:trHeight w:val="279"/>
        </w:trPr>
        <w:tc>
          <w:tcPr>
            <w:tcW w:w="10658" w:type="dxa"/>
            <w:gridSpan w:val="5"/>
          </w:tcPr>
          <w:p w:rsidR="00EE676A" w:rsidRPr="00A63A1D" w:rsidRDefault="00EE676A" w:rsidP="00EE6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D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Pr="00903A4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юнь 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енский м.о.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ольшой Терсень, «Семейный парк»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нь поселения</w:t>
            </w:r>
          </w:p>
        </w:tc>
        <w:tc>
          <w:tcPr>
            <w:tcW w:w="2547" w:type="dxa"/>
          </w:tcPr>
          <w:p w:rsidR="00BD4DAD" w:rsidRDefault="00BD4DAD" w:rsidP="00BD4DAD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шинин </w:t>
            </w:r>
            <w:r w:rsidRPr="0027707C">
              <w:rPr>
                <w:sz w:val="22"/>
                <w:szCs w:val="22"/>
              </w:rPr>
              <w:t>Андрей Павлович</w:t>
            </w:r>
          </w:p>
          <w:p w:rsidR="00BD4DAD" w:rsidRDefault="00BD4DAD" w:rsidP="00BD4DAD">
            <w:pPr>
              <w:jc w:val="center"/>
            </w:pPr>
            <w:r>
              <w:t>8(83154)2-76-03</w:t>
            </w:r>
          </w:p>
          <w:p w:rsidR="00BD4DAD" w:rsidRPr="00320279" w:rsidRDefault="00BD4DAD" w:rsidP="00BD4DAD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Вознесенский м.о., 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Борки, ул.Ленина, д.2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«Русской березки – Духов день»</w:t>
            </w:r>
          </w:p>
        </w:tc>
        <w:tc>
          <w:tcPr>
            <w:tcW w:w="2547" w:type="dxa"/>
          </w:tcPr>
          <w:p w:rsidR="00BD4DAD" w:rsidRDefault="00BD4DAD" w:rsidP="00BD4DAD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320279">
              <w:rPr>
                <w:color w:val="000000"/>
                <w:sz w:val="24"/>
                <w:szCs w:val="24"/>
              </w:rPr>
              <w:t xml:space="preserve">Горин Дмитрий Алексеевич 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8 (831</w:t>
            </w:r>
            <w:r w:rsidRPr="00320279">
              <w:rPr>
                <w:color w:val="000000"/>
                <w:sz w:val="24"/>
                <w:szCs w:val="24"/>
              </w:rPr>
              <w:t>78) 7-22-69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новский м.о.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 xml:space="preserve">р.п. Сосновское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сквер  по ул. 1 Мая, д.42.-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Ширыбанова  Елена Евгеньевна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онсультант управления экономического развития</w:t>
            </w:r>
          </w:p>
          <w:p w:rsidR="00BD4DAD" w:rsidRPr="00796C6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(3174) 2-71-86.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м.о., 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Павло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Зеленый парк 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удрикова Майя Владимировна 88317123315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6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21">
              <w:rPr>
                <w:rFonts w:ascii="Times New Roman" w:hAnsi="Times New Roman"/>
                <w:sz w:val="24"/>
                <w:szCs w:val="24"/>
              </w:rPr>
              <w:t>Вадский</w:t>
            </w:r>
            <w:r>
              <w:rPr>
                <w:rFonts w:ascii="Times New Roman" w:hAnsi="Times New Roman"/>
                <w:sz w:val="24"/>
                <w:szCs w:val="24"/>
              </w:rPr>
              <w:t>м.о.</w:t>
            </w:r>
            <w:r w:rsidRPr="000E1C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4DAD" w:rsidRPr="000E1C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21">
              <w:rPr>
                <w:rFonts w:ascii="Times New Roman" w:hAnsi="Times New Roman"/>
                <w:sz w:val="24"/>
                <w:szCs w:val="24"/>
              </w:rPr>
              <w:t xml:space="preserve"> с. Вад, ул. 50 лет Октября, площадь районного Дворца культуры</w:t>
            </w:r>
          </w:p>
        </w:tc>
        <w:tc>
          <w:tcPr>
            <w:tcW w:w="2967" w:type="dxa"/>
          </w:tcPr>
          <w:p w:rsidR="00BD4DAD" w:rsidRPr="000E1C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21">
              <w:rPr>
                <w:rFonts w:ascii="Times New Roman" w:hAnsi="Times New Roman"/>
                <w:sz w:val="24"/>
                <w:szCs w:val="24"/>
              </w:rPr>
              <w:t>Праздничная ярмарка, приуроченная к празднованию дня образования Вадского муниципального округа</w:t>
            </w:r>
          </w:p>
        </w:tc>
        <w:tc>
          <w:tcPr>
            <w:tcW w:w="2547" w:type="dxa"/>
          </w:tcPr>
          <w:p w:rsidR="00BD4DAD" w:rsidRPr="000E1C21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0E1C21">
              <w:rPr>
                <w:sz w:val="24"/>
                <w:szCs w:val="24"/>
              </w:rPr>
              <w:t>Заикин Александр Михайлович</w:t>
            </w:r>
          </w:p>
          <w:p w:rsidR="00BD4DAD" w:rsidRPr="000E1C21" w:rsidRDefault="00BD4DAD" w:rsidP="00BD4DAD">
            <w:pPr>
              <w:pStyle w:val="1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E1C21">
              <w:rPr>
                <w:sz w:val="24"/>
                <w:szCs w:val="24"/>
              </w:rPr>
              <w:t>8(831)40-4-14-34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м.о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г.Урень,</w:t>
            </w:r>
          </w:p>
          <w:p w:rsidR="00BD4DAD" w:rsidRPr="000E1C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арк «40-лет Победы»</w:t>
            </w:r>
          </w:p>
        </w:tc>
        <w:tc>
          <w:tcPr>
            <w:tcW w:w="2967" w:type="dxa"/>
          </w:tcPr>
          <w:p w:rsidR="00BD4DAD" w:rsidRPr="000E1C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злов Михаил Евгеньевич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54)2-16-09</w:t>
            </w:r>
          </w:p>
          <w:p w:rsidR="00BD4DAD" w:rsidRPr="000E1C21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м.о.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г.Горбатов, ул.Кали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4DAD" w:rsidRPr="000E1C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города Горбатов</w:t>
            </w:r>
          </w:p>
          <w:p w:rsidR="00BD4DAD" w:rsidRPr="000E1C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D4DAD" w:rsidRPr="000E1C21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Семиков Андрей Сергеевич 88317162525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еченовский м.о.,                               с. Сеченово, ул. Советская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Сад, огород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:rsidR="00BD4DAD" w:rsidRPr="00320279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06.06.2026 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зский м.о., </w:t>
            </w:r>
          </w:p>
          <w:p w:rsidR="00BD4DAD" w:rsidRPr="000E1C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 Перевоз, площадь около ДК ориентир - проспект Советский, д.2</w:t>
            </w:r>
          </w:p>
        </w:tc>
        <w:tc>
          <w:tcPr>
            <w:tcW w:w="2967" w:type="dxa"/>
          </w:tcPr>
          <w:p w:rsidR="00BD4DAD" w:rsidRPr="000E1C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Анисимова Ольга Константиновна</w:t>
            </w:r>
          </w:p>
          <w:p w:rsidR="00BD4DAD" w:rsidRPr="000E1C21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48)5-23-37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енский м.о.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. Большое Песочное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Центральная, территория возле СДК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еления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Ваинская</w:t>
            </w:r>
            <w:r w:rsidRPr="00320279">
              <w:rPr>
                <w:bCs/>
                <w:sz w:val="24"/>
                <w:szCs w:val="24"/>
              </w:rPr>
              <w:t>Зоя Ивановна</w:t>
            </w:r>
            <w:r w:rsidRPr="00320279">
              <w:rPr>
                <w:sz w:val="24"/>
                <w:szCs w:val="24"/>
              </w:rPr>
              <w:t xml:space="preserve"> 89503588530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31">
              <w:rPr>
                <w:rFonts w:ascii="Times New Roman" w:hAnsi="Times New Roman"/>
                <w:sz w:val="24"/>
                <w:szCs w:val="24"/>
              </w:rPr>
              <w:t>06.06.2026, 07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31">
              <w:rPr>
                <w:rFonts w:ascii="Times New Roman" w:hAnsi="Times New Roman"/>
                <w:sz w:val="24"/>
                <w:szCs w:val="24"/>
              </w:rPr>
              <w:t>Нижегородская область, Большеболдинский муниципальный округ, с. Большое Болдино, ул. Кооперативная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31">
              <w:rPr>
                <w:rFonts w:ascii="Times New Roman" w:hAnsi="Times New Roman"/>
                <w:sz w:val="24"/>
                <w:szCs w:val="24"/>
              </w:rPr>
              <w:t>Фестиваль «Пушкин без гран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:rsid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шатова Татьяна Алексеевна</w:t>
            </w:r>
            <w:r w:rsidRPr="00071F31">
              <w:rPr>
                <w:sz w:val="24"/>
                <w:szCs w:val="24"/>
              </w:rPr>
              <w:t xml:space="preserve">, 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071F31">
              <w:rPr>
                <w:sz w:val="24"/>
                <w:szCs w:val="24"/>
              </w:rPr>
              <w:t>8 (83138) 2-28-41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7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енский м.о.,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. Большая Арья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деревни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Ильина Наталья Вячеславовна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9202590595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27">
              <w:rPr>
                <w:rFonts w:ascii="Times New Roman" w:hAnsi="Times New Roman"/>
                <w:sz w:val="24"/>
                <w:szCs w:val="24"/>
              </w:rPr>
              <w:t xml:space="preserve">12.06.2026 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27">
              <w:rPr>
                <w:rFonts w:ascii="Times New Roman" w:hAnsi="Times New Roman"/>
                <w:sz w:val="24"/>
                <w:szCs w:val="24"/>
              </w:rPr>
              <w:t>г.Навашино, пл.Ленин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27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D14B27">
              <w:rPr>
                <w:sz w:val="24"/>
                <w:szCs w:val="24"/>
              </w:rPr>
              <w:t>Абрамова Марина Александровна 8(83175)55670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ангский м.о., р.п.Шаранга. </w:t>
            </w:r>
          </w:p>
          <w:p w:rsidR="00BD4DAD" w:rsidRPr="000E1C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Парк «Заречный» </w:t>
            </w:r>
          </w:p>
        </w:tc>
        <w:tc>
          <w:tcPr>
            <w:tcW w:w="2967" w:type="dxa"/>
          </w:tcPr>
          <w:p w:rsidR="00BD4DAD" w:rsidRPr="000E1C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547" w:type="dxa"/>
          </w:tcPr>
          <w:p w:rsidR="00BD4DAD" w:rsidRPr="000E1C21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Жилина Ольга Николаевна 8</w:t>
            </w:r>
            <w:r>
              <w:rPr>
                <w:sz w:val="24"/>
                <w:szCs w:val="24"/>
              </w:rPr>
              <w:t>(</w:t>
            </w:r>
            <w:r w:rsidRPr="00320279">
              <w:rPr>
                <w:sz w:val="24"/>
                <w:szCs w:val="24"/>
              </w:rPr>
              <w:t>83155</w:t>
            </w:r>
            <w:r>
              <w:rPr>
                <w:sz w:val="24"/>
                <w:szCs w:val="24"/>
              </w:rPr>
              <w:t>)</w:t>
            </w:r>
            <w:r w:rsidRPr="003202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44</w:t>
            </w:r>
          </w:p>
        </w:tc>
      </w:tr>
      <w:tr w:rsidR="00BD4DAD" w:rsidRPr="007D1CB8" w:rsidTr="00972E95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441" w:type="dxa"/>
            <w:vAlign w:val="bottom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6.2026</w:t>
            </w:r>
          </w:p>
        </w:tc>
        <w:tc>
          <w:tcPr>
            <w:tcW w:w="3108" w:type="dxa"/>
            <w:vAlign w:val="bottom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ород Шахунья, парк «Покровский»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России»</w:t>
            </w:r>
          </w:p>
        </w:tc>
        <w:tc>
          <w:tcPr>
            <w:tcW w:w="2547" w:type="dxa"/>
            <w:vAlign w:val="bottom"/>
          </w:tcPr>
          <w:p w:rsidR="00BD4DAD" w:rsidRPr="00320279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Борисова Виолетта Васильевна, 8(83152)2-16-17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м.о, р.п.Шатки,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ощадка в Центральном парке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России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Баржина Т.Н.,</w:t>
            </w:r>
          </w:p>
          <w:p w:rsidR="00BD4DAD" w:rsidRPr="00320279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320279">
              <w:rPr>
                <w:sz w:val="24"/>
                <w:szCs w:val="24"/>
              </w:rPr>
              <w:t>83190</w:t>
            </w:r>
            <w:r>
              <w:rPr>
                <w:sz w:val="24"/>
                <w:szCs w:val="24"/>
              </w:rPr>
              <w:t>)</w:t>
            </w:r>
            <w:r w:rsidRPr="003202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32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ецкий м.о., 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 Заволжье, ул. Баумана,22 (территория за ТЦ «Гармония»)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«День России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Солодова Юлия Николаевна 8 920 250 75 48 8 902 684 50 32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 Бор, ул. Луначарского, д.1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Площадь ЦВР «Алиса»,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Дня России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авыдова Мария Викторовна</w:t>
            </w:r>
          </w:p>
          <w:p w:rsidR="00BD4DAD" w:rsidRPr="00320279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3159 37159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6.2026 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Вачский </w:t>
            </w: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м.о.</w:t>
            </w: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, с. Арефино, ул. Первомайская, у дома № 60, Арефинский ДК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Празднование Дня сел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Красавина Нина Николаевна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Тел. 89043920603</w:t>
            </w:r>
          </w:p>
          <w:p w:rsidR="00BD4DAD" w:rsidRPr="00320279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279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еевский м.о.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Дивеево, стадион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279">
              <w:rPr>
                <w:rFonts w:ascii="Times New Roman" w:hAnsi="Times New Roman" w:cs="Times New Roman"/>
                <w:sz w:val="24"/>
                <w:szCs w:val="24"/>
              </w:rPr>
              <w:t>Привалова Елена Александровна, тел. 8(83134)4-54-55</w:t>
            </w:r>
          </w:p>
          <w:p w:rsidR="00BD4DAD" w:rsidRPr="00320279" w:rsidRDefault="00BD4DAD" w:rsidP="00BD4DAD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441" w:type="dxa"/>
          </w:tcPr>
          <w:p w:rsidR="00BD4DAD" w:rsidRPr="005E5FA8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8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3108" w:type="dxa"/>
          </w:tcPr>
          <w:p w:rsidR="00BD4DAD" w:rsidRPr="005E5FA8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8">
              <w:rPr>
                <w:rFonts w:ascii="Times New Roman" w:hAnsi="Times New Roman" w:cs="Times New Roman"/>
                <w:sz w:val="24"/>
                <w:szCs w:val="24"/>
              </w:rPr>
              <w:t>Починковский м.о.,</w:t>
            </w:r>
          </w:p>
          <w:p w:rsidR="00BD4DAD" w:rsidRPr="005E5FA8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8">
              <w:rPr>
                <w:rFonts w:ascii="Times New Roman" w:hAnsi="Times New Roman" w:cs="Times New Roman"/>
                <w:sz w:val="24"/>
                <w:szCs w:val="24"/>
              </w:rPr>
              <w:t>с. Починки, пл. Ленина</w:t>
            </w:r>
          </w:p>
        </w:tc>
        <w:tc>
          <w:tcPr>
            <w:tcW w:w="2967" w:type="dxa"/>
          </w:tcPr>
          <w:p w:rsidR="00BD4DAD" w:rsidRPr="005E5F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A8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547" w:type="dxa"/>
          </w:tcPr>
          <w:p w:rsidR="00BD4DAD" w:rsidRPr="005E5FA8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A8">
              <w:rPr>
                <w:rFonts w:ascii="Times New Roman" w:hAnsi="Times New Roman" w:cs="Times New Roman"/>
                <w:sz w:val="24"/>
                <w:szCs w:val="24"/>
              </w:rPr>
              <w:t>Першина Ольга Ивановна, тел. 8 831 97 5-18-32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441" w:type="dxa"/>
          </w:tcPr>
          <w:p w:rsidR="00BD4DAD" w:rsidRPr="00ED5521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1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pStyle w:val="paragraph"/>
              <w:spacing w:before="0" w:beforeAutospacing="0" w:after="0" w:afterAutospacing="0"/>
              <w:contextualSpacing/>
              <w:jc w:val="center"/>
              <w:textAlignment w:val="baseline"/>
            </w:pPr>
            <w:r>
              <w:t>Тонкинский м.о.,</w:t>
            </w:r>
          </w:p>
          <w:p w:rsidR="00BD4DAD" w:rsidRPr="00ED5521" w:rsidRDefault="00BD4DAD" w:rsidP="00BD4DAD">
            <w:pPr>
              <w:pStyle w:val="paragraph"/>
              <w:spacing w:before="0" w:beforeAutospacing="0" w:after="0" w:afterAutospacing="0"/>
              <w:contextualSpacing/>
              <w:jc w:val="center"/>
              <w:textAlignment w:val="baseline"/>
            </w:pPr>
            <w:r w:rsidRPr="00ED5521">
              <w:lastRenderedPageBreak/>
              <w:t>д. Кодочиги</w:t>
            </w:r>
          </w:p>
          <w:p w:rsidR="00BD4DAD" w:rsidRPr="00ED5521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1">
              <w:rPr>
                <w:rFonts w:ascii="Times New Roman" w:hAnsi="Times New Roman" w:cs="Times New Roman"/>
                <w:sz w:val="24"/>
                <w:szCs w:val="24"/>
              </w:rPr>
              <w:t>пл. Центральная</w:t>
            </w:r>
          </w:p>
        </w:tc>
        <w:tc>
          <w:tcPr>
            <w:tcW w:w="2967" w:type="dxa"/>
          </w:tcPr>
          <w:p w:rsidR="00BD4DAD" w:rsidRPr="00ED55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521">
              <w:rPr>
                <w:rFonts w:ascii="Times New Roman" w:hAnsi="Times New Roman"/>
                <w:sz w:val="24"/>
                <w:szCs w:val="24"/>
              </w:rPr>
              <w:lastRenderedPageBreak/>
              <w:t>День деревни Кодочиги</w:t>
            </w:r>
          </w:p>
        </w:tc>
        <w:tc>
          <w:tcPr>
            <w:tcW w:w="2547" w:type="dxa"/>
          </w:tcPr>
          <w:p w:rsidR="00BD4DAD" w:rsidRPr="00ED5521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1">
              <w:rPr>
                <w:rFonts w:ascii="Times New Roman" w:hAnsi="Times New Roman" w:cs="Times New Roman"/>
                <w:sz w:val="24"/>
                <w:szCs w:val="24"/>
              </w:rPr>
              <w:t xml:space="preserve">Брагин Александр </w:t>
            </w:r>
            <w:r w:rsidRPr="00ED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ич, 89027820330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1441" w:type="dxa"/>
          </w:tcPr>
          <w:p w:rsidR="00BD4DAD" w:rsidRPr="00ED55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521">
              <w:rPr>
                <w:rFonts w:ascii="Times New Roman" w:hAnsi="Times New Roman"/>
                <w:sz w:val="24"/>
                <w:szCs w:val="24"/>
              </w:rPr>
              <w:t>13.06.2026</w:t>
            </w:r>
          </w:p>
        </w:tc>
        <w:tc>
          <w:tcPr>
            <w:tcW w:w="3108" w:type="dxa"/>
          </w:tcPr>
          <w:p w:rsidR="00BD4DAD" w:rsidRPr="00ED55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521">
              <w:rPr>
                <w:rFonts w:ascii="Times New Roman" w:hAnsi="Times New Roman"/>
                <w:sz w:val="24"/>
                <w:szCs w:val="24"/>
              </w:rPr>
              <w:t>Сокольский м.о.,</w:t>
            </w:r>
          </w:p>
          <w:p w:rsidR="00BD4DAD" w:rsidRPr="00ED55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521">
              <w:rPr>
                <w:rFonts w:ascii="Times New Roman" w:hAnsi="Times New Roman"/>
                <w:sz w:val="24"/>
                <w:szCs w:val="24"/>
              </w:rPr>
              <w:t>р.п.Сокольское,</w:t>
            </w:r>
          </w:p>
          <w:p w:rsidR="00BD4DAD" w:rsidRPr="00ED55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521">
              <w:rPr>
                <w:rFonts w:ascii="Times New Roman" w:hAnsi="Times New Roman"/>
                <w:sz w:val="24"/>
                <w:szCs w:val="24"/>
              </w:rPr>
              <w:t xml:space="preserve"> территория «Парк Победы»,ул.Куйбышева</w:t>
            </w:r>
          </w:p>
          <w:p w:rsidR="00BD4DAD" w:rsidRPr="00ED55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BD4DAD" w:rsidRPr="00ED55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521">
              <w:rPr>
                <w:rFonts w:ascii="Times New Roman" w:hAnsi="Times New Roman"/>
                <w:sz w:val="24"/>
                <w:szCs w:val="24"/>
              </w:rPr>
              <w:t>День поселка «Любимый сердцем поселок мой»</w:t>
            </w:r>
          </w:p>
        </w:tc>
        <w:tc>
          <w:tcPr>
            <w:tcW w:w="2547" w:type="dxa"/>
          </w:tcPr>
          <w:p w:rsidR="00BD4DAD" w:rsidRPr="00ED5521" w:rsidRDefault="00BD4DAD" w:rsidP="00BD4DAD">
            <w:pPr>
              <w:pStyle w:val="1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D5521">
              <w:rPr>
                <w:sz w:val="24"/>
                <w:szCs w:val="24"/>
                <w:lang w:eastAsia="ar-SA"/>
              </w:rPr>
              <w:t>Диомидова Алевтина Александровна</w:t>
            </w:r>
          </w:p>
          <w:p w:rsidR="00BD4DAD" w:rsidRPr="00ED5521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ED5521">
              <w:rPr>
                <w:sz w:val="24"/>
                <w:szCs w:val="24"/>
                <w:lang w:eastAsia="ar-SA"/>
              </w:rPr>
              <w:t>8(83137) 2-11-94</w:t>
            </w:r>
          </w:p>
        </w:tc>
      </w:tr>
      <w:tr w:rsidR="00BD4DAD" w:rsidRPr="007D1CB8" w:rsidTr="00400CE2">
        <w:tc>
          <w:tcPr>
            <w:tcW w:w="595" w:type="dxa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441" w:type="dxa"/>
          </w:tcPr>
          <w:p w:rsidR="00BD4DAD" w:rsidRPr="00264D7E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D7E">
              <w:rPr>
                <w:rFonts w:ascii="Times New Roman" w:hAnsi="Times New Roman"/>
                <w:sz w:val="24"/>
                <w:szCs w:val="24"/>
              </w:rPr>
              <w:t>13.06.2026г.</w:t>
            </w:r>
          </w:p>
        </w:tc>
        <w:tc>
          <w:tcPr>
            <w:tcW w:w="3108" w:type="dxa"/>
          </w:tcPr>
          <w:p w:rsidR="00BD4DAD" w:rsidRPr="00264D7E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</w:t>
            </w:r>
            <w:r w:rsidRPr="00264D7E">
              <w:rPr>
                <w:rFonts w:ascii="Times New Roman" w:hAnsi="Times New Roman"/>
                <w:sz w:val="24"/>
                <w:szCs w:val="24"/>
              </w:rPr>
              <w:t>г.Павлово, ул.Нижегородская</w:t>
            </w:r>
          </w:p>
        </w:tc>
        <w:tc>
          <w:tcPr>
            <w:tcW w:w="2967" w:type="dxa"/>
          </w:tcPr>
          <w:p w:rsidR="00BD4DAD" w:rsidRPr="00264D7E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D7E">
              <w:rPr>
                <w:rFonts w:ascii="Times New Roman" w:hAnsi="Times New Roman"/>
                <w:sz w:val="24"/>
                <w:szCs w:val="24"/>
              </w:rPr>
              <w:t>Межрегиональный фестиваль творческих людей «Культурные выходные на Оке «Русская река»</w:t>
            </w:r>
          </w:p>
        </w:tc>
        <w:tc>
          <w:tcPr>
            <w:tcW w:w="2547" w:type="dxa"/>
          </w:tcPr>
          <w:p w:rsidR="00BD4DAD" w:rsidRPr="00264D7E" w:rsidRDefault="00BD4DAD" w:rsidP="00BD4DAD">
            <w:pPr>
              <w:pStyle w:val="1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64D7E">
              <w:rPr>
                <w:sz w:val="24"/>
                <w:szCs w:val="24"/>
              </w:rPr>
              <w:t>Белогузова Ирина Геннадьевна 89103914906</w:t>
            </w:r>
          </w:p>
        </w:tc>
      </w:tr>
      <w:tr w:rsidR="00BD4DAD" w:rsidRPr="007D1CB8" w:rsidTr="001A7416">
        <w:tc>
          <w:tcPr>
            <w:tcW w:w="595" w:type="dxa"/>
            <w:vAlign w:val="center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3.06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ознесенский м.о.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Линейк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 Линейк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Левушкин В.Е.</w:t>
            </w:r>
          </w:p>
          <w:p w:rsidR="00BD4DAD" w:rsidRPr="00320279" w:rsidRDefault="00BD4DAD" w:rsidP="00BD4DAD">
            <w:pPr>
              <w:pStyle w:val="1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20279">
              <w:rPr>
                <w:sz w:val="24"/>
                <w:szCs w:val="24"/>
              </w:rPr>
              <w:t>т.89087389558</w:t>
            </w:r>
          </w:p>
        </w:tc>
      </w:tr>
      <w:tr w:rsidR="00BD4DAD" w:rsidRPr="007D1CB8" w:rsidTr="00A63A1D">
        <w:tc>
          <w:tcPr>
            <w:tcW w:w="595" w:type="dxa"/>
            <w:vAlign w:val="center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4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м.о., 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. Большая Козляна,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Школьная, д.1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деревни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трахова Людмила Леонидовна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(83154)2-51-41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7D1CB8" w:rsidTr="00A63A1D">
        <w:tc>
          <w:tcPr>
            <w:tcW w:w="595" w:type="dxa"/>
            <w:vAlign w:val="center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4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м.о., 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Красногор, ул.Советская, д.1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деревни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трахова Людмила Леонидовна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(83154)2-51-41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7D1CB8" w:rsidTr="00A63A1D">
        <w:tc>
          <w:tcPr>
            <w:tcW w:w="595" w:type="dxa"/>
            <w:vAlign w:val="center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октябрьский м.о., 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Уразовка, ул. Луговая, участок №2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Парк культуры и отдыха «Уразовский» 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ациональный традиционный праздник «Сабантуй-2026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Салахова Альфия Алиаскеровна начальник отдела культуры и туризма 8(83194)2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77</w:t>
            </w:r>
          </w:p>
        </w:tc>
      </w:tr>
      <w:tr w:rsidR="00BD4DAD" w:rsidRPr="007D1CB8" w:rsidTr="00A63A1D">
        <w:tc>
          <w:tcPr>
            <w:tcW w:w="595" w:type="dxa"/>
            <w:vAlign w:val="center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20.06.2026 — 21.06.2026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еновский м.о</w:t>
            </w: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г. Семенов, пл. Шаханов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фестиваль «Золотая Хохлома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  <w:lang w:eastAsia="en-US"/>
              </w:rPr>
              <w:t>Гришина Надежда Николаевна 8(83162)52006</w:t>
            </w:r>
          </w:p>
        </w:tc>
      </w:tr>
      <w:tr w:rsidR="00BD4DAD" w:rsidRPr="007D1CB8" w:rsidTr="00A63A1D">
        <w:tc>
          <w:tcPr>
            <w:tcW w:w="595" w:type="dxa"/>
            <w:vAlign w:val="center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0.06.2026г.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м.о., с Вареж,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около ДК 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Фестиваль «Окская уха»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Белогузова Ирина Геннадьевна 89103914906</w:t>
            </w:r>
          </w:p>
        </w:tc>
      </w:tr>
      <w:tr w:rsidR="00BD4DAD" w:rsidRPr="007D1CB8" w:rsidTr="00A63A1D">
        <w:tc>
          <w:tcPr>
            <w:tcW w:w="595" w:type="dxa"/>
            <w:vAlign w:val="center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4.06.2026</w:t>
            </w:r>
          </w:p>
        </w:tc>
        <w:tc>
          <w:tcPr>
            <w:tcW w:w="3108" w:type="dxa"/>
          </w:tcPr>
          <w:p w:rsidR="00BD4DAD" w:rsidRPr="000E1C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21">
              <w:rPr>
                <w:rFonts w:ascii="Times New Roman" w:hAnsi="Times New Roman"/>
                <w:sz w:val="24"/>
                <w:szCs w:val="24"/>
              </w:rPr>
              <w:t>Варнавинский м.о.,</w:t>
            </w:r>
          </w:p>
          <w:p w:rsidR="00BD4DAD" w:rsidRPr="000E1C2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21">
              <w:rPr>
                <w:rFonts w:ascii="Times New Roman" w:hAnsi="Times New Roman"/>
                <w:sz w:val="24"/>
                <w:szCs w:val="24"/>
              </w:rPr>
              <w:t>р.п. Варнавино, пл. Советская</w:t>
            </w:r>
          </w:p>
        </w:tc>
        <w:tc>
          <w:tcPr>
            <w:tcW w:w="2967" w:type="dxa"/>
          </w:tcPr>
          <w:p w:rsidR="00BD4DAD" w:rsidRPr="000E1C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21">
              <w:rPr>
                <w:rFonts w:ascii="Times New Roman" w:hAnsi="Times New Roman"/>
                <w:sz w:val="24"/>
                <w:szCs w:val="24"/>
              </w:rPr>
              <w:t>День поселка Варнавино «Варнавинская Година»</w:t>
            </w:r>
          </w:p>
        </w:tc>
        <w:tc>
          <w:tcPr>
            <w:tcW w:w="2547" w:type="dxa"/>
          </w:tcPr>
          <w:p w:rsidR="00BD4DAD" w:rsidRPr="000E1C21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0E1C21">
              <w:rPr>
                <w:sz w:val="24"/>
                <w:szCs w:val="24"/>
              </w:rPr>
              <w:t>Фролов</w:t>
            </w:r>
          </w:p>
          <w:p w:rsidR="00BD4DAD" w:rsidRPr="000E1C21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0E1C21">
              <w:rPr>
                <w:sz w:val="24"/>
                <w:szCs w:val="24"/>
              </w:rPr>
              <w:t>Александр Геннадьевич,</w:t>
            </w:r>
          </w:p>
          <w:p w:rsidR="00BD4DAD" w:rsidRPr="000E1C2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21">
              <w:rPr>
                <w:rFonts w:ascii="Times New Roman" w:hAnsi="Times New Roman"/>
                <w:sz w:val="24"/>
                <w:szCs w:val="24"/>
              </w:rPr>
              <w:t>8 (83158) 3-54-55</w:t>
            </w:r>
          </w:p>
        </w:tc>
      </w:tr>
      <w:tr w:rsidR="00BD4DAD" w:rsidRPr="007D1CB8" w:rsidTr="00A63A1D">
        <w:tc>
          <w:tcPr>
            <w:tcW w:w="595" w:type="dxa"/>
            <w:vAlign w:val="center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ентральная площадь р.п.Тонкино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нь молодежи</w:t>
            </w:r>
          </w:p>
        </w:tc>
        <w:tc>
          <w:tcPr>
            <w:tcW w:w="2547" w:type="dxa"/>
          </w:tcPr>
          <w:p w:rsidR="00BD4DAD" w:rsidRPr="001C546C" w:rsidRDefault="00BD4DAD" w:rsidP="00BD4DAD">
            <w:pPr>
              <w:jc w:val="center"/>
              <w:rPr>
                <w:rFonts w:ascii="Times New Roman" w:hAnsi="Times New Roman"/>
              </w:rPr>
            </w:pPr>
            <w:r w:rsidRPr="001C546C">
              <w:rPr>
                <w:rFonts w:ascii="Times New Roman" w:hAnsi="Times New Roman"/>
              </w:rPr>
              <w:t>Соловьева О.А.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46C">
              <w:rPr>
                <w:rFonts w:ascii="Times New Roman" w:hAnsi="Times New Roman"/>
              </w:rPr>
              <w:t>8(831)53 4 70 62</w:t>
            </w:r>
          </w:p>
        </w:tc>
      </w:tr>
      <w:tr w:rsidR="00BD4DAD" w:rsidRPr="007D1CB8" w:rsidTr="00A63A1D">
        <w:tc>
          <w:tcPr>
            <w:tcW w:w="595" w:type="dxa"/>
            <w:vAlign w:val="center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ангский м.о., р.п.Шаранга. 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Жилина Ольга Николаевна 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8315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D4DAD" w:rsidRPr="007D1CB8" w:rsidTr="00A63A1D">
        <w:tc>
          <w:tcPr>
            <w:tcW w:w="595" w:type="dxa"/>
            <w:vAlign w:val="center"/>
          </w:tcPr>
          <w:p w:rsidR="00BD4DAD" w:rsidRPr="007D1CB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датовский м.о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р.п.Ардатов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30 лет ВЛКСМ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(Центральный парк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ощадь около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Районного ДК)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Ардатовского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Баранов Роман Владимирович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79)50708</w:t>
            </w:r>
          </w:p>
        </w:tc>
      </w:tr>
      <w:tr w:rsidR="00BD4DAD" w:rsidRPr="007D1CB8" w:rsidTr="00601349">
        <w:tc>
          <w:tcPr>
            <w:tcW w:w="595" w:type="dxa"/>
            <w:vAlign w:val="center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7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тлужский м.о., 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Ветлуга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Стадион «Динамо»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аратова О.С.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8315021471</w:t>
            </w:r>
          </w:p>
        </w:tc>
      </w:tr>
      <w:tr w:rsidR="00BD4DAD" w:rsidRPr="007D1CB8" w:rsidTr="00601349">
        <w:tc>
          <w:tcPr>
            <w:tcW w:w="595" w:type="dxa"/>
            <w:vAlign w:val="center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441" w:type="dxa"/>
          </w:tcPr>
          <w:p w:rsidR="00BD4DAD" w:rsidRPr="00027E80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ьненскийм.о.,</w:t>
            </w:r>
          </w:p>
          <w:p w:rsidR="00BD4DAD" w:rsidRPr="00027E80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р.п. Пильна, парк 40 лет Октября</w:t>
            </w:r>
          </w:p>
        </w:tc>
        <w:tc>
          <w:tcPr>
            <w:tcW w:w="2967" w:type="dxa"/>
          </w:tcPr>
          <w:p w:rsidR="00BD4DAD" w:rsidRPr="00027E80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 xml:space="preserve">Праздник российской молодежи </w:t>
            </w:r>
          </w:p>
        </w:tc>
        <w:tc>
          <w:tcPr>
            <w:tcW w:w="2547" w:type="dxa"/>
          </w:tcPr>
          <w:p w:rsidR="00BD4DAD" w:rsidRPr="00027E80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027E80">
              <w:rPr>
                <w:sz w:val="24"/>
                <w:szCs w:val="24"/>
              </w:rPr>
              <w:t xml:space="preserve">Данилова Наталья Сергеевна </w:t>
            </w:r>
          </w:p>
          <w:p w:rsidR="00BD4DAD" w:rsidRPr="00027E80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80">
              <w:rPr>
                <w:rFonts w:ascii="Times New Roman" w:hAnsi="Times New Roman"/>
                <w:sz w:val="24"/>
                <w:szCs w:val="24"/>
              </w:rPr>
              <w:t>8(83192)5-11-45</w:t>
            </w:r>
          </w:p>
        </w:tc>
      </w:tr>
      <w:tr w:rsidR="00BD4DAD" w:rsidRPr="007D1CB8" w:rsidTr="00601349">
        <w:tc>
          <w:tcPr>
            <w:tcW w:w="595" w:type="dxa"/>
            <w:vAlign w:val="center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27.06.2026 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Вачский м.о.</w:t>
            </w: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, р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.п. Вача,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ул. Советская, у РДК им. Солдатова, центральная площадь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Празднование Дня поселк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Шилов Кирилл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Вадимович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Тел.89535560490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7D1CB8" w:rsidTr="00601349">
        <w:tc>
          <w:tcPr>
            <w:tcW w:w="595" w:type="dxa"/>
            <w:vAlign w:val="center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26 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октябрьский м.о.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Уразовка, ул. Кооперативная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Парк культуры и отдыха «Патриот» 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сероссийский День молодежи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Салахова Альфия Алиаскеровна начальник отдела культуры и туризма 8(83194)22277</w:t>
            </w:r>
          </w:p>
        </w:tc>
      </w:tr>
      <w:tr w:rsidR="00BD4DAD" w:rsidRPr="007D1CB8" w:rsidTr="00601349">
        <w:tc>
          <w:tcPr>
            <w:tcW w:w="595" w:type="dxa"/>
            <w:vAlign w:val="center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7.06.2026г.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м.о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с.Абабково</w:t>
            </w:r>
            <w:r>
              <w:rPr>
                <w:rFonts w:ascii="Times New Roman" w:hAnsi="Times New Roman"/>
                <w:sz w:val="24"/>
                <w:szCs w:val="24"/>
              </w:rPr>
              <w:t>Площадь у ДК с.Абабково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 Абабково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Щеголева Анастасия Николаевна 89108964389</w:t>
            </w:r>
          </w:p>
        </w:tc>
      </w:tr>
      <w:tr w:rsidR="00BD4DAD" w:rsidRPr="007D1CB8" w:rsidTr="00601349">
        <w:tc>
          <w:tcPr>
            <w:tcW w:w="595" w:type="dxa"/>
            <w:vAlign w:val="center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7.06.2026г.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м.о., г.Павлово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Зеленый парк г.Павлово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раснов Вячеслав Валерьевич 88317123315</w:t>
            </w:r>
          </w:p>
        </w:tc>
      </w:tr>
      <w:tr w:rsidR="00BD4DAD" w:rsidRPr="007D1CB8" w:rsidTr="00DB26A0">
        <w:tc>
          <w:tcPr>
            <w:tcW w:w="595" w:type="dxa"/>
            <w:vAlign w:val="center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441" w:type="dxa"/>
            <w:vAlign w:val="bottom"/>
          </w:tcPr>
          <w:p w:rsidR="00BD4DAD" w:rsidRPr="00320279" w:rsidRDefault="00BD4DAD" w:rsidP="00BD4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6</w:t>
            </w:r>
          </w:p>
        </w:tc>
        <w:tc>
          <w:tcPr>
            <w:tcW w:w="3108" w:type="dxa"/>
            <w:vAlign w:val="bottom"/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о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Шахунья, ул. Чапаева, д. 1 – пл. Советская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Молодежи»</w:t>
            </w:r>
          </w:p>
        </w:tc>
        <w:tc>
          <w:tcPr>
            <w:tcW w:w="2547" w:type="dxa"/>
            <w:vAlign w:val="bottom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Борисова Виолетта Васильевна, 8(83152)2-16-17</w:t>
            </w:r>
          </w:p>
        </w:tc>
      </w:tr>
      <w:tr w:rsidR="00BD4DAD" w:rsidRPr="007D1CB8" w:rsidTr="00601349">
        <w:tc>
          <w:tcPr>
            <w:tcW w:w="595" w:type="dxa"/>
            <w:vAlign w:val="center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  <w:p w:rsidR="00BD4DAD" w:rsidRPr="00320279" w:rsidRDefault="00BD4DAD" w:rsidP="00BD4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шаевский м.о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р. п. Тоншаево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ощадь Мир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елка р.п. Тоншаево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новалова Галин</w:t>
            </w:r>
            <w:r>
              <w:rPr>
                <w:sz w:val="24"/>
                <w:szCs w:val="24"/>
              </w:rPr>
              <w:t>а Дмитриевна,                 8(831</w:t>
            </w:r>
            <w:r w:rsidRPr="00320279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)</w:t>
            </w:r>
            <w:r w:rsidRPr="00320279">
              <w:rPr>
                <w:sz w:val="24"/>
                <w:szCs w:val="24"/>
              </w:rPr>
              <w:t xml:space="preserve"> 2-13-87</w:t>
            </w:r>
          </w:p>
        </w:tc>
      </w:tr>
      <w:tr w:rsidR="00BD4DAD" w:rsidRPr="007D1CB8" w:rsidTr="00601349">
        <w:tc>
          <w:tcPr>
            <w:tcW w:w="595" w:type="dxa"/>
            <w:vAlign w:val="center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м.о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г.Урень,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арк «40-лет Победы»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злов Михаил Евгеньевич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54)2-16-09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7D1CB8" w:rsidTr="001F01D3">
        <w:tc>
          <w:tcPr>
            <w:tcW w:w="595" w:type="dxa"/>
            <w:vAlign w:val="center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441" w:type="dxa"/>
            <w:vAlign w:val="center"/>
          </w:tcPr>
          <w:p w:rsidR="00BD4DAD" w:rsidRPr="00254A9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26 </w:t>
            </w:r>
          </w:p>
        </w:tc>
        <w:tc>
          <w:tcPr>
            <w:tcW w:w="3108" w:type="dxa"/>
            <w:vAlign w:val="center"/>
          </w:tcPr>
          <w:p w:rsidR="00BD4DAD" w:rsidRPr="00254A9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A91">
              <w:rPr>
                <w:rFonts w:ascii="Times New Roman" w:hAnsi="Times New Roman"/>
                <w:sz w:val="24"/>
                <w:szCs w:val="24"/>
              </w:rPr>
              <w:t xml:space="preserve">р.п. Большое Мурашкино, ул.Свободы, 78, </w:t>
            </w:r>
          </w:p>
          <w:p w:rsidR="00BD4DAD" w:rsidRPr="00254A9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A91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967" w:type="dxa"/>
            <w:vAlign w:val="center"/>
          </w:tcPr>
          <w:p w:rsidR="00BD4DAD" w:rsidRPr="00254A9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A91">
              <w:rPr>
                <w:rFonts w:ascii="Times New Roman" w:hAnsi="Times New Roman"/>
                <w:sz w:val="24"/>
                <w:szCs w:val="24"/>
              </w:rPr>
              <w:t>Празднование</w:t>
            </w:r>
          </w:p>
          <w:p w:rsidR="00BD4DAD" w:rsidRPr="00254A9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A91">
              <w:rPr>
                <w:rFonts w:ascii="Times New Roman" w:hAnsi="Times New Roman"/>
                <w:sz w:val="24"/>
                <w:szCs w:val="24"/>
              </w:rPr>
              <w:t xml:space="preserve"> «Дня Молодежи»</w:t>
            </w:r>
          </w:p>
        </w:tc>
        <w:tc>
          <w:tcPr>
            <w:tcW w:w="2547" w:type="dxa"/>
            <w:vAlign w:val="center"/>
          </w:tcPr>
          <w:p w:rsidR="00BD4DAD" w:rsidRPr="00254A91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254A91">
              <w:rPr>
                <w:sz w:val="24"/>
                <w:szCs w:val="24"/>
              </w:rPr>
              <w:t>Тезенин Андрей Евгеньевич</w:t>
            </w:r>
          </w:p>
          <w:p w:rsidR="00BD4DAD" w:rsidRPr="00254A91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254A91">
              <w:rPr>
                <w:sz w:val="24"/>
                <w:szCs w:val="24"/>
              </w:rPr>
              <w:t>Тел: (883167) 5-15-36;</w:t>
            </w:r>
          </w:p>
          <w:p w:rsidR="00BD4DAD" w:rsidRPr="00254A91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254A91">
              <w:rPr>
                <w:sz w:val="24"/>
                <w:szCs w:val="24"/>
              </w:rPr>
              <w:t xml:space="preserve">         (883167) 5-12-60</w:t>
            </w:r>
          </w:p>
        </w:tc>
      </w:tr>
      <w:tr w:rsidR="00BD4DAD" w:rsidRPr="00B07FD3" w:rsidTr="001A7416">
        <w:tc>
          <w:tcPr>
            <w:tcW w:w="595" w:type="dxa"/>
          </w:tcPr>
          <w:p w:rsidR="00BD4DAD" w:rsidRPr="00B07FD3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8.06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г.Бор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с.Редьки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19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территория, прилегающая к МАУК «Редькинский СКК» 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иуроченная к празднованию Дня села Редькино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имакова Татьяна Александровна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83159 4-31-20</w:t>
            </w:r>
          </w:p>
        </w:tc>
      </w:tr>
      <w:tr w:rsidR="00BD4DAD" w:rsidRPr="009A59B6" w:rsidTr="00400CE2">
        <w:tc>
          <w:tcPr>
            <w:tcW w:w="595" w:type="dxa"/>
          </w:tcPr>
          <w:p w:rsidR="00BD4DAD" w:rsidRPr="009A59B6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8.06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енс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Карпуниха, ул. Махалова, д.103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деревни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трахова Людмила Леонидовна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(83154)2-51-41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BD4DAD" w:rsidTr="00400CE2">
        <w:tc>
          <w:tcPr>
            <w:tcW w:w="595" w:type="dxa"/>
          </w:tcPr>
          <w:p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DAD">
              <w:rPr>
                <w:rFonts w:ascii="Times New Roman" w:hAnsi="Times New Roman"/>
              </w:rPr>
              <w:t>1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28.06.202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 xml:space="preserve">Уренский м.о., </w:t>
            </w:r>
          </w:p>
          <w:p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 xml:space="preserve">д. Вязовая, ул.Школьная, </w:t>
            </w:r>
            <w:r w:rsidRPr="00BD4DAD">
              <w:rPr>
                <w:rFonts w:ascii="Times New Roman" w:hAnsi="Times New Roman"/>
                <w:sz w:val="24"/>
                <w:szCs w:val="24"/>
              </w:rPr>
              <w:lastRenderedPageBreak/>
              <w:t>д.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lastRenderedPageBreak/>
              <w:t>День дерев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DAD" w:rsidRP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 xml:space="preserve">Страхова Людмила </w:t>
            </w:r>
            <w:r w:rsidRPr="00BD4DAD">
              <w:rPr>
                <w:rFonts w:ascii="Times New Roman" w:hAnsi="Times New Roman"/>
                <w:sz w:val="24"/>
                <w:szCs w:val="24"/>
              </w:rPr>
              <w:lastRenderedPageBreak/>
              <w:t>Леонидовна</w:t>
            </w:r>
          </w:p>
          <w:p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DAD">
              <w:rPr>
                <w:sz w:val="24"/>
                <w:szCs w:val="24"/>
              </w:rPr>
              <w:t>8(83154)2-51-41</w:t>
            </w:r>
          </w:p>
        </w:tc>
      </w:tr>
      <w:tr w:rsidR="00BD4DAD" w:rsidRPr="00B66356" w:rsidTr="00400CE2">
        <w:tc>
          <w:tcPr>
            <w:tcW w:w="595" w:type="dxa"/>
          </w:tcPr>
          <w:p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DAD"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29.06.202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DAD" w:rsidRP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Варнавинский м.о.,</w:t>
            </w:r>
          </w:p>
          <w:p w:rsidR="00BD4DAD" w:rsidRP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д. Михаленино,</w:t>
            </w:r>
          </w:p>
          <w:p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ул. Молодежная, 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День деревни Михаленино «Тихонова Година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DAD" w:rsidRP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BD4DAD">
              <w:rPr>
                <w:sz w:val="24"/>
                <w:szCs w:val="24"/>
              </w:rPr>
              <w:t>Гайчук Наталья Сергеевна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8 (831 58) 3-33-32</w:t>
            </w:r>
          </w:p>
        </w:tc>
      </w:tr>
      <w:tr w:rsidR="00BD4DAD" w:rsidRPr="00FA796B" w:rsidTr="00A63A1D">
        <w:tc>
          <w:tcPr>
            <w:tcW w:w="595" w:type="dxa"/>
          </w:tcPr>
          <w:p w:rsidR="00BD4DAD" w:rsidRPr="00FA796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3" w:type="dxa"/>
            <w:gridSpan w:val="4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4.07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октябрьский м.о.,с.Салганы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ул. 1 Мая, д. 8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лганский СДК 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«Русская березка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Салахова Альфия Алиаскеровна начальник отдела культуры и туризма 8(83194)22277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4.07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октябрьский м.о., 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Ключи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.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ациональный Традиционный праздник «Сабантуй-2026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ФаттяхетдиновРефгатФоатович Начальник территориального отдела Ключищенский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94) 54192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4.07.2026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енский м.о.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Большое Горево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арк «Горевские просторы»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Главный специалист Вихарева Виктория Алексеевна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(83154)2-73-33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4.07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шаевский м.о.,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п. Пижма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Кирова, д.3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ёлка Пижм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нина Галина Павловна, 88315193361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5F">
              <w:rPr>
                <w:rFonts w:ascii="Times New Roman" w:hAnsi="Times New Roman"/>
                <w:sz w:val="24"/>
                <w:szCs w:val="24"/>
              </w:rPr>
              <w:t>р.п. Шиморское, ул. Спортивная, р-н д.1 «а»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5F">
              <w:rPr>
                <w:rFonts w:ascii="Times New Roman" w:hAnsi="Times New Roman"/>
                <w:sz w:val="24"/>
                <w:szCs w:val="24"/>
              </w:rPr>
              <w:t>День поселк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631B5F">
              <w:rPr>
                <w:sz w:val="24"/>
                <w:szCs w:val="24"/>
              </w:rPr>
              <w:t>Пакин О. А. 65881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6.07.2025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ский м.о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с. Владимирское, озеро Светлояр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XVIII Межрегиональный Фестиваль народных традиций «Град Китеж-Душа России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АУ «Природный парк «Воскресенское Поветлужье»» park.vp@yandex.ru 8(930)-70-12-555 Директор Волкова Дарья Антоновна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7.07.20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08" w:type="dxa"/>
          </w:tcPr>
          <w:p w:rsidR="00BD4DAD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шаевский м.о</w:t>
            </w:r>
          </w:p>
          <w:p w:rsidR="00BD4DAD" w:rsidRPr="00320279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. Б.Селки</w:t>
            </w:r>
          </w:p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Центральная, д.52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деревни Б.Селки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Брагин Александр Михайлович, 89027820330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7.2026 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инковс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Починки, пл. Ленин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семьи, любви и верности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Першина Ольга Ивановна, тел. 8 831 97 5-18-32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441" w:type="dxa"/>
          </w:tcPr>
          <w:p w:rsidR="00BD4DAD" w:rsidRPr="00E93F8C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C">
              <w:rPr>
                <w:rFonts w:ascii="Times New Roman" w:hAnsi="Times New Roman"/>
                <w:sz w:val="24"/>
                <w:szCs w:val="24"/>
              </w:rPr>
              <w:t>09.07.2026</w:t>
            </w:r>
          </w:p>
        </w:tc>
        <w:tc>
          <w:tcPr>
            <w:tcW w:w="3108" w:type="dxa"/>
          </w:tcPr>
          <w:p w:rsidR="00BD4DAD" w:rsidRPr="00E93F8C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C">
              <w:rPr>
                <w:rFonts w:ascii="Times New Roman" w:hAnsi="Times New Roman"/>
                <w:sz w:val="24"/>
                <w:szCs w:val="24"/>
              </w:rPr>
              <w:t>Гагинский муниципальный округ,</w:t>
            </w:r>
          </w:p>
          <w:p w:rsidR="00BD4DAD" w:rsidRPr="00E93F8C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C">
              <w:rPr>
                <w:rFonts w:ascii="Times New Roman" w:hAnsi="Times New Roman"/>
                <w:sz w:val="24"/>
                <w:szCs w:val="24"/>
              </w:rPr>
              <w:t>с.Ветошкино</w:t>
            </w:r>
          </w:p>
        </w:tc>
        <w:tc>
          <w:tcPr>
            <w:tcW w:w="2967" w:type="dxa"/>
          </w:tcPr>
          <w:p w:rsidR="00BD4DAD" w:rsidRPr="00E93F8C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8C">
              <w:rPr>
                <w:rFonts w:ascii="Times New Roman" w:hAnsi="Times New Roman"/>
                <w:sz w:val="24"/>
                <w:szCs w:val="24"/>
              </w:rPr>
              <w:t>Тихвинская ярмарка(возрождение ярмарки Пашкова)  приуроченная к престольному празднику села  Тихвинской иконы Божией Матери</w:t>
            </w:r>
          </w:p>
        </w:tc>
        <w:tc>
          <w:tcPr>
            <w:tcW w:w="2547" w:type="dxa"/>
          </w:tcPr>
          <w:p w:rsidR="00BD4DAD" w:rsidRPr="00E93F8C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E93F8C">
              <w:rPr>
                <w:sz w:val="24"/>
                <w:szCs w:val="24"/>
              </w:rPr>
              <w:t>Иванов И.В директор МБУК «Гагинская ЦКС»</w:t>
            </w:r>
          </w:p>
          <w:p w:rsidR="00BD4DAD" w:rsidRPr="00E93F8C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E93F8C">
              <w:rPr>
                <w:sz w:val="24"/>
                <w:szCs w:val="24"/>
              </w:rPr>
              <w:t>88319521822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1.07.2026г.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м.о.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г. Павлово Центральная площадь              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города Павлово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раснов Вячеслав Валерьевич 88317123315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1.07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                              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округ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1.07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шаевский м.о.,</w:t>
            </w:r>
          </w:p>
          <w:p w:rsidR="00BD4DAD" w:rsidRPr="00320279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. Гагаринское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Центральная, д.2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деревни Малокаменское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иверин Николай Валентинович, 89049085825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1.07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шаевский м.о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п. Буреполом ул. Октябрьская площадь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ёлка Буреполом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Тарасов Алексей Михайлович                      8 9506054566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2.07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ознесенс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тадион с.Криуш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 Криуш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Левушкин В.Е.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т.89087389558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2.07.2026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енский м.о.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.Тулага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Территория Тулажского СДК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 деревни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Главный специалист Вихарева Виктория Алексеевна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(83154)2-73-33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F904A8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441" w:type="dxa"/>
          </w:tcPr>
          <w:p w:rsidR="00BD4DAD" w:rsidRPr="001F01D3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1D3">
              <w:rPr>
                <w:rFonts w:ascii="Times New Roman" w:hAnsi="Times New Roman"/>
                <w:sz w:val="24"/>
                <w:szCs w:val="24"/>
              </w:rPr>
              <w:t>12.07.2026</w:t>
            </w:r>
          </w:p>
        </w:tc>
        <w:tc>
          <w:tcPr>
            <w:tcW w:w="3108" w:type="dxa"/>
          </w:tcPr>
          <w:p w:rsidR="00BD4DAD" w:rsidRPr="001F01D3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1D3">
              <w:rPr>
                <w:rFonts w:ascii="Times New Roman" w:hAnsi="Times New Roman"/>
                <w:sz w:val="24"/>
                <w:szCs w:val="24"/>
              </w:rPr>
              <w:t xml:space="preserve">Нижегородская обл., Варнавинский м.о., </w:t>
            </w:r>
          </w:p>
          <w:p w:rsidR="00BD4DAD" w:rsidRPr="001F01D3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1D3">
              <w:rPr>
                <w:rFonts w:ascii="Times New Roman" w:hAnsi="Times New Roman"/>
                <w:sz w:val="24"/>
                <w:szCs w:val="24"/>
              </w:rPr>
              <w:t>с. Макарий, центральная площадь</w:t>
            </w:r>
          </w:p>
        </w:tc>
        <w:tc>
          <w:tcPr>
            <w:tcW w:w="2967" w:type="dxa"/>
          </w:tcPr>
          <w:p w:rsidR="00BD4DAD" w:rsidRPr="001F01D3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1D3">
              <w:rPr>
                <w:rFonts w:ascii="Times New Roman" w:hAnsi="Times New Roman"/>
                <w:sz w:val="24"/>
                <w:szCs w:val="24"/>
              </w:rPr>
              <w:t xml:space="preserve">День села Макарий </w:t>
            </w:r>
          </w:p>
        </w:tc>
        <w:tc>
          <w:tcPr>
            <w:tcW w:w="2547" w:type="dxa"/>
          </w:tcPr>
          <w:p w:rsidR="00BD4DAD" w:rsidRPr="001F01D3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1D3">
              <w:rPr>
                <w:rFonts w:ascii="Times New Roman" w:hAnsi="Times New Roman"/>
                <w:sz w:val="24"/>
                <w:szCs w:val="24"/>
              </w:rPr>
              <w:t>Грибанов Евгений Николаевич,</w:t>
            </w:r>
          </w:p>
          <w:p w:rsidR="00BD4DAD" w:rsidRPr="001F01D3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1F01D3">
              <w:rPr>
                <w:sz w:val="24"/>
                <w:szCs w:val="24"/>
              </w:rPr>
              <w:t xml:space="preserve"> 8 (831 58) 3-21-71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7.07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енский м.о,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Большое Карпово,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берег реки Уст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Ежегодный межрайонный фестиваль народного и фольклорного творчества «Серебряный ключ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Груздева </w:t>
            </w:r>
            <w:r w:rsidRPr="00320279">
              <w:rPr>
                <w:bCs/>
                <w:sz w:val="24"/>
                <w:szCs w:val="24"/>
              </w:rPr>
              <w:t>Надежда Павловна</w:t>
            </w:r>
            <w:r w:rsidRPr="00320279">
              <w:rPr>
                <w:sz w:val="24"/>
                <w:szCs w:val="24"/>
              </w:rPr>
              <w:t>8(83154)2-43-45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8.07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енский м.о.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. Титково, ул. Центральная, территория возле СДК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деревни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Ваинская</w:t>
            </w:r>
            <w:r w:rsidRPr="00320279">
              <w:rPr>
                <w:bCs/>
                <w:sz w:val="24"/>
                <w:szCs w:val="24"/>
              </w:rPr>
              <w:t>Зоя Ивановна</w:t>
            </w:r>
            <w:r w:rsidRPr="00320279">
              <w:rPr>
                <w:sz w:val="24"/>
                <w:szCs w:val="24"/>
              </w:rPr>
              <w:t xml:space="preserve"> 89503588530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441" w:type="dxa"/>
          </w:tcPr>
          <w:p w:rsidR="00BD4DAD" w:rsidRPr="00803C13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C13">
              <w:rPr>
                <w:rFonts w:ascii="Times New Roman" w:hAnsi="Times New Roman"/>
                <w:sz w:val="24"/>
                <w:szCs w:val="24"/>
              </w:rPr>
              <w:t>18.07.2026</w:t>
            </w:r>
          </w:p>
        </w:tc>
        <w:tc>
          <w:tcPr>
            <w:tcW w:w="3108" w:type="dxa"/>
          </w:tcPr>
          <w:p w:rsidR="00BD4DAD" w:rsidRPr="00803C13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C13">
              <w:rPr>
                <w:rFonts w:ascii="Times New Roman" w:hAnsi="Times New Roman"/>
                <w:sz w:val="24"/>
                <w:szCs w:val="24"/>
              </w:rPr>
              <w:t>Лысковский м.о., г.Лысково, ул.Мичурина, д. 51 В (городской парк)</w:t>
            </w:r>
          </w:p>
        </w:tc>
        <w:tc>
          <w:tcPr>
            <w:tcW w:w="2967" w:type="dxa"/>
          </w:tcPr>
          <w:p w:rsidR="00BD4DAD" w:rsidRPr="00803C13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C13">
              <w:rPr>
                <w:rFonts w:ascii="Times New Roman" w:hAnsi="Times New Roman"/>
                <w:sz w:val="24"/>
                <w:szCs w:val="24"/>
              </w:rPr>
              <w:t>День города Лысково</w:t>
            </w:r>
          </w:p>
        </w:tc>
        <w:tc>
          <w:tcPr>
            <w:tcW w:w="2547" w:type="dxa"/>
          </w:tcPr>
          <w:p w:rsidR="00BD4DAD" w:rsidRPr="00803C13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C13">
              <w:rPr>
                <w:rFonts w:ascii="Times New Roman" w:hAnsi="Times New Roman"/>
                <w:sz w:val="24"/>
                <w:szCs w:val="24"/>
              </w:rPr>
              <w:t xml:space="preserve">Яшина </w:t>
            </w:r>
          </w:p>
          <w:p w:rsidR="00BD4DAD" w:rsidRPr="00803C13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C13">
              <w:rPr>
                <w:rFonts w:ascii="Times New Roman" w:hAnsi="Times New Roman"/>
                <w:sz w:val="24"/>
                <w:szCs w:val="24"/>
              </w:rPr>
              <w:t xml:space="preserve">Татьяна Александровна </w:t>
            </w:r>
          </w:p>
          <w:p w:rsidR="00BD4DAD" w:rsidRPr="00803C13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C13">
              <w:rPr>
                <w:rFonts w:ascii="Times New Roman" w:hAnsi="Times New Roman"/>
                <w:sz w:val="24"/>
                <w:szCs w:val="24"/>
              </w:rPr>
              <w:t>8 (831 49) 5-38-76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8.07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ознесенс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Аламасово, ул.Молодежная, д.9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Загвоздин Евгений Павлович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т. 88317860911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8.07.- 19.07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 Городец. Набережная Юрия Долгорукого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древнего города Городца и Всероссийский фестиваль «Мастеров народных братство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Хабузова Светлана Валерьевна Макарова Елена Борисовна 8 (831 61) 9 35 13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8.07.2026г.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ДК д.Комарово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деревни Комарово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расюкова Татьяна Алексеевна 89200778785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8.07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енс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.Минеево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деревни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репышев Василий Иванович,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9519184295</w:t>
            </w:r>
          </w:p>
          <w:p w:rsidR="00BD4DAD" w:rsidRPr="00320279" w:rsidRDefault="00BD4DAD" w:rsidP="00BD4D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4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1.07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арнавинский м.о.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Богородское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Советская, 38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 Богородское в честь иконы Божьей матери «Казанская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рибанов Евгений Николаевич,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(831 58) 3-21-71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1.07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шаевский м.о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д. Сухой Овраг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Гаражная, д.2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деревни Сухой Овраг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иверин Николай Валентинович, 89049085825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4-25.07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ознесенс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п.Вознесенское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Советская, 24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Фестиваль современной деревянной игрушки России «Тарарушки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Цветкова Юлия</w:t>
            </w:r>
            <w:r w:rsidRPr="00320279">
              <w:rPr>
                <w:sz w:val="24"/>
                <w:szCs w:val="24"/>
              </w:rPr>
              <w:br/>
              <w:t>Геннадьевна, 8(83178)6-15-60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25.07.2026 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 Вачский </w:t>
            </w: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м.о.</w:t>
            </w: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, с. Казаково, ул. Заводская, напротив д. 2 «б», Казаковский ДК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Празднование Дня села. Фестиваль «Царство филиграни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Невилько Любовь Владимировна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Тел. 89200566415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ознесенский м.о., с.Мотызлей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ншин Вячеслав Викторович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т.8(83178)71243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лужс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тадион «Динамо»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аратова О.С.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8315021471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ознесенский м.о., площадь ДК с.Бутаково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color w:val="000000"/>
                <w:sz w:val="24"/>
                <w:szCs w:val="24"/>
              </w:rPr>
              <w:t>Горин Дмитрий Алексеевич т.8 (831-78) 7-22-69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ашинский м.о.,</w:t>
            </w:r>
          </w:p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Навашино, пл.Ленин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муниципального округа Навашинский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Абрамова Марина Александровна 8(83175)55670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г.</w:t>
            </w:r>
          </w:p>
        </w:tc>
        <w:tc>
          <w:tcPr>
            <w:tcW w:w="3108" w:type="dxa"/>
          </w:tcPr>
          <w:p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ий м.о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д. Лаптево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портивный марафон «Гриб» и «Лапоть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Щеголева Анастасия Николаевна 89108964389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ншаевский м.о.,</w:t>
            </w:r>
          </w:p>
          <w:p w:rsidR="00BD4DAD" w:rsidRPr="00320279" w:rsidRDefault="00BD4DAD" w:rsidP="00BD4DA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п. Шайгино</w:t>
            </w:r>
          </w:p>
          <w:p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Вокзальная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ёлка Шайгино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Петрашевич Василий Александрович, 89087246120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шаевский м.о.,</w:t>
            </w:r>
          </w:p>
          <w:p w:rsidR="00BD4DAD" w:rsidRPr="00320279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. Вякшенер,</w:t>
            </w:r>
          </w:p>
          <w:p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деревни Вякшенер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иверин Николай Валентинович, 89049085825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нгский м.о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р.п.Шаранга</w:t>
            </w:r>
          </w:p>
          <w:p w:rsidR="00BD4DAD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р.п.Шаранг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Жилина Ольга Николаевна 88315521244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енский м.о.,</w:t>
            </w:r>
          </w:p>
          <w:p w:rsidR="00BD4DAD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п.Уста, ул.Октябрьская, Центральная площадь.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поселка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Рябкова Елена Дмитриевна +79527730979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54)2-78-19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м.о.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п. Обход, ул. Ленина, 9 Центральная площадь</w:t>
            </w:r>
          </w:p>
          <w:p w:rsidR="00BD4DAD" w:rsidRDefault="00BD4DAD" w:rsidP="00BD4D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еления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Давыдьян Елена Ивановна, тел. 89200348862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6.07.2026г.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м.о.,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Таремское</w:t>
            </w:r>
          </w:p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около ДК 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День села Таремское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lastRenderedPageBreak/>
              <w:t xml:space="preserve">Белов Роман Александрович </w:t>
            </w:r>
            <w:r w:rsidRPr="00320279">
              <w:rPr>
                <w:sz w:val="24"/>
                <w:szCs w:val="24"/>
              </w:rPr>
              <w:lastRenderedPageBreak/>
              <w:t>89101024652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9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6.07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ский м.о.,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Линда, территория, прилегающая к МАУК «Линдовскийсоциальнокультурный комплекс муниципального округа город Бор Нижегородской области»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иуроченная к празднованию Дня села Линд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уликов Павел Валерьевич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(83159) 4-12-43 5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6.07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ский м.о.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Линда, территория, прилегающая к МАУК «Линдовскийсоциальнокультурный комплекс муниципального округа город Бор Нижегородской области»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иуроченная к празднованию Дня села Линд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уликов Павел Валерьевич 8(83159) 4-12-43</w:t>
            </w:r>
          </w:p>
        </w:tc>
      </w:tr>
      <w:tr w:rsidR="00BD4DAD" w:rsidRPr="00BD4DAD" w:rsidTr="00400CE2">
        <w:tc>
          <w:tcPr>
            <w:tcW w:w="595" w:type="dxa"/>
          </w:tcPr>
          <w:p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DAD">
              <w:rPr>
                <w:rFonts w:ascii="Times New Roman" w:hAnsi="Times New Roman"/>
              </w:rPr>
              <w:t>161</w:t>
            </w:r>
          </w:p>
        </w:tc>
        <w:tc>
          <w:tcPr>
            <w:tcW w:w="1441" w:type="dxa"/>
          </w:tcPr>
          <w:p w:rsidR="00BD4DAD" w:rsidRP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26.07.2026</w:t>
            </w:r>
          </w:p>
          <w:p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BD4DAD" w:rsidRP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Уренский м.о.,</w:t>
            </w:r>
          </w:p>
          <w:p w:rsidR="00BD4DAD" w:rsidRP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с.Семеново, ул.Смирнова, д.44</w:t>
            </w:r>
          </w:p>
          <w:p w:rsidR="00BD4DAD" w:rsidRP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Центральная площадь,</w:t>
            </w:r>
          </w:p>
        </w:tc>
        <w:tc>
          <w:tcPr>
            <w:tcW w:w="2967" w:type="dxa"/>
          </w:tcPr>
          <w:p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День села.</w:t>
            </w:r>
          </w:p>
        </w:tc>
        <w:tc>
          <w:tcPr>
            <w:tcW w:w="2547" w:type="dxa"/>
          </w:tcPr>
          <w:p w:rsidR="00BD4DAD" w:rsidRP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BD4DAD">
              <w:rPr>
                <w:sz w:val="24"/>
                <w:szCs w:val="24"/>
              </w:rPr>
              <w:t>Бархатов Владимир Антонович,</w:t>
            </w:r>
          </w:p>
          <w:p w:rsidR="00BD4DAD" w:rsidRP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BD4DAD">
              <w:rPr>
                <w:sz w:val="24"/>
                <w:szCs w:val="24"/>
              </w:rPr>
              <w:t>8(83154)2-31-19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DAD">
              <w:rPr>
                <w:rFonts w:ascii="Times New Roman" w:hAnsi="Times New Roman"/>
              </w:rPr>
              <w:t>162</w:t>
            </w:r>
          </w:p>
        </w:tc>
        <w:tc>
          <w:tcPr>
            <w:tcW w:w="1441" w:type="dxa"/>
          </w:tcPr>
          <w:p w:rsidR="00BD4DAD" w:rsidRP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Июль 2026</w:t>
            </w:r>
          </w:p>
        </w:tc>
        <w:tc>
          <w:tcPr>
            <w:tcW w:w="3108" w:type="dxa"/>
          </w:tcPr>
          <w:p w:rsidR="00BD4DAD" w:rsidRP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 xml:space="preserve">Уренский м.о., </w:t>
            </w:r>
          </w:p>
          <w:p w:rsidR="00BD4DAD" w:rsidRP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Большое Никитино ул.Молодежная,</w:t>
            </w:r>
          </w:p>
        </w:tc>
        <w:tc>
          <w:tcPr>
            <w:tcW w:w="2967" w:type="dxa"/>
          </w:tcPr>
          <w:p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День поселения</w:t>
            </w:r>
          </w:p>
        </w:tc>
        <w:tc>
          <w:tcPr>
            <w:tcW w:w="2547" w:type="dxa"/>
          </w:tcPr>
          <w:p w:rsidR="00BD4DAD" w:rsidRP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BD4DAD">
              <w:rPr>
                <w:sz w:val="24"/>
                <w:szCs w:val="24"/>
              </w:rPr>
              <w:t>Вершинин Андрей Павлович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AD">
              <w:rPr>
                <w:rFonts w:ascii="Times New Roman" w:hAnsi="Times New Roman"/>
                <w:sz w:val="24"/>
                <w:szCs w:val="24"/>
              </w:rPr>
              <w:t>8(83154)2-76-03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F904A8" w:rsidTr="00A63A1D">
        <w:tc>
          <w:tcPr>
            <w:tcW w:w="10658" w:type="dxa"/>
            <w:gridSpan w:val="5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01.08.2026 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Вачский </w:t>
            </w: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м.о.</w:t>
            </w: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 с. Филинское, ул. Больничная, д. 30, площадь ДК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Празднование Дня села «Филинский разгуляй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Воронина Ольга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Сергеевна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Тел. 89087250516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1.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енский м.о.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г.Урень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арк «Борок»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злов Михаил Евгеньевич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(83154)2-16-09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1.08.2026г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ижегородская обл., Варнавинс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. Северный, ул. Победы, 3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елка Северный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Шишина Вера Викторовна, 8 (831 58) 3-11-75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1.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ознесенский м.о.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с. Суморьево, ул. Советская,  дом 6 (площадь перед  магазином)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День села Суморьево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  <w:lang w:eastAsia="en-US"/>
              </w:rPr>
            </w:pPr>
            <w:r w:rsidRPr="00320279">
              <w:rPr>
                <w:sz w:val="24"/>
                <w:szCs w:val="24"/>
                <w:lang w:eastAsia="en-US"/>
              </w:rPr>
              <w:t>Рыжов Александр Петрович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т.88317873446</w:t>
            </w:r>
          </w:p>
        </w:tc>
      </w:tr>
      <w:tr w:rsidR="00BD4DAD" w:rsidRPr="00F904A8" w:rsidTr="00D66BC5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441" w:type="dxa"/>
            <w:vAlign w:val="bottom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2.08. 2026</w:t>
            </w:r>
          </w:p>
        </w:tc>
        <w:tc>
          <w:tcPr>
            <w:tcW w:w="3108" w:type="dxa"/>
            <w:vAlign w:val="bottom"/>
          </w:tcPr>
          <w:p w:rsidR="00BD4DAD" w:rsidRPr="00320279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279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ород Шахунья, парк «Покровский», пл. Советская, парк «Победы»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</w:tc>
        <w:tc>
          <w:tcPr>
            <w:tcW w:w="2547" w:type="dxa"/>
            <w:vAlign w:val="bottom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  <w:lang w:eastAsia="en-US"/>
              </w:rPr>
            </w:pPr>
            <w:r w:rsidRPr="00320279">
              <w:rPr>
                <w:sz w:val="24"/>
                <w:szCs w:val="24"/>
              </w:rPr>
              <w:t>Борисова Виолетта Васильевна, 8(83152)2-16-17</w:t>
            </w:r>
          </w:p>
        </w:tc>
      </w:tr>
      <w:tr w:rsidR="00BD4DAD" w:rsidRPr="00F904A8" w:rsidTr="005C542B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1441" w:type="dxa"/>
          </w:tcPr>
          <w:p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>01.08.2026</w:t>
            </w:r>
          </w:p>
        </w:tc>
        <w:tc>
          <w:tcPr>
            <w:tcW w:w="3108" w:type="dxa"/>
          </w:tcPr>
          <w:p w:rsidR="00BD4DAD" w:rsidRPr="005C542B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2B">
              <w:rPr>
                <w:rFonts w:ascii="Times New Roman" w:hAnsi="Times New Roman" w:cs="Times New Roman"/>
                <w:sz w:val="24"/>
                <w:szCs w:val="24"/>
              </w:rPr>
              <w:t>Набережная г.Павлово, ул.Нижегородская</w:t>
            </w:r>
          </w:p>
        </w:tc>
        <w:tc>
          <w:tcPr>
            <w:tcW w:w="2967" w:type="dxa"/>
          </w:tcPr>
          <w:p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>Межрегиональный фестиваль творческих людей «Культурные выходные на Оке «Русская река»</w:t>
            </w:r>
          </w:p>
        </w:tc>
        <w:tc>
          <w:tcPr>
            <w:tcW w:w="2547" w:type="dxa"/>
          </w:tcPr>
          <w:p w:rsidR="00BD4DAD" w:rsidRPr="005C542B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5C542B">
              <w:rPr>
                <w:sz w:val="24"/>
                <w:szCs w:val="24"/>
              </w:rPr>
              <w:t>Белогузова Ирина Геннадьевна 89103914906</w:t>
            </w:r>
          </w:p>
        </w:tc>
      </w:tr>
      <w:tr w:rsidR="00BD4DAD" w:rsidRPr="00F904A8" w:rsidTr="005C542B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1441" w:type="dxa"/>
          </w:tcPr>
          <w:p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6</w:t>
            </w:r>
            <w:r w:rsidRPr="005C5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BD4DAD" w:rsidRPr="005C542B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2B">
              <w:rPr>
                <w:rFonts w:ascii="Times New Roman" w:hAnsi="Times New Roman" w:cs="Times New Roman"/>
                <w:sz w:val="24"/>
                <w:szCs w:val="24"/>
              </w:rPr>
              <w:t>Павловский м.о.,</w:t>
            </w:r>
          </w:p>
          <w:p w:rsidR="00BD4DAD" w:rsidRPr="005C542B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2B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  <w:r w:rsidRPr="005C5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орсмы</w:t>
            </w:r>
          </w:p>
        </w:tc>
        <w:tc>
          <w:tcPr>
            <w:tcW w:w="2967" w:type="dxa"/>
          </w:tcPr>
          <w:p w:rsidR="00BD4DAD" w:rsidRPr="005C542B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lastRenderedPageBreak/>
              <w:t>День города Ворсмы</w:t>
            </w:r>
          </w:p>
          <w:p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D4DAD" w:rsidRPr="005C542B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5C542B">
              <w:rPr>
                <w:sz w:val="24"/>
                <w:szCs w:val="24"/>
              </w:rPr>
              <w:lastRenderedPageBreak/>
              <w:t xml:space="preserve">Капускин Сергей Алексеевич </w:t>
            </w:r>
            <w:r w:rsidRPr="005C542B">
              <w:rPr>
                <w:sz w:val="24"/>
                <w:szCs w:val="24"/>
              </w:rPr>
              <w:lastRenderedPageBreak/>
              <w:t xml:space="preserve">88317164671 </w:t>
            </w:r>
          </w:p>
        </w:tc>
      </w:tr>
      <w:tr w:rsidR="00BD4DAD" w:rsidRPr="00F904A8" w:rsidTr="00400CE2">
        <w:tc>
          <w:tcPr>
            <w:tcW w:w="595" w:type="dxa"/>
          </w:tcPr>
          <w:p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0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8.2026 </w:t>
            </w:r>
          </w:p>
        </w:tc>
        <w:tc>
          <w:tcPr>
            <w:tcW w:w="3108" w:type="dxa"/>
          </w:tcPr>
          <w:p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аковский м.о.,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п. Ветлужский,</w:t>
            </w:r>
          </w:p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ощадь Чугунин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Железнодорожника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елка Ветлужский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аталья Сергеевна Фокина, директор МАУК «МЦКС»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8315622487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Тихомирова Елена Викторовна, гл.специалист 8(83156) 2-91-35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F904A8" w:rsidTr="00400CE2">
        <w:tc>
          <w:tcPr>
            <w:tcW w:w="595" w:type="dxa"/>
          </w:tcPr>
          <w:p w:rsidR="00BD4DAD" w:rsidRPr="00F904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2.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 г.Бор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Ситниковский с/с, п.Железнодорожный, ул.Новостройка, рядом с д.11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иуроченная к празднованию Дня поселка Железнодорожный</w:t>
            </w:r>
          </w:p>
        </w:tc>
        <w:tc>
          <w:tcPr>
            <w:tcW w:w="2547" w:type="dxa"/>
          </w:tcPr>
          <w:p w:rsid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Ведерникова Марина Юрьевна </w:t>
            </w:r>
          </w:p>
          <w:p w:rsidR="00BD4DAD" w:rsidRPr="001C4337" w:rsidRDefault="00BD4DAD" w:rsidP="00BD4DAD">
            <w:pPr>
              <w:pStyle w:val="1"/>
              <w:jc w:val="center"/>
              <w:rPr>
                <w:color w:val="FF0000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320279">
              <w:rPr>
                <w:sz w:val="24"/>
                <w:szCs w:val="24"/>
              </w:rPr>
              <w:t>83159</w:t>
            </w:r>
            <w:r>
              <w:rPr>
                <w:sz w:val="24"/>
                <w:szCs w:val="24"/>
              </w:rPr>
              <w:t>)</w:t>
            </w:r>
            <w:r w:rsidRPr="00320279">
              <w:rPr>
                <w:sz w:val="24"/>
                <w:szCs w:val="24"/>
              </w:rPr>
              <w:t>3-02-0</w:t>
            </w:r>
            <w:r>
              <w:rPr>
                <w:color w:val="FF0000"/>
                <w:sz w:val="24"/>
                <w:szCs w:val="24"/>
              </w:rPr>
              <w:t>1?</w:t>
            </w:r>
          </w:p>
        </w:tc>
      </w:tr>
      <w:tr w:rsidR="00BD4DAD" w:rsidRPr="00093BE7" w:rsidTr="00400CE2">
        <w:tc>
          <w:tcPr>
            <w:tcW w:w="595" w:type="dxa"/>
          </w:tcPr>
          <w:p w:rsidR="00BD4DAD" w:rsidRPr="00093BE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AD6">
              <w:rPr>
                <w:rFonts w:ascii="Times New Roman" w:hAnsi="Times New Roman"/>
              </w:rPr>
              <w:t>07.08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952DA5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Лысковский м.о., с.Макарьево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952DA5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  <w:p w:rsidR="00BD4DAD" w:rsidRPr="00952DA5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фестиваль музыкального</w:t>
            </w:r>
          </w:p>
          <w:p w:rsidR="00BD4DAD" w:rsidRPr="00952DA5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творчества «Макарьевский</w:t>
            </w:r>
          </w:p>
          <w:p w:rsidR="00BD4DAD" w:rsidRPr="00952DA5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перезвон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952DA5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 xml:space="preserve">Яшина </w:t>
            </w:r>
          </w:p>
          <w:p w:rsidR="00BD4DAD" w:rsidRPr="00952DA5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 xml:space="preserve">Татьяна Александровна </w:t>
            </w:r>
          </w:p>
          <w:p w:rsidR="00BD4DAD" w:rsidRPr="00952DA5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952DA5">
              <w:rPr>
                <w:sz w:val="24"/>
                <w:szCs w:val="24"/>
              </w:rPr>
              <w:t>8 (831 49) 5-38-76</w:t>
            </w:r>
          </w:p>
        </w:tc>
      </w:tr>
      <w:tr w:rsidR="00BD4DAD" w:rsidRPr="00093BE7" w:rsidTr="00400CE2">
        <w:tc>
          <w:tcPr>
            <w:tcW w:w="595" w:type="dxa"/>
          </w:tcPr>
          <w:p w:rsidR="00BD4DAD" w:rsidRPr="00093BE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8.08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енс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п. Арья, ул. Школьная, д.5А (территория Парка отдыха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оведение праздника «День поселка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п. Арья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Начальник Арьевского отдела Чистякова Наталья Дмитриевна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54)2-65-56</w:t>
            </w:r>
          </w:p>
          <w:p w:rsidR="00BD4DAD" w:rsidRPr="001C4337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0795001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8.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ознесенс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п.Вознесенское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Советская, 24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рабочего поселка Вознесенское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Цветкова Юлия</w:t>
            </w:r>
            <w:r w:rsidRPr="00320279">
              <w:rPr>
                <w:sz w:val="24"/>
                <w:szCs w:val="24"/>
              </w:rPr>
              <w:br/>
              <w:t>Геннадьевна, 8(83178)6-15-60</w:t>
            </w:r>
          </w:p>
          <w:p w:rsidR="00BD4DAD" w:rsidRPr="00320279" w:rsidRDefault="00BD4DAD" w:rsidP="00BD4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DAD" w:rsidRPr="00A81142" w:rsidTr="00400CE2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26 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круг г.Бор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Территория, прилегающая к МАУК «КЦ «Теплоход», музей военной техники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иуроченная к проведению VIII Всероссийского фестиваля гармонистов «Потехинский камертон»</w:t>
            </w:r>
          </w:p>
        </w:tc>
        <w:tc>
          <w:tcPr>
            <w:tcW w:w="2547" w:type="dxa"/>
          </w:tcPr>
          <w:p w:rsid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Давыдова Мария Викторовна 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(</w:t>
            </w:r>
            <w:r w:rsidRPr="00320279">
              <w:rPr>
                <w:sz w:val="24"/>
                <w:szCs w:val="24"/>
              </w:rPr>
              <w:t>83159</w:t>
            </w:r>
            <w:r>
              <w:rPr>
                <w:sz w:val="24"/>
                <w:szCs w:val="24"/>
              </w:rPr>
              <w:t>)</w:t>
            </w:r>
            <w:r w:rsidRPr="00320279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59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8.08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овернинский муниципальный округ, Центральная площадь поселка (ул. Карла Маркса между сквером «Молодежный» и детской площадкой), площадь ул. Карла Маркса – Администрация района и площадь около здания ПАО «Ростелеком».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Ковернинского округа «Ковернинский край – любовь и гордость!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тлярова Елена Николаевна 8(83157)2-16-65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8.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                              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Школьный базар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t>8 908 741-26-20</w:t>
            </w:r>
          </w:p>
        </w:tc>
      </w:tr>
      <w:tr w:rsidR="00BD4DAD" w:rsidRPr="00A81142" w:rsidTr="001F68F6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26 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городской округ город Шахунья, р. п. Сява, ул.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Ленин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«День поселка»</w:t>
            </w:r>
          </w:p>
        </w:tc>
        <w:tc>
          <w:tcPr>
            <w:tcW w:w="2547" w:type="dxa"/>
            <w:vAlign w:val="bottom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Борисова Виолетта Васильевна, 8(83152)2-16</w:t>
            </w:r>
            <w:r w:rsidRPr="00320279">
              <w:rPr>
                <w:sz w:val="24"/>
                <w:szCs w:val="24"/>
              </w:rPr>
              <w:softHyphen/>
              <w:t xml:space="preserve">-17, </w:t>
            </w:r>
            <w:r w:rsidRPr="00320279">
              <w:rPr>
                <w:sz w:val="24"/>
                <w:szCs w:val="24"/>
              </w:rPr>
              <w:lastRenderedPageBreak/>
              <w:t>Дронов Михаил Леонидович, 8 (83152) 36-5</w:t>
            </w:r>
            <w:r w:rsidRPr="00320279">
              <w:rPr>
                <w:sz w:val="24"/>
                <w:szCs w:val="24"/>
              </w:rPr>
              <w:softHyphen/>
              <w:t>67</w:t>
            </w:r>
          </w:p>
        </w:tc>
      </w:tr>
      <w:tr w:rsidR="00BD4DAD" w:rsidRPr="00A81142" w:rsidTr="001F68F6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9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08.20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каловский м.о.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 Чкаловск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узейный квартал, ул. Чкалов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Фестиваль скоростей «Русские крылья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af0"/>
              <w:spacing w:after="0"/>
              <w:jc w:val="center"/>
            </w:pPr>
            <w:r w:rsidRPr="00320279">
              <w:t>Бодров Дмитрий Владимирович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60) 4-47-08</w:t>
            </w:r>
          </w:p>
        </w:tc>
      </w:tr>
      <w:tr w:rsidR="00BD4DAD" w:rsidRPr="00A81142" w:rsidTr="001F68F6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441" w:type="dxa"/>
          </w:tcPr>
          <w:p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>08.08.2026</w:t>
            </w:r>
          </w:p>
        </w:tc>
        <w:tc>
          <w:tcPr>
            <w:tcW w:w="3108" w:type="dxa"/>
          </w:tcPr>
          <w:p w:rsidR="00BD4DAD" w:rsidRPr="005C542B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>Павловский м.о.</w:t>
            </w:r>
          </w:p>
          <w:p w:rsidR="00BD4DAD" w:rsidRPr="005C542B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>ДК «Заречный» р.п.Тумботино, ул.Пролетарская, д.14А</w:t>
            </w:r>
          </w:p>
        </w:tc>
        <w:tc>
          <w:tcPr>
            <w:tcW w:w="2967" w:type="dxa"/>
          </w:tcPr>
          <w:p w:rsidR="00BD4DAD" w:rsidRPr="005C542B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>День поселка Тумботино</w:t>
            </w:r>
          </w:p>
          <w:p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D4DAD" w:rsidRPr="005C542B" w:rsidRDefault="00BD4DAD" w:rsidP="00BD4DAD">
            <w:pPr>
              <w:pStyle w:val="af0"/>
              <w:spacing w:after="0"/>
              <w:jc w:val="center"/>
            </w:pPr>
            <w:r w:rsidRPr="005C542B">
              <w:t>Крылова Анна Александровна 88317168898 Агуреева Алла Игоревна 88317168394</w:t>
            </w:r>
          </w:p>
        </w:tc>
      </w:tr>
      <w:tr w:rsidR="00BD4DAD" w:rsidRPr="00A81142" w:rsidTr="001F68F6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10.08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инский м.о.,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ентральная площадь р.п.Тонкино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нь поселка</w:t>
            </w:r>
          </w:p>
        </w:tc>
        <w:tc>
          <w:tcPr>
            <w:tcW w:w="2547" w:type="dxa"/>
          </w:tcPr>
          <w:p w:rsidR="00BD4DAD" w:rsidRPr="001C546C" w:rsidRDefault="00BD4DAD" w:rsidP="00BD4DAD">
            <w:pPr>
              <w:jc w:val="center"/>
              <w:rPr>
                <w:rFonts w:ascii="Times New Roman" w:hAnsi="Times New Roman"/>
              </w:rPr>
            </w:pPr>
            <w:r w:rsidRPr="001C546C">
              <w:rPr>
                <w:rFonts w:ascii="Times New Roman" w:hAnsi="Times New Roman"/>
              </w:rPr>
              <w:t>Соловьева О.А.</w:t>
            </w:r>
          </w:p>
          <w:p w:rsidR="00BD4DAD" w:rsidRPr="00320279" w:rsidRDefault="00BD4DAD" w:rsidP="00BD4DAD">
            <w:pPr>
              <w:pStyle w:val="af0"/>
              <w:spacing w:after="0"/>
              <w:jc w:val="center"/>
            </w:pPr>
            <w:r w:rsidRPr="001C546C">
              <w:t>8(831)53 4 70 62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0.08.2025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Воскресенский </w:t>
            </w:r>
            <w:r>
              <w:rPr>
                <w:rFonts w:ascii="Times New Roman" w:hAnsi="Times New Roman"/>
                <w:sz w:val="24"/>
                <w:szCs w:val="24"/>
              </w:rPr>
              <w:t>м.о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п. Воскресенское, ул. Ленин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р.п. Воскресенское и Воскресенского муниципального округа</w:t>
            </w:r>
          </w:p>
        </w:tc>
        <w:tc>
          <w:tcPr>
            <w:tcW w:w="2547" w:type="dxa"/>
          </w:tcPr>
          <w:p w:rsidR="00BD4DAD" w:rsidRPr="006315A8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Администрация Воскресенского муниципального округа: -Управление экономики, инвестиционной политики и туризма 8(831-63) 9-20-67; -Отдел культуры, молодежной политики и спорта 8(831-63)9-23-37; Приемная 8(831-63)-9-21-58 official@adm.vsk.nnov.r</w:t>
            </w:r>
            <w:r>
              <w:rPr>
                <w:sz w:val="24"/>
                <w:szCs w:val="24"/>
                <w:lang w:val="en-US"/>
              </w:rPr>
              <w:t>u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1441" w:type="dxa"/>
          </w:tcPr>
          <w:p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6</w:t>
            </w:r>
            <w:r w:rsidRPr="005C5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BD4DAD" w:rsidRPr="005C542B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>Павловский м.о.,</w:t>
            </w:r>
          </w:p>
          <w:p w:rsidR="00BD4DAD" w:rsidRPr="005C542B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>д.Чернеево</w:t>
            </w:r>
          </w:p>
        </w:tc>
        <w:tc>
          <w:tcPr>
            <w:tcW w:w="2967" w:type="dxa"/>
          </w:tcPr>
          <w:p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>День деревни Чернеево</w:t>
            </w:r>
          </w:p>
        </w:tc>
        <w:tc>
          <w:tcPr>
            <w:tcW w:w="2547" w:type="dxa"/>
          </w:tcPr>
          <w:p w:rsidR="00BD4DAD" w:rsidRPr="005C542B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5C542B">
              <w:rPr>
                <w:sz w:val="24"/>
                <w:szCs w:val="24"/>
              </w:rPr>
              <w:t>Ерофееева Ольга Игоревна 88317179248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5.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Школьный базар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BD4DAD" w:rsidRPr="00A81142" w:rsidTr="001F01D3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441" w:type="dxa"/>
            <w:vAlign w:val="center"/>
          </w:tcPr>
          <w:p w:rsidR="00BD4DAD" w:rsidRPr="00254A9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A91">
              <w:rPr>
                <w:rFonts w:ascii="Times New Roman" w:hAnsi="Times New Roman"/>
                <w:sz w:val="24"/>
                <w:szCs w:val="24"/>
              </w:rPr>
              <w:t>15.08.2026</w:t>
            </w:r>
          </w:p>
        </w:tc>
        <w:tc>
          <w:tcPr>
            <w:tcW w:w="3108" w:type="dxa"/>
          </w:tcPr>
          <w:p w:rsidR="00BD4DAD" w:rsidRPr="00254A9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A91">
              <w:rPr>
                <w:rFonts w:ascii="Times New Roman" w:hAnsi="Times New Roman"/>
                <w:sz w:val="24"/>
                <w:szCs w:val="24"/>
              </w:rPr>
              <w:t>р.п. Большое Мурашкино, ул.Свободы, 78,</w:t>
            </w:r>
          </w:p>
          <w:p w:rsidR="00BD4DAD" w:rsidRPr="00254A91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A91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967" w:type="dxa"/>
          </w:tcPr>
          <w:p w:rsidR="00BD4DAD" w:rsidRPr="00254A9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A91">
              <w:rPr>
                <w:rFonts w:ascii="Times New Roman" w:hAnsi="Times New Roman"/>
                <w:sz w:val="24"/>
                <w:szCs w:val="24"/>
              </w:rPr>
              <w:t>Празднование Дня Большемурашкинского муниципального округа</w:t>
            </w:r>
          </w:p>
        </w:tc>
        <w:tc>
          <w:tcPr>
            <w:tcW w:w="2547" w:type="dxa"/>
          </w:tcPr>
          <w:p w:rsidR="00BD4DAD" w:rsidRPr="00254A91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254A91">
              <w:rPr>
                <w:sz w:val="24"/>
                <w:szCs w:val="24"/>
              </w:rPr>
              <w:t>Тезенин Андрей Евгеньевич</w:t>
            </w:r>
          </w:p>
          <w:p w:rsidR="00BD4DAD" w:rsidRPr="00254A91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254A91">
              <w:rPr>
                <w:sz w:val="24"/>
                <w:szCs w:val="24"/>
              </w:rPr>
              <w:t>Тел: (883167) 5-15-36;</w:t>
            </w:r>
          </w:p>
          <w:p w:rsidR="00BD4DAD" w:rsidRPr="00254A91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254A91">
              <w:rPr>
                <w:sz w:val="24"/>
                <w:szCs w:val="24"/>
              </w:rPr>
              <w:t>(883167) 5-12-60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5.08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шаевский м.о.,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. Шерстки ул. Клубная д. 6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ёлка Шерстки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Тарасов Алексей Михайлович                      8 9506054566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ижегородская обл., Спасский м.о., с. Спасское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, приуроченная к празднованию дня села Спасское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Абрамова Екатерина Федоровна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31</w:t>
            </w:r>
            <w:r w:rsidRPr="00320279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)</w:t>
            </w:r>
            <w:r w:rsidRPr="003202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-</w:t>
            </w:r>
            <w:r w:rsidRPr="00320279">
              <w:rPr>
                <w:sz w:val="24"/>
                <w:szCs w:val="24"/>
              </w:rPr>
              <w:t>55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8.2026 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аковский м.о.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.п.Красные Баки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Свободы зд.104</w:t>
            </w:r>
          </w:p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 пирогов и продуктов питания «Пироград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аталья Сергеевна Фокина, директор МАУК «МЦКС»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88315622487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Шабарова Ольга Владимировна, гл.специалист отдела экономики 8(83156) 2-13-82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D4DAD" w:rsidRPr="00A81142" w:rsidTr="00400CE2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9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стовский р-он, п. Ждановский, ул. Школьная, Стадион,</w:t>
            </w:r>
          </w:p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Ш Олимп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Башенин Евгений Александрович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9081608550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Школьный базар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 741-26-20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Сергачский м.о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город Сергач, Центральная площадь город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Лазарева Елена Евгеньевна, 8(83191)51688, Елизарова Надежда Михайловна, 8(83191)51785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08.20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шаевский м.о.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Ошминское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Центральная, 36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 Ошминское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Брагин Александр Михайлович, 89027820330</w:t>
            </w:r>
          </w:p>
        </w:tc>
      </w:tr>
      <w:tr w:rsidR="00BD4DAD" w:rsidRPr="00A81142" w:rsidTr="001F68F6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6</w:t>
            </w:r>
          </w:p>
        </w:tc>
        <w:tc>
          <w:tcPr>
            <w:tcW w:w="3108" w:type="dxa"/>
            <w:vAlign w:val="bottom"/>
          </w:tcPr>
          <w:p w:rsidR="00BD4DAD" w:rsidRDefault="00BD4DAD" w:rsidP="00BD4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ижегородская область, городской округ город Шахунья, р.п. Вахтан, ул. Карповская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поселка»</w:t>
            </w:r>
          </w:p>
        </w:tc>
        <w:tc>
          <w:tcPr>
            <w:tcW w:w="2547" w:type="dxa"/>
            <w:vAlign w:val="bottom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Борисова Виолетта Васильевна, 8(83152)2-16</w:t>
            </w:r>
            <w:r w:rsidRPr="00320279">
              <w:rPr>
                <w:rFonts w:ascii="Times New Roman" w:hAnsi="Times New Roman"/>
                <w:sz w:val="24"/>
                <w:szCs w:val="24"/>
              </w:rPr>
              <w:softHyphen/>
              <w:t>-17, Журавлев Александр Юрьевич, 8 (83152) 3-12-81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2.08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м.о.,</w:t>
            </w:r>
          </w:p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Шатки, п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лощадка в Центральном парке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поселка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E">
              <w:rPr>
                <w:rFonts w:ascii="Times New Roman" w:hAnsi="Times New Roman"/>
                <w:sz w:val="24"/>
                <w:szCs w:val="24"/>
              </w:rPr>
              <w:t>Баржина Т.Н.,  8(83190) 4-29-32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кса, </w:t>
            </w:r>
            <w:r w:rsidRPr="00631B5F">
              <w:rPr>
                <w:rFonts w:ascii="Times New Roman" w:hAnsi="Times New Roman"/>
                <w:sz w:val="24"/>
                <w:szCs w:val="24"/>
              </w:rPr>
              <w:t>с. Мотмос, ул. Советская, р-н магазина «Пятерочка»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5F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:rsidR="00BD4DAD" w:rsidRPr="00643F8E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5F">
              <w:rPr>
                <w:rFonts w:ascii="Times New Roman" w:hAnsi="Times New Roman"/>
                <w:sz w:val="24"/>
                <w:szCs w:val="24"/>
              </w:rPr>
              <w:t>Соколова О.Н. +79616363204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441" w:type="dxa"/>
          </w:tcPr>
          <w:p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>23.08.2026г.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м.о,</w:t>
            </w:r>
          </w:p>
          <w:p w:rsidR="00BD4DAD" w:rsidRPr="005C542B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>мкр.Калининский, г.Павлово</w:t>
            </w:r>
          </w:p>
        </w:tc>
        <w:tc>
          <w:tcPr>
            <w:tcW w:w="2967" w:type="dxa"/>
          </w:tcPr>
          <w:p w:rsidR="00BD4DAD" w:rsidRPr="005C542B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2B">
              <w:rPr>
                <w:rFonts w:ascii="Times New Roman" w:hAnsi="Times New Roman"/>
                <w:sz w:val="24"/>
                <w:szCs w:val="24"/>
              </w:rPr>
              <w:t>День поселка «Калининский»</w:t>
            </w:r>
          </w:p>
          <w:p w:rsidR="00BD4DAD" w:rsidRPr="005C542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D4DAD" w:rsidRPr="005C542B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5C542B">
              <w:rPr>
                <w:sz w:val="24"/>
                <w:szCs w:val="24"/>
              </w:rPr>
              <w:t>Бородина Евгения Владимировна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1441" w:type="dxa"/>
          </w:tcPr>
          <w:p w:rsidR="00BD4DAD" w:rsidRPr="00D14B2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27">
              <w:rPr>
                <w:rFonts w:ascii="Times New Roman" w:hAnsi="Times New Roman"/>
                <w:sz w:val="24"/>
                <w:szCs w:val="24"/>
              </w:rPr>
              <w:t>23.08.2026</w:t>
            </w:r>
          </w:p>
        </w:tc>
        <w:tc>
          <w:tcPr>
            <w:tcW w:w="3108" w:type="dxa"/>
          </w:tcPr>
          <w:p w:rsidR="00BD4DAD" w:rsidRPr="00D14B27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27">
              <w:rPr>
                <w:rFonts w:ascii="Times New Roman" w:hAnsi="Times New Roman"/>
                <w:sz w:val="24"/>
                <w:szCs w:val="24"/>
              </w:rPr>
              <w:t>Нижегородская область,</w:t>
            </w:r>
          </w:p>
          <w:p w:rsidR="00BD4DAD" w:rsidRPr="00D14B27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27">
              <w:rPr>
                <w:rFonts w:ascii="Times New Roman" w:hAnsi="Times New Roman"/>
                <w:sz w:val="24"/>
                <w:szCs w:val="24"/>
              </w:rPr>
              <w:t>г. Княгинино,</w:t>
            </w:r>
          </w:p>
          <w:p w:rsidR="00BD4DAD" w:rsidRPr="00D14B27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undefined"/>
            <w:bookmarkEnd w:id="0"/>
            <w:r w:rsidRPr="00D14B27">
              <w:rPr>
                <w:rFonts w:ascii="Times New Roman" w:hAnsi="Times New Roman"/>
                <w:sz w:val="24"/>
                <w:szCs w:val="24"/>
              </w:rPr>
              <w:t>«площадь Победы»</w:t>
            </w:r>
          </w:p>
        </w:tc>
        <w:tc>
          <w:tcPr>
            <w:tcW w:w="2967" w:type="dxa"/>
          </w:tcPr>
          <w:p w:rsidR="00BD4DAD" w:rsidRPr="00D14B2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27">
              <w:rPr>
                <w:rFonts w:ascii="Times New Roman" w:hAnsi="Times New Roman"/>
                <w:sz w:val="24"/>
                <w:szCs w:val="24"/>
              </w:rPr>
              <w:t>В день проведения «Дня города Княгинино»</w:t>
            </w:r>
          </w:p>
        </w:tc>
        <w:tc>
          <w:tcPr>
            <w:tcW w:w="2547" w:type="dxa"/>
          </w:tcPr>
          <w:p w:rsidR="00BD4DAD" w:rsidRPr="00D14B27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D14B27">
              <w:rPr>
                <w:sz w:val="24"/>
                <w:szCs w:val="24"/>
              </w:rPr>
              <w:t>Жужина Наталья Вячеславовна</w:t>
            </w:r>
          </w:p>
          <w:p w:rsidR="00BD4DAD" w:rsidRPr="00D14B2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27">
              <w:rPr>
                <w:rFonts w:ascii="Times New Roman" w:hAnsi="Times New Roman"/>
                <w:sz w:val="24"/>
                <w:szCs w:val="24"/>
              </w:rPr>
              <w:t>8 831 66 4-14-66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асть, Вознесенс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чинки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ла Починки</w:t>
            </w:r>
          </w:p>
        </w:tc>
        <w:tc>
          <w:tcPr>
            <w:tcW w:w="2547" w:type="dxa"/>
          </w:tcPr>
          <w:p w:rsid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вушкин В.Е. 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89087389558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р.п. Виля, ул. Московская,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р-н д.2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День поселк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Лизунова Л.А. 65887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круг г.Выкса, г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Выкса, ул. Ленина, р-н д.11 (за ТД «Выкса»)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ыставка «Дары природы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Стачева О.В. 65834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ижегородская обл., Варнавинс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п. Варнавино, пл. Советская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Фестиваль «Ветлужская Уха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Шаброва Елена Михайловна,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(831 58) 3-50-16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441" w:type="dxa"/>
          </w:tcPr>
          <w:p w:rsidR="00BD4DAD" w:rsidRPr="001F01D3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1D3">
              <w:rPr>
                <w:rFonts w:ascii="Times New Roman" w:hAnsi="Times New Roman"/>
                <w:sz w:val="24"/>
                <w:szCs w:val="24"/>
              </w:rPr>
              <w:t>08.2026</w:t>
            </w:r>
          </w:p>
        </w:tc>
        <w:tc>
          <w:tcPr>
            <w:tcW w:w="3108" w:type="dxa"/>
          </w:tcPr>
          <w:p w:rsidR="00BD4DAD" w:rsidRPr="001F01D3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1D3">
              <w:rPr>
                <w:rFonts w:ascii="Times New Roman" w:hAnsi="Times New Roman"/>
                <w:sz w:val="24"/>
                <w:szCs w:val="24"/>
              </w:rPr>
              <w:t xml:space="preserve">Нижегородская обл., Варнавинский м.о., д. Антониха, ул. Хмелевская, д.21 </w:t>
            </w:r>
          </w:p>
        </w:tc>
        <w:tc>
          <w:tcPr>
            <w:tcW w:w="2967" w:type="dxa"/>
          </w:tcPr>
          <w:p w:rsidR="00BD4DAD" w:rsidRPr="001F01D3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1D3">
              <w:rPr>
                <w:rFonts w:ascii="Times New Roman" w:hAnsi="Times New Roman"/>
                <w:sz w:val="24"/>
                <w:szCs w:val="24"/>
              </w:rPr>
              <w:t>День деревни Антонихи</w:t>
            </w:r>
          </w:p>
        </w:tc>
        <w:tc>
          <w:tcPr>
            <w:tcW w:w="2547" w:type="dxa"/>
          </w:tcPr>
          <w:p w:rsidR="00BD4DAD" w:rsidRPr="001F01D3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1F01D3">
              <w:rPr>
                <w:sz w:val="24"/>
                <w:szCs w:val="24"/>
              </w:rPr>
              <w:t xml:space="preserve">Иванова </w:t>
            </w:r>
          </w:p>
          <w:p w:rsidR="00BD4DAD" w:rsidRPr="001F01D3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1F01D3">
              <w:rPr>
                <w:sz w:val="24"/>
                <w:szCs w:val="24"/>
              </w:rPr>
              <w:t xml:space="preserve">Тамара Викторовна, </w:t>
            </w:r>
          </w:p>
          <w:p w:rsidR="00BD4DAD" w:rsidRPr="001F01D3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1F01D3">
              <w:rPr>
                <w:sz w:val="24"/>
                <w:szCs w:val="24"/>
              </w:rPr>
              <w:t>8 (831 58) 3-45-35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31">
              <w:rPr>
                <w:rFonts w:ascii="Times New Roman" w:hAnsi="Times New Roman"/>
                <w:sz w:val="24"/>
                <w:szCs w:val="24"/>
              </w:rPr>
              <w:t xml:space="preserve">29.08.2026 </w:t>
            </w:r>
          </w:p>
        </w:tc>
        <w:tc>
          <w:tcPr>
            <w:tcW w:w="3108" w:type="dxa"/>
          </w:tcPr>
          <w:p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31">
              <w:rPr>
                <w:rFonts w:ascii="Times New Roman" w:hAnsi="Times New Roman"/>
                <w:sz w:val="24"/>
                <w:szCs w:val="24"/>
              </w:rPr>
              <w:t>Нижегородская область, Большеболдинский муниципальный округ, с. Большое Болдино,</w:t>
            </w:r>
          </w:p>
          <w:p w:rsidR="00BD4DAD" w:rsidRPr="00186B03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31">
              <w:rPr>
                <w:rFonts w:ascii="Times New Roman" w:hAnsi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2967" w:type="dxa"/>
          </w:tcPr>
          <w:p w:rsidR="00BD4DAD" w:rsidRPr="00186B03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31">
              <w:rPr>
                <w:rFonts w:ascii="Times New Roman" w:hAnsi="Times New Roman"/>
                <w:sz w:val="24"/>
                <w:szCs w:val="24"/>
              </w:rPr>
              <w:t>День Большеболдинского муниципального округа</w:t>
            </w:r>
          </w:p>
        </w:tc>
        <w:tc>
          <w:tcPr>
            <w:tcW w:w="2547" w:type="dxa"/>
          </w:tcPr>
          <w:p w:rsid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071F31">
              <w:rPr>
                <w:sz w:val="24"/>
                <w:szCs w:val="24"/>
              </w:rPr>
              <w:t xml:space="preserve">Туршатова Татьяна Алексеевна </w:t>
            </w:r>
          </w:p>
          <w:p w:rsidR="00BD4DAD" w:rsidRPr="00186B03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3138) 2-28-41 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B03">
              <w:rPr>
                <w:rFonts w:ascii="Times New Roman" w:hAnsi="Times New Roman"/>
                <w:sz w:val="24"/>
                <w:szCs w:val="24"/>
              </w:rPr>
              <w:t>г.Арзамас, ул. К.Маркс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B03">
              <w:rPr>
                <w:rFonts w:ascii="Times New Roman" w:hAnsi="Times New Roman"/>
                <w:sz w:val="24"/>
                <w:szCs w:val="24"/>
              </w:rPr>
              <w:t>День городского округа город Арзамас</w:t>
            </w:r>
          </w:p>
        </w:tc>
        <w:tc>
          <w:tcPr>
            <w:tcW w:w="2547" w:type="dxa"/>
          </w:tcPr>
          <w:p w:rsid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186B03">
              <w:rPr>
                <w:sz w:val="24"/>
                <w:szCs w:val="24"/>
              </w:rPr>
              <w:t xml:space="preserve">Желтова Татьяна Борисовна    </w:t>
            </w:r>
          </w:p>
          <w:p w:rsidR="00BD4DAD" w:rsidRPr="00320279" w:rsidRDefault="00BD4DAD" w:rsidP="00BD4DAD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186B03">
              <w:rPr>
                <w:sz w:val="24"/>
                <w:szCs w:val="24"/>
              </w:rPr>
              <w:t>8(83141)7-58-71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441" w:type="dxa"/>
          </w:tcPr>
          <w:p w:rsidR="00BD4DAD" w:rsidRPr="0083039F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9F">
              <w:rPr>
                <w:rFonts w:ascii="Times New Roman" w:hAnsi="Times New Roman"/>
                <w:sz w:val="24"/>
                <w:szCs w:val="24"/>
              </w:rPr>
              <w:t>29.08.2026</w:t>
            </w:r>
          </w:p>
        </w:tc>
        <w:tc>
          <w:tcPr>
            <w:tcW w:w="3108" w:type="dxa"/>
          </w:tcPr>
          <w:p w:rsidR="00BD4DAD" w:rsidRPr="0083039F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9F">
              <w:rPr>
                <w:rFonts w:ascii="Times New Roman" w:hAnsi="Times New Roman"/>
                <w:sz w:val="24"/>
                <w:szCs w:val="24"/>
              </w:rPr>
              <w:t>г. Балахна, пл. Минина парк «Мининская слобода»</w:t>
            </w:r>
          </w:p>
        </w:tc>
        <w:tc>
          <w:tcPr>
            <w:tcW w:w="2967" w:type="dxa"/>
          </w:tcPr>
          <w:p w:rsidR="00BD4DAD" w:rsidRPr="0083039F" w:rsidRDefault="00BD4DAD" w:rsidP="00BD4DAD">
            <w:pPr>
              <w:tabs>
                <w:tab w:val="center" w:pos="7541"/>
                <w:tab w:val="left" w:pos="12620"/>
              </w:tabs>
              <w:rPr>
                <w:rFonts w:ascii="Times New Roman" w:hAnsi="Times New Roman"/>
                <w:sz w:val="24"/>
                <w:szCs w:val="24"/>
              </w:rPr>
            </w:pPr>
            <w:r w:rsidRPr="0083039F">
              <w:rPr>
                <w:rFonts w:ascii="Times New Roman" w:hAnsi="Times New Roman"/>
                <w:sz w:val="24"/>
                <w:szCs w:val="24"/>
              </w:rPr>
              <w:t>к празднованию Дня земли Балахнинской</w:t>
            </w:r>
          </w:p>
          <w:p w:rsidR="00BD4DAD" w:rsidRPr="0083039F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D4DAD" w:rsidRPr="0083039F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9F">
              <w:rPr>
                <w:rFonts w:ascii="Times New Roman" w:hAnsi="Times New Roman"/>
                <w:sz w:val="24"/>
                <w:szCs w:val="24"/>
              </w:rPr>
              <w:t>Балакина Анна Викторовна,</w:t>
            </w:r>
          </w:p>
          <w:p w:rsidR="00BD4DAD" w:rsidRPr="0083039F" w:rsidRDefault="00BD4DAD" w:rsidP="00BD4DAD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3039F">
              <w:rPr>
                <w:sz w:val="24"/>
                <w:szCs w:val="24"/>
              </w:rPr>
              <w:t>8 (83144) 6-82-99 (доб.2207)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9.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ижегородская область, Вознесенский м.о., площадь ДК с.Новосёлки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color w:val="000000"/>
                <w:sz w:val="24"/>
                <w:szCs w:val="24"/>
              </w:rPr>
              <w:t>Горин Дмитрий Алексеевич т.8 (831-78) 7-22-69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9.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bCs/>
                <w:sz w:val="24"/>
                <w:szCs w:val="24"/>
              </w:rPr>
              <w:t>Нижегородская область, Вознесенский м.о.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с.Сарминский Майдан,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Советская, д.31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a6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color w:val="000000"/>
                <w:sz w:val="24"/>
                <w:szCs w:val="24"/>
              </w:rPr>
              <w:t>Загвоздин Евгений Павлович,</w:t>
            </w:r>
          </w:p>
          <w:p w:rsidR="00BD4DAD" w:rsidRPr="00320279" w:rsidRDefault="00BD4DAD" w:rsidP="00BD4DAD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320279">
              <w:rPr>
                <w:rStyle w:val="af1"/>
                <w:i w:val="0"/>
                <w:sz w:val="24"/>
                <w:szCs w:val="24"/>
              </w:rPr>
              <w:t>т.8(83178) 6-09-11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441" w:type="dxa"/>
          </w:tcPr>
          <w:p w:rsidR="00BD4DAD" w:rsidRPr="006315A8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п. Дружба, м-н Дружба, р-н д.30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елк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Соколова О.Н. +79616363204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круг г.Выкса,р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п.Досчатое, м-н Приокский, д. 20 и Советская пл., 74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елк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Ионкина Р.М. 65889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круг г.Выкса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р.п. Виля, пл. Культуры, д.7 «а»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поселк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Лизунова Л.А.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9.08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 Заволжье, ул. Мичурина, 5 Парк им. Ю.А Гагарин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города Заволжье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Хабузова Светлана Валерьевна Макарова Елена Борисовна 8 (831 61) 9 35 13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8.2026 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новский м.о.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р.п. Сосновское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День Сосновского муниципального округа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Универсальная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ярмарк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Ширыбанова  Елена Евгеньевна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экономического развития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тел. 83174 2-71-86.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3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8. 2026 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новский м.о.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р.п. Сосновское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Крупской, д. 83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279">
              <w:rPr>
                <w:rFonts w:ascii="Times New Roman" w:eastAsia="Calibri" w:hAnsi="Times New Roman"/>
                <w:sz w:val="24"/>
                <w:szCs w:val="24"/>
              </w:rPr>
              <w:t>День Сосновского муниципального округа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Воронцова Ольга Валентиновна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правления сельского хозяйства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тел. 83174 2-73-72.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DAD">
              <w:rPr>
                <w:rFonts w:ascii="Times New Roman" w:hAnsi="Times New Roman"/>
              </w:rPr>
              <w:t>214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30.08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круг г.Бор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п.Б.Пикино, ул. 1 мая, д.10, территори п. Б.Пикино, ул. 1 мая, д.10, территория, прилегающая к МАУК «Большепикинский ДК»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иуроченная к празднованию Дню поселка Большое Пикино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ириллов Алексей Анатольевич</w:t>
            </w:r>
          </w:p>
        </w:tc>
      </w:tr>
      <w:tr w:rsidR="00BD4DAD" w:rsidRPr="00A81142" w:rsidTr="00A63A1D">
        <w:tc>
          <w:tcPr>
            <w:tcW w:w="10658" w:type="dxa"/>
            <w:gridSpan w:val="5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5.09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ижегородская область, Вознесенс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Марьино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:rsidR="00BD4DAD" w:rsidRPr="00643F8E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E">
              <w:rPr>
                <w:rFonts w:ascii="Times New Roman" w:hAnsi="Times New Roman"/>
                <w:color w:val="000000"/>
                <w:sz w:val="24"/>
                <w:szCs w:val="24"/>
              </w:rPr>
              <w:t>Горин Дмитрий Алексеевич т.8 (831-78) 7-22-69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05.09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Нижегородская область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меновс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г. Семенов, пл. Шаханов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День города Семенов</w:t>
            </w:r>
          </w:p>
        </w:tc>
        <w:tc>
          <w:tcPr>
            <w:tcW w:w="2547" w:type="dxa"/>
          </w:tcPr>
          <w:p w:rsidR="00BD4DAD" w:rsidRPr="00643F8E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  <w:lang w:eastAsia="en-US"/>
              </w:rPr>
              <w:t>Великанова Надежда Яковлевна 8 (83162)51633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5.09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</w:t>
            </w:r>
          </w:p>
          <w:p w:rsidR="00BD4DAD" w:rsidRDefault="00BD4DAD" w:rsidP="00BD4DAD">
            <w:pPr>
              <w:pStyle w:val="af0"/>
              <w:spacing w:after="0"/>
              <w:jc w:val="center"/>
            </w:pPr>
            <w:r w:rsidRPr="00320279">
              <w:t>с. Сеченово, ул. Советская, д.22</w:t>
            </w:r>
            <w:r w:rsidRPr="00320279">
              <w:rPr>
                <w:lang w:val="en-US"/>
              </w:rPr>
              <w:t>A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ижегородская обл..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A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</w:pP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Мишина Ольга Николаевна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 908 741-26-20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6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</w:tcPr>
          <w:p w:rsidR="00BD4DAD" w:rsidRDefault="00BD4DAD" w:rsidP="00BD4DAD">
            <w:pPr>
              <w:pStyle w:val="af0"/>
              <w:spacing w:after="0"/>
              <w:jc w:val="center"/>
            </w:pPr>
            <w:r>
              <w:t>Павловский м.о.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279">
              <w:t>с.Абабково</w:t>
            </w:r>
            <w:r>
              <w:t xml:space="preserve">, </w:t>
            </w:r>
            <w:r w:rsidRPr="00320279">
              <w:t xml:space="preserve">Площадь около ДК 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279">
              <w:t>Спортивный марафон «Гриб» и «Лапоть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Щеголева Анастасия Николаевна 89108964389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.09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ижегородская обл.,Володарскийм.о.,р.п.Ильиногорск,ул.Угарова,2</w:t>
            </w:r>
          </w:p>
        </w:tc>
        <w:tc>
          <w:tcPr>
            <w:tcW w:w="2967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рмарка «Дары природы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брынин Сергей Николаевич 89159303740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pStyle w:val="af0"/>
              <w:spacing w:after="0"/>
              <w:jc w:val="center"/>
            </w:pPr>
            <w:r>
              <w:t>Починковский м.о.,</w:t>
            </w:r>
          </w:p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t>с. Починки, пл. Ленина</w:t>
            </w:r>
          </w:p>
        </w:tc>
        <w:tc>
          <w:tcPr>
            <w:tcW w:w="2967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t>Сельскохозяйственная ярмарк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Першина Ольга Ивановна,</w:t>
            </w:r>
          </w:p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тел. 8 831 97 5-18-32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2.09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BD4DAD" w:rsidRDefault="00BD4DAD" w:rsidP="00BD4DAD">
            <w:pPr>
              <w:pStyle w:val="af0"/>
              <w:spacing w:after="0"/>
              <w:jc w:val="center"/>
            </w:pP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 по реализации сельскохозяйственной продукции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</w:pPr>
          </w:p>
        </w:tc>
        <w:tc>
          <w:tcPr>
            <w:tcW w:w="254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ишина Ольга Николаевна,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 741-26-20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2.09.20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08" w:type="dxa"/>
          </w:tcPr>
          <w:p w:rsidR="00BD4DAD" w:rsidRDefault="00BD4DAD" w:rsidP="00BD4DAD">
            <w:pPr>
              <w:pStyle w:val="af0"/>
              <w:spacing w:after="0"/>
              <w:jc w:val="center"/>
            </w:pPr>
            <w:r>
              <w:t>Воротынский м.о.,</w:t>
            </w:r>
          </w:p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t>р.п. Воротынец, пл. Советская</w:t>
            </w:r>
          </w:p>
        </w:tc>
        <w:tc>
          <w:tcPr>
            <w:tcW w:w="2967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t>К дню городского округа Воротынский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Игумнов Дмитрий Николаевич</w:t>
            </w:r>
          </w:p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279">
              <w:t>(8-831-64-2-24-45)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3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8.09.2026</w:t>
            </w:r>
          </w:p>
        </w:tc>
        <w:tc>
          <w:tcPr>
            <w:tcW w:w="3108" w:type="dxa"/>
          </w:tcPr>
          <w:p w:rsidR="00BD4DAD" w:rsidRDefault="00BD4DAD" w:rsidP="00BD4DAD">
            <w:pPr>
              <w:pStyle w:val="af0"/>
              <w:spacing w:after="0"/>
              <w:jc w:val="center"/>
            </w:pPr>
            <w:r w:rsidRPr="00320279">
              <w:t>Ковернинский муниципальный округ, 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pStyle w:val="a6"/>
              <w:jc w:val="center"/>
            </w:pPr>
            <w:r w:rsidRPr="00320279">
              <w:t>Осенняя выставка - ярмарка с/х продукции «Ковернинское подворье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Котлярова Елена Николаевна 8(83157)2-16-65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8.09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 п. Тоншаево</w:t>
            </w:r>
          </w:p>
          <w:p w:rsidR="00BD4DAD" w:rsidRPr="00320279" w:rsidRDefault="00BD4DAD" w:rsidP="00BD4DAD">
            <w:pPr>
              <w:pStyle w:val="af0"/>
              <w:spacing w:after="0"/>
              <w:jc w:val="center"/>
            </w:pPr>
            <w:r w:rsidRPr="00320279">
              <w:t>площадь Мира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pStyle w:val="a6"/>
              <w:jc w:val="center"/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, посвящённый дню работников леса и лесоперерабатывающей промышленности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jc w:val="center"/>
              <w:rPr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оновалова Галина Дмитриевна,                 8 831 51 2-13-87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108" w:type="dxa"/>
          </w:tcPr>
          <w:p w:rsidR="00BD4DAD" w:rsidRDefault="00BD4DAD" w:rsidP="00BD4DAD">
            <w:pPr>
              <w:pStyle w:val="af0"/>
              <w:spacing w:after="0"/>
              <w:jc w:val="center"/>
            </w:pPr>
            <w:r>
              <w:t>Гагинский м.о.,</w:t>
            </w:r>
          </w:p>
          <w:p w:rsidR="00BD4DAD" w:rsidRPr="00320279" w:rsidRDefault="00BD4DAD" w:rsidP="00BD4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t>с.Гагино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t>Хлебосольная ярмарка «Разгуляй по-гагински» приуроченная к престольному празднику села  и дню округа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Иванов И.В директор МБУК «Гагинская ЦКС»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t>88319521822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9.2026 </w:t>
            </w:r>
          </w:p>
        </w:tc>
        <w:tc>
          <w:tcPr>
            <w:tcW w:w="3108" w:type="dxa"/>
          </w:tcPr>
          <w:p w:rsidR="00BD4DAD" w:rsidRDefault="00BD4DAD" w:rsidP="00BD4DAD">
            <w:pPr>
              <w:pStyle w:val="af0"/>
              <w:spacing w:after="0"/>
              <w:jc w:val="center"/>
            </w:pPr>
            <w:r>
              <w:t>Перевозский м.о.,</w:t>
            </w:r>
          </w:p>
          <w:p w:rsidR="00BD4DAD" w:rsidRDefault="00BD4DAD" w:rsidP="00BD4DAD">
            <w:pPr>
              <w:pStyle w:val="af0"/>
              <w:spacing w:after="0"/>
              <w:jc w:val="center"/>
            </w:pPr>
            <w:r w:rsidRPr="00320279">
              <w:t>г. Перевоз, площадь около ДК ориентир - проспект Советский, д.2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pStyle w:val="a6"/>
              <w:jc w:val="center"/>
            </w:pPr>
            <w:r w:rsidRPr="00320279">
              <w:t>Межмуниципальный фестиваль сельскохозяйственной продукции, народного творчества и ремесел «Перевозская ярмарка»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ргеева Ольга Евгеньевна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(83148)5-10-29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1441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9.09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A</w:t>
            </w:r>
          </w:p>
          <w:p w:rsidR="00BD4DAD" w:rsidRDefault="00BD4DAD" w:rsidP="00BD4DAD">
            <w:pPr>
              <w:pStyle w:val="af0"/>
              <w:spacing w:after="0"/>
              <w:jc w:val="center"/>
            </w:pP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 по реализации сельскохозяйственной продукции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:rsidR="00BD4DAD" w:rsidRPr="00320279" w:rsidRDefault="00BD4DAD" w:rsidP="00BD4DAD">
            <w:pPr>
              <w:pStyle w:val="a6"/>
              <w:jc w:val="center"/>
            </w:pPr>
          </w:p>
        </w:tc>
        <w:tc>
          <w:tcPr>
            <w:tcW w:w="254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ишина Ольга Николаевна,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 908 741-26-20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0.09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г.Саров Нижегородской обл.,</w:t>
            </w:r>
          </w:p>
          <w:p w:rsidR="00BD4DAD" w:rsidRPr="00320279" w:rsidRDefault="00BD4DAD" w:rsidP="00BD4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ул. Димитрова, д.8, территория Торгового парка «АСС»</w:t>
            </w:r>
          </w:p>
          <w:p w:rsidR="00BD4DAD" w:rsidRDefault="00BD4DAD" w:rsidP="00BD4DAD">
            <w:pPr>
              <w:pStyle w:val="af0"/>
              <w:spacing w:after="0"/>
              <w:jc w:val="center"/>
            </w:pPr>
          </w:p>
        </w:tc>
        <w:tc>
          <w:tcPr>
            <w:tcW w:w="2967" w:type="dxa"/>
          </w:tcPr>
          <w:p w:rsidR="00BD4DAD" w:rsidRPr="00320279" w:rsidRDefault="00BD4DAD" w:rsidP="00BD4D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Осенний завоз» приурочена к окончанию сбора урожая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ондратьева Татьяна Сергеевна т.(83130)34200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1.09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ский м.о.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Территория, прилегающая к Ямновскому Сельскому Дому Культуры, г.Бор, Ямновский с/с, ул.Новая, 11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 xml:space="preserve"> Дня села Ямново</w:t>
            </w:r>
          </w:p>
        </w:tc>
        <w:tc>
          <w:tcPr>
            <w:tcW w:w="254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околова Анна Владимировна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(83159) 3-98-21 9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1.09.2026</w:t>
            </w:r>
          </w:p>
        </w:tc>
        <w:tc>
          <w:tcPr>
            <w:tcW w:w="3108" w:type="dxa"/>
          </w:tcPr>
          <w:p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Нижегородская область, Вознесенский м.о. с.Полховский Майдан, ул.Ленина (площадь кинотеатра)</w:t>
            </w:r>
          </w:p>
        </w:tc>
        <w:tc>
          <w:tcPr>
            <w:tcW w:w="2967" w:type="dxa"/>
          </w:tcPr>
          <w:p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547" w:type="dxa"/>
          </w:tcPr>
          <w:p w:rsidR="00BD4DAD" w:rsidRPr="00952DA5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952DA5">
              <w:rPr>
                <w:sz w:val="24"/>
                <w:szCs w:val="24"/>
              </w:rPr>
              <w:t>Рожков</w:t>
            </w:r>
          </w:p>
          <w:p w:rsidR="00BD4DAD" w:rsidRPr="00952DA5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952DA5">
              <w:rPr>
                <w:sz w:val="24"/>
                <w:szCs w:val="24"/>
              </w:rPr>
              <w:t>Иван Александрович,</w:t>
            </w:r>
          </w:p>
          <w:p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т.8 (83178)7-27-26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A81142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6.09.2026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ский м.о.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Площадь рядом со зданием ГБУ НО «УМФЦ», г. Бор, ул. Пушкина, д.76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Сергиевская»,приуроченная к празднованию Дня памяти Сергия Радонежского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Давыдова Мария Викторовна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3159 37159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6.09.2026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BD4DAD" w:rsidRPr="00952DA5" w:rsidRDefault="00BD4DAD" w:rsidP="00BD4DAD">
            <w:pPr>
              <w:pStyle w:val="af0"/>
              <w:spacing w:after="0"/>
              <w:jc w:val="center"/>
            </w:pPr>
            <w:r w:rsidRPr="00952DA5">
              <w:t>Навашинский м.о.,</w:t>
            </w:r>
          </w:p>
          <w:p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г.Навашино, пл.Ленина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 xml:space="preserve">Ярмарка по реализации сельскохозяйственной </w:t>
            </w:r>
            <w:r w:rsidRPr="00952DA5">
              <w:rPr>
                <w:rFonts w:ascii="Times New Roman" w:hAnsi="Times New Roman"/>
                <w:sz w:val="24"/>
                <w:szCs w:val="24"/>
              </w:rPr>
              <w:lastRenderedPageBreak/>
              <w:t>продукции «Навашинские осенины»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брамова Марина Александровна </w:t>
            </w:r>
            <w:r w:rsidRPr="00952DA5">
              <w:rPr>
                <w:rFonts w:ascii="Times New Roman" w:hAnsi="Times New Roman"/>
                <w:sz w:val="24"/>
                <w:szCs w:val="24"/>
              </w:rPr>
              <w:lastRenderedPageBreak/>
              <w:t>8(83175)55670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3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6.09.2026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A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 по реализации сельскохозяйственной продукции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ишина Ольга Николаевна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 908 741-26-20</w:t>
            </w: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27.09.2026 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Нижегородская область, </w:t>
            </w: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Вачс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р. п. Вача,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ул. 1 Мая, торговая площадь АО «Вачский Торжок»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Сельско-хозяйственная ярмарка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Шилов Кирилл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Вадимович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Тел.89535560490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DAD" w:rsidRPr="00A81142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DAD">
              <w:rPr>
                <w:rFonts w:ascii="Times New Roman" w:hAnsi="Times New Roman"/>
              </w:rPr>
              <w:t>235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нтябрь 2026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ижегородская обл., Варнавинский м.о.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п. Варнавино, пл. Советская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Торговая сельскохозяйственная ярмарка местных производителей, «Морозко урожай взрастил – всех в гости пригласил»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Фокина Антон Васильевич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(831 58) 3-51-81</w:t>
            </w:r>
          </w:p>
        </w:tc>
      </w:tr>
      <w:tr w:rsidR="00BD4DAD" w:rsidRPr="00A81142" w:rsidTr="00A63A1D">
        <w:tc>
          <w:tcPr>
            <w:tcW w:w="10658" w:type="dxa"/>
            <w:gridSpan w:val="5"/>
          </w:tcPr>
          <w:p w:rsidR="00BD4DAD" w:rsidRPr="00320279" w:rsidRDefault="00BD4DAD" w:rsidP="00BD4DAD">
            <w:pPr>
              <w:pStyle w:val="af0"/>
              <w:spacing w:after="0"/>
              <w:jc w:val="center"/>
            </w:pPr>
            <w:r>
              <w:t>ОКТЯБРЬ</w:t>
            </w:r>
          </w:p>
        </w:tc>
      </w:tr>
      <w:tr w:rsidR="00BD4DAD" w:rsidRPr="003E1D9B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952DA5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Починковский м.о.</w:t>
            </w:r>
          </w:p>
          <w:p w:rsidR="00BD4DAD" w:rsidRPr="00952DA5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с. Починки, ул. Напольна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952DA5" w:rsidRDefault="00BD4DAD" w:rsidP="00BD4DAD">
            <w:pPr>
              <w:pStyle w:val="af0"/>
              <w:spacing w:after="0"/>
              <w:jc w:val="center"/>
            </w:pPr>
            <w:r w:rsidRPr="00952DA5">
              <w:t>Сельскохозяйственна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Першина Ольга Ивановна, тел. 8 831 97 5-18-32</w:t>
            </w:r>
          </w:p>
        </w:tc>
      </w:tr>
      <w:tr w:rsidR="00BD4DAD" w:rsidRPr="003E1D9B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03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Володарский м.о..пос.Флорищи,</w:t>
            </w:r>
          </w:p>
          <w:p w:rsidR="00BD4DAD" w:rsidRPr="00952DA5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ул.Заводская,12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952DA5" w:rsidRDefault="00BD4DAD" w:rsidP="00BD4DAD">
            <w:pPr>
              <w:pStyle w:val="af0"/>
              <w:spacing w:after="0"/>
              <w:jc w:val="center"/>
            </w:pPr>
            <w:r w:rsidRPr="00952DA5">
              <w:t>Сельскохозяйственна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Кузьмина Ольга Валентиновна 89200761151</w:t>
            </w:r>
          </w:p>
        </w:tc>
      </w:tr>
      <w:tr w:rsidR="00BD4DAD" w:rsidRPr="003E1D9B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3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952DA5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ижегородская область, г. Богородск, ул. Ленина, между домами № 206 и № 206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952DA5" w:rsidRDefault="00BD4DAD" w:rsidP="00BD4DAD">
            <w:pPr>
              <w:pStyle w:val="af0"/>
              <w:spacing w:after="0"/>
              <w:jc w:val="center"/>
            </w:pPr>
            <w:r>
              <w:t>День сельского хозяйств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Default="00BD4DAD" w:rsidP="00BD4DAD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Светлана Анатольевна</w:t>
            </w:r>
          </w:p>
          <w:p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88317023992</w:t>
            </w:r>
          </w:p>
        </w:tc>
      </w:tr>
      <w:tr w:rsidR="00BD4DAD" w:rsidRPr="003E1D9B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03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952DA5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Лысковский м.о., г. Лысково,</w:t>
            </w:r>
          </w:p>
          <w:p w:rsidR="00BD4DAD" w:rsidRPr="00952DA5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ул. Мичурина, д.56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952DA5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  <w:p w:rsidR="00BD4DAD" w:rsidRPr="00952DA5" w:rsidRDefault="00BD4DAD" w:rsidP="00BD4DAD">
            <w:pPr>
              <w:pStyle w:val="af0"/>
              <w:spacing w:after="0"/>
              <w:jc w:val="center"/>
            </w:pPr>
            <w:r w:rsidRPr="00952DA5">
              <w:t>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952DA5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952DA5">
              <w:rPr>
                <w:sz w:val="24"/>
                <w:szCs w:val="24"/>
              </w:rPr>
              <w:t xml:space="preserve">Яшина </w:t>
            </w:r>
          </w:p>
          <w:p w:rsidR="00BD4DAD" w:rsidRPr="00952DA5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952DA5">
              <w:rPr>
                <w:sz w:val="24"/>
                <w:szCs w:val="24"/>
              </w:rPr>
              <w:t xml:space="preserve">Татьяна Александровна </w:t>
            </w:r>
          </w:p>
          <w:p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5">
              <w:rPr>
                <w:rFonts w:ascii="Times New Roman" w:hAnsi="Times New Roman"/>
                <w:sz w:val="24"/>
                <w:szCs w:val="24"/>
              </w:rPr>
              <w:t>8 (831 49) 5-38-76</w:t>
            </w:r>
          </w:p>
        </w:tc>
      </w:tr>
      <w:tr w:rsidR="00BD4DAD" w:rsidRPr="003E1D9B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3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</w:t>
            </w:r>
          </w:p>
          <w:p w:rsidR="00BD4DAD" w:rsidRPr="00952DA5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 по реализации сельскохозяйственной продукции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:rsidR="00BD4DAD" w:rsidRPr="00952DA5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ишина Ольга Николаевна,</w:t>
            </w:r>
          </w:p>
          <w:p w:rsidR="00BD4DAD" w:rsidRPr="00952DA5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 741-26-20</w:t>
            </w:r>
          </w:p>
        </w:tc>
      </w:tr>
      <w:tr w:rsidR="00BD4DAD" w:rsidRPr="003E1D9B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0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ижегородская область, г. Кулебаки, ул. Воровского, д. 57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День работников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льского хозяйства и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ерерабатывающей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Ильичева Елизавета Александровна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8 (83176)</w:t>
            </w:r>
            <w:r w:rsidRPr="00320279">
              <w:rPr>
                <w:sz w:val="24"/>
                <w:szCs w:val="24"/>
              </w:rPr>
              <w:t xml:space="preserve"> 5-36-84</w:t>
            </w:r>
          </w:p>
        </w:tc>
      </w:tr>
      <w:tr w:rsidR="00BD4DAD" w:rsidRPr="003E1D9B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0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ижегородская область,</w:t>
            </w:r>
          </w:p>
          <w:p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г. Лукоянов, ул.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Октябрьская, д. 45 «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Ежегодная сельскохозяйственна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Хапов Валерий Юрьевич,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(83196) 4-14-08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+7 920-026-80-89</w:t>
            </w:r>
          </w:p>
        </w:tc>
      </w:tr>
      <w:tr w:rsidR="00BD4DAD" w:rsidRPr="003E1D9B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0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Нижегородская обл., </w:t>
            </w:r>
            <w:r>
              <w:rPr>
                <w:rFonts w:ascii="Times New Roman" w:hAnsi="Times New Roman"/>
                <w:sz w:val="24"/>
                <w:szCs w:val="24"/>
              </w:rPr>
              <w:t>Шатковский м.о.,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п.Шатки, ул.Федеративная, д.18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ень работников сельского хозяйства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Жолобова О.В., 88319041254</w:t>
            </w:r>
          </w:p>
        </w:tc>
      </w:tr>
      <w:tr w:rsidR="00BD4DAD" w:rsidRPr="003E1D9B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952DA5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0.2026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аковский м.о.,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р.п.Красные Баки,</w:t>
            </w:r>
          </w:p>
          <w:p w:rsidR="00BD4DAD" w:rsidRPr="00952DA5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t>ул. Краснобаковская зд. 3, площадь у РЦДиК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Покров пресвятой богородицы,</w:t>
            </w:r>
          </w:p>
          <w:p w:rsidR="00BD4DAD" w:rsidRPr="00952DA5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t>Покровска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аталья Анатольевна Косаренкова, художественный руководитель МАУК «МЦКС»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8315621686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DAD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 xml:space="preserve">Шабарова Ольга Владимировна, гл.специалист отдела экономики 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(83156) 2-13-82</w:t>
            </w:r>
          </w:p>
          <w:p w:rsidR="00BD4DAD" w:rsidRPr="00952DA5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BD4DAD" w:rsidRPr="003E1D9B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17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</w:t>
            </w:r>
          </w:p>
          <w:p w:rsidR="00BD4DAD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 по реализации сельскохозяйственной продукции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ишина Ольга Николаевна,</w:t>
            </w:r>
          </w:p>
          <w:p w:rsidR="00BD4DAD" w:rsidRPr="00320279" w:rsidRDefault="00BD4DAD" w:rsidP="00BD4D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 741-26-20</w:t>
            </w:r>
          </w:p>
        </w:tc>
      </w:tr>
      <w:tr w:rsidR="00BD4DAD" w:rsidRPr="003E1D9B" w:rsidTr="00400CE2">
        <w:tc>
          <w:tcPr>
            <w:tcW w:w="595" w:type="dxa"/>
          </w:tcPr>
          <w:p w:rsidR="00BD4DAD" w:rsidRPr="003E1D9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4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Нижегородская область,</w:t>
            </w:r>
          </w:p>
          <w:p w:rsidR="00BD4DAD" w:rsidRPr="00320279" w:rsidRDefault="00BD4DAD" w:rsidP="00BD4DAD">
            <w:pPr>
              <w:pStyle w:val="af0"/>
              <w:spacing w:after="0"/>
              <w:jc w:val="center"/>
              <w:rPr>
                <w:bCs/>
              </w:rPr>
            </w:pPr>
            <w:r w:rsidRPr="00320279">
              <w:t>Большеболдинский муниципальный округ, с. Большое Болдино, ул. Кооперативна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pStyle w:val="af0"/>
              <w:spacing w:after="0"/>
              <w:jc w:val="center"/>
            </w:pPr>
            <w:r w:rsidRPr="00320279">
              <w:t>Сельскохозяйственная ярмар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Ельков Михаил Валентинович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(83138) 2-25-8</w:t>
            </w:r>
          </w:p>
        </w:tc>
      </w:tr>
      <w:tr w:rsidR="00BD4DAD" w:rsidRPr="003E1D9B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24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</w:t>
            </w:r>
          </w:p>
          <w:p w:rsidR="00BD4DAD" w:rsidRPr="00320279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A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 по реализации сельскохозяйственной продукции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:rsidR="00BD4DAD" w:rsidRPr="00320279" w:rsidRDefault="00BD4DAD" w:rsidP="00BD4DAD">
            <w:pPr>
              <w:pStyle w:val="af0"/>
              <w:spacing w:after="0"/>
              <w:jc w:val="center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ишина Ольга Николаевна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 741-26-20</w:t>
            </w:r>
          </w:p>
        </w:tc>
      </w:tr>
      <w:tr w:rsidR="00BD4DAD" w:rsidRPr="003E1D9B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ский м.о.,</w:t>
            </w:r>
          </w:p>
          <w:p w:rsidR="00BD4DAD" w:rsidRPr="00320279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Гагино, ул. Коммунистическая д.1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pStyle w:val="af0"/>
              <w:spacing w:after="0"/>
              <w:jc w:val="center"/>
            </w:pPr>
            <w:r w:rsidRPr="00320279">
              <w:t>День сельского хозяйства и перерабатывающей продукци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оробков Василий Иванович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8319521605</w:t>
            </w:r>
          </w:p>
        </w:tc>
      </w:tr>
      <w:tr w:rsidR="00BD4DAD" w:rsidRPr="003E1D9B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Ковернинский муниципальный округ, Центральная площадь поселка (ул. Карла Маркса между сквером «Молодежный» и детской площадкой) и площадь ул. Карла Маркса – </w:t>
            </w:r>
            <w:r w:rsidRPr="003202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округ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AD" w:rsidRPr="00320279" w:rsidRDefault="00BD4DAD" w:rsidP="00BD4DAD">
            <w:pPr>
              <w:pStyle w:val="af0"/>
              <w:spacing w:after="0"/>
              <w:jc w:val="center"/>
            </w:pPr>
            <w:r w:rsidRPr="00320279">
              <w:lastRenderedPageBreak/>
              <w:t>Гастрономический фестиваль зеленых щей «Хороши зелены щи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Котлярова Елена Николаевна 8(83157)2-16-65</w:t>
            </w:r>
          </w:p>
        </w:tc>
      </w:tr>
      <w:tr w:rsidR="00BD4DAD" w:rsidRPr="003E1D9B" w:rsidTr="00400CE2">
        <w:tc>
          <w:tcPr>
            <w:tcW w:w="595" w:type="dxa"/>
          </w:tcPr>
          <w:p w:rsidR="00BD4DAD" w:rsidRPr="00442AC7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DAD">
              <w:rPr>
                <w:rFonts w:ascii="Times New Roman" w:hAnsi="Times New Roman"/>
              </w:rPr>
              <w:lastRenderedPageBreak/>
              <w:t>250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. Сеченово, ул. Советская, д.22A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 по реализации сельскохозяйственной продукции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ишина Ольга Николаевна,</w:t>
            </w:r>
          </w:p>
          <w:p w:rsidR="00BD4DAD" w:rsidRPr="00320279" w:rsidRDefault="00BD4DAD" w:rsidP="00BD4DAD">
            <w:pPr>
              <w:pStyle w:val="1"/>
              <w:jc w:val="center"/>
              <w:rPr>
                <w:sz w:val="24"/>
                <w:szCs w:val="24"/>
              </w:rPr>
            </w:pPr>
            <w:r w:rsidRPr="00320279">
              <w:rPr>
                <w:sz w:val="24"/>
                <w:szCs w:val="24"/>
              </w:rPr>
              <w:t>8 908 741-26-20</w:t>
            </w:r>
          </w:p>
        </w:tc>
      </w:tr>
      <w:tr w:rsidR="00BD4DAD" w:rsidRPr="007F30A9" w:rsidTr="00577295">
        <w:tc>
          <w:tcPr>
            <w:tcW w:w="10658" w:type="dxa"/>
            <w:gridSpan w:val="5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BD4DAD" w:rsidRPr="003B40DF" w:rsidTr="00400CE2">
        <w:tc>
          <w:tcPr>
            <w:tcW w:w="595" w:type="dxa"/>
          </w:tcPr>
          <w:p w:rsidR="00BD4DAD" w:rsidRPr="003B40DF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2.11.2026</w:t>
            </w:r>
          </w:p>
        </w:tc>
        <w:tc>
          <w:tcPr>
            <w:tcW w:w="3108" w:type="dxa"/>
          </w:tcPr>
          <w:p w:rsidR="00BD4DAD" w:rsidRPr="000428E4" w:rsidRDefault="00BD4DAD" w:rsidP="00BD4DAD">
            <w:pPr>
              <w:pStyle w:val="af0"/>
              <w:spacing w:after="0"/>
              <w:jc w:val="center"/>
            </w:pPr>
            <w:r w:rsidRPr="000428E4">
              <w:t>Муниципальный округ г.Бор,</w:t>
            </w:r>
          </w:p>
          <w:p w:rsidR="00BD4DAD" w:rsidRPr="000428E4" w:rsidRDefault="00BD4DAD" w:rsidP="00BD4DAD">
            <w:pPr>
              <w:pStyle w:val="af0"/>
              <w:spacing w:after="0"/>
              <w:jc w:val="center"/>
            </w:pPr>
            <w:r w:rsidRPr="000428E4">
              <w:t>п. Память Парижской Коммуны, ул.Ленина,д.16 территория, прилегающая к Дому Культуры,</w:t>
            </w:r>
          </w:p>
          <w:p w:rsidR="00BD4DAD" w:rsidRPr="000428E4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E4">
              <w:rPr>
                <w:rFonts w:ascii="Times New Roman" w:hAnsi="Times New Roman"/>
                <w:sz w:val="24"/>
                <w:szCs w:val="24"/>
              </w:rPr>
              <w:t>поселка Память Парижской Коммуны</w:t>
            </w:r>
          </w:p>
        </w:tc>
        <w:tc>
          <w:tcPr>
            <w:tcW w:w="2967" w:type="dxa"/>
          </w:tcPr>
          <w:p w:rsidR="00BD4DAD" w:rsidRPr="000428E4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E4">
              <w:rPr>
                <w:rFonts w:ascii="Times New Roman" w:hAnsi="Times New Roman"/>
                <w:sz w:val="24"/>
                <w:szCs w:val="24"/>
              </w:rPr>
              <w:t>приуроченная к празднованию Дня поселка Память Парижской Коммуны</w:t>
            </w:r>
          </w:p>
        </w:tc>
        <w:tc>
          <w:tcPr>
            <w:tcW w:w="2547" w:type="dxa"/>
          </w:tcPr>
          <w:p w:rsidR="00BD4DAD" w:rsidRPr="000428E4" w:rsidRDefault="00BD4DAD" w:rsidP="00BD4DAD">
            <w:pPr>
              <w:pStyle w:val="af0"/>
              <w:spacing w:after="0"/>
              <w:jc w:val="center"/>
            </w:pPr>
            <w:r w:rsidRPr="000428E4">
              <w:t>Лихачев Андрей Михайлович</w:t>
            </w:r>
          </w:p>
          <w:p w:rsidR="00BD4DAD" w:rsidRPr="000428E4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E4">
              <w:rPr>
                <w:rFonts w:ascii="Times New Roman" w:hAnsi="Times New Roman"/>
                <w:sz w:val="24"/>
                <w:szCs w:val="24"/>
              </w:rPr>
              <w:t>83159 34335</w:t>
            </w:r>
          </w:p>
        </w:tc>
      </w:tr>
      <w:tr w:rsidR="00BD4DAD" w:rsidRPr="003B40DF" w:rsidTr="00400CE2">
        <w:tc>
          <w:tcPr>
            <w:tcW w:w="595" w:type="dxa"/>
          </w:tcPr>
          <w:p w:rsidR="00BD4DAD" w:rsidRPr="003B40DF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4.11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ий м.о.,</w:t>
            </w:r>
            <w:r w:rsidRPr="00320279">
              <w:rPr>
                <w:rFonts w:ascii="Times New Roman" w:hAnsi="Times New Roman"/>
                <w:sz w:val="24"/>
                <w:szCs w:val="24"/>
              </w:rPr>
              <w:t>г. Заволжье, ул. Баумана,22 (территория за ТЦ «Гармония»)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Праздник «День народного единства»</w:t>
            </w:r>
          </w:p>
        </w:tc>
        <w:tc>
          <w:tcPr>
            <w:tcW w:w="2547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Солодова Юлия Николаевна </w:t>
            </w:r>
          </w:p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 xml:space="preserve">8 920 250 75 48, 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 902 684 50 32</w:t>
            </w:r>
          </w:p>
        </w:tc>
      </w:tr>
      <w:tr w:rsidR="00BD4DAD" w:rsidRPr="003B40DF" w:rsidTr="00400CE2">
        <w:tc>
          <w:tcPr>
            <w:tcW w:w="595" w:type="dxa"/>
          </w:tcPr>
          <w:p w:rsidR="00BD4DAD" w:rsidRPr="003B40DF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48">
              <w:rPr>
                <w:rFonts w:ascii="Times New Roman" w:hAnsi="Times New Roman"/>
              </w:rPr>
              <w:t>04.11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08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443">
              <w:rPr>
                <w:rFonts w:ascii="Times New Roman" w:hAnsi="Times New Roman"/>
              </w:rPr>
              <w:t>Лысковский м.о., г. Лысково,</w:t>
            </w:r>
            <w:r w:rsidRPr="008E2B7C">
              <w:rPr>
                <w:rFonts w:ascii="Times New Roman" w:hAnsi="Times New Roman"/>
              </w:rPr>
              <w:t xml:space="preserve">ул. Мичурина, </w:t>
            </w:r>
            <w:r w:rsidRPr="00B17843">
              <w:rPr>
                <w:rFonts w:ascii="Times New Roman" w:hAnsi="Times New Roman"/>
              </w:rPr>
              <w:t>д.36 Б</w:t>
            </w:r>
          </w:p>
        </w:tc>
        <w:tc>
          <w:tcPr>
            <w:tcW w:w="2967" w:type="dxa"/>
          </w:tcPr>
          <w:p w:rsidR="00BD4DAD" w:rsidRPr="00B3664B" w:rsidRDefault="00BD4DAD" w:rsidP="00BD4DAD">
            <w:pPr>
              <w:jc w:val="center"/>
              <w:rPr>
                <w:rFonts w:ascii="Times New Roman" w:hAnsi="Times New Roman"/>
              </w:rPr>
            </w:pPr>
            <w:r w:rsidRPr="00B3664B">
              <w:rPr>
                <w:rFonts w:ascii="Times New Roman" w:hAnsi="Times New Roman"/>
              </w:rPr>
              <w:t>Праздник «День народного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4B">
              <w:rPr>
                <w:rFonts w:ascii="Times New Roman" w:hAnsi="Times New Roman"/>
              </w:rPr>
              <w:t>единства»</w:t>
            </w:r>
          </w:p>
        </w:tc>
        <w:tc>
          <w:tcPr>
            <w:tcW w:w="2547" w:type="dxa"/>
          </w:tcPr>
          <w:p w:rsidR="00BD4DAD" w:rsidRPr="00DC1C1C" w:rsidRDefault="00BD4DAD" w:rsidP="00BD4DAD">
            <w:pPr>
              <w:jc w:val="center"/>
              <w:rPr>
                <w:rFonts w:ascii="Times New Roman" w:hAnsi="Times New Roman"/>
              </w:rPr>
            </w:pPr>
            <w:r w:rsidRPr="00DC1C1C">
              <w:rPr>
                <w:rFonts w:ascii="Times New Roman" w:hAnsi="Times New Roman"/>
              </w:rPr>
              <w:t xml:space="preserve">Яшина </w:t>
            </w:r>
          </w:p>
          <w:p w:rsidR="00BD4DAD" w:rsidRPr="00DC1C1C" w:rsidRDefault="00BD4DAD" w:rsidP="00BD4DAD">
            <w:pPr>
              <w:jc w:val="center"/>
              <w:rPr>
                <w:rFonts w:ascii="Times New Roman" w:hAnsi="Times New Roman"/>
              </w:rPr>
            </w:pPr>
            <w:r w:rsidRPr="00DC1C1C">
              <w:rPr>
                <w:rFonts w:ascii="Times New Roman" w:hAnsi="Times New Roman"/>
              </w:rPr>
              <w:t xml:space="preserve">Татьяна Александровна 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C1C">
              <w:rPr>
                <w:rFonts w:ascii="Times New Roman" w:hAnsi="Times New Roman"/>
              </w:rPr>
              <w:t>8 (831 49) 5-38-76</w:t>
            </w:r>
          </w:p>
        </w:tc>
      </w:tr>
      <w:tr w:rsidR="00BD4DAD" w:rsidRPr="003B40DF" w:rsidTr="00400CE2">
        <w:tc>
          <w:tcPr>
            <w:tcW w:w="595" w:type="dxa"/>
          </w:tcPr>
          <w:p w:rsid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DAD">
              <w:rPr>
                <w:rFonts w:ascii="Times New Roman" w:hAnsi="Times New Roman"/>
              </w:rPr>
              <w:t>254</w:t>
            </w:r>
          </w:p>
        </w:tc>
        <w:tc>
          <w:tcPr>
            <w:tcW w:w="1441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07.11.2026</w:t>
            </w:r>
          </w:p>
        </w:tc>
        <w:tc>
          <w:tcPr>
            <w:tcW w:w="3108" w:type="dxa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Сеченовский м.о.,                               с. Сеченово, ул. Советская, д.22</w:t>
            </w:r>
            <w:r w:rsidRPr="0032027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96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Ярмарка по реализации сельскохозяйственной продукции</w:t>
            </w:r>
          </w:p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D4DAD" w:rsidRPr="00320279" w:rsidRDefault="00BD4DAD" w:rsidP="00BD4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Мишина Ольга Николаевна,</w:t>
            </w:r>
          </w:p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279">
              <w:rPr>
                <w:rFonts w:ascii="Times New Roman" w:hAnsi="Times New Roman"/>
                <w:sz w:val="24"/>
                <w:szCs w:val="24"/>
              </w:rPr>
              <w:t>8 908 741-26-20</w:t>
            </w:r>
          </w:p>
        </w:tc>
      </w:tr>
      <w:tr w:rsidR="00BD4DAD" w:rsidRPr="0020386F" w:rsidTr="00780ABD">
        <w:tc>
          <w:tcPr>
            <w:tcW w:w="10658" w:type="dxa"/>
            <w:gridSpan w:val="5"/>
          </w:tcPr>
          <w:p w:rsidR="00BD4DAD" w:rsidRPr="00320279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</w:p>
        </w:tc>
      </w:tr>
      <w:tr w:rsidR="00BD4DAD" w:rsidRPr="00666AFB" w:rsidTr="00400CE2">
        <w:tc>
          <w:tcPr>
            <w:tcW w:w="595" w:type="dxa"/>
          </w:tcPr>
          <w:p w:rsidR="00BD4DAD" w:rsidRPr="00666AFB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441" w:type="dxa"/>
          </w:tcPr>
          <w:p w:rsidR="00BD4DAD" w:rsidRPr="00A05A71" w:rsidRDefault="00BD4DAD" w:rsidP="00BD4D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5A71">
              <w:rPr>
                <w:rFonts w:ascii="Times New Roman" w:hAnsi="Times New Roman"/>
                <w:sz w:val="24"/>
                <w:szCs w:val="24"/>
              </w:rPr>
              <w:t>18.12.2026</w:t>
            </w:r>
          </w:p>
        </w:tc>
        <w:tc>
          <w:tcPr>
            <w:tcW w:w="3108" w:type="dxa"/>
          </w:tcPr>
          <w:p w:rsidR="00BD4DAD" w:rsidRPr="00A05A71" w:rsidRDefault="00BD4DAD" w:rsidP="00BD4DA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71">
              <w:rPr>
                <w:rFonts w:ascii="Times New Roman" w:hAnsi="Times New Roman" w:cs="Times New Roman"/>
                <w:sz w:val="24"/>
                <w:szCs w:val="24"/>
              </w:rPr>
              <w:t>Ковернинский муниципальный округ, 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2967" w:type="dxa"/>
          </w:tcPr>
          <w:p w:rsidR="00BD4DAD" w:rsidRPr="00A05A7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71">
              <w:rPr>
                <w:rFonts w:ascii="Times New Roman" w:hAnsi="Times New Roman"/>
                <w:sz w:val="24"/>
                <w:szCs w:val="24"/>
              </w:rPr>
              <w:t>Зимняя выставка - ярмарка «Ковернинское подворье»</w:t>
            </w:r>
          </w:p>
        </w:tc>
        <w:tc>
          <w:tcPr>
            <w:tcW w:w="2547" w:type="dxa"/>
          </w:tcPr>
          <w:p w:rsidR="00BD4DAD" w:rsidRPr="00A05A7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71">
              <w:rPr>
                <w:rFonts w:ascii="Times New Roman" w:hAnsi="Times New Roman"/>
                <w:sz w:val="24"/>
                <w:szCs w:val="24"/>
              </w:rPr>
              <w:t>Котлярова Елена Николаевна 8(83157)2-16-65</w:t>
            </w:r>
          </w:p>
        </w:tc>
      </w:tr>
      <w:tr w:rsidR="00BD4DAD" w:rsidRPr="00666AFB" w:rsidTr="00400CE2">
        <w:tc>
          <w:tcPr>
            <w:tcW w:w="595" w:type="dxa"/>
          </w:tcPr>
          <w:p w:rsidR="00BD4DAD" w:rsidRPr="00BD4DAD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41" w:type="dxa"/>
          </w:tcPr>
          <w:p w:rsidR="00BD4DAD" w:rsidRPr="00A05A71" w:rsidRDefault="00BD4DAD" w:rsidP="00BD4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71">
              <w:rPr>
                <w:rFonts w:ascii="Times New Roman" w:hAnsi="Times New Roman"/>
                <w:sz w:val="24"/>
                <w:szCs w:val="24"/>
              </w:rPr>
              <w:t>19.12.2026</w:t>
            </w:r>
          </w:p>
        </w:tc>
        <w:tc>
          <w:tcPr>
            <w:tcW w:w="3108" w:type="dxa"/>
          </w:tcPr>
          <w:p w:rsidR="00BD4DAD" w:rsidRPr="00A05A71" w:rsidRDefault="00BD4DAD" w:rsidP="00BD4DA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71">
              <w:rPr>
                <w:rFonts w:ascii="Times New Roman" w:hAnsi="Times New Roman"/>
                <w:sz w:val="24"/>
                <w:szCs w:val="24"/>
              </w:rPr>
              <w:t>Нижегородская обл.,Володарскийм.о.,р.п.Ильиногорск,</w:t>
            </w:r>
          </w:p>
          <w:p w:rsidR="00BD4DAD" w:rsidRPr="00A05A71" w:rsidRDefault="00BD4DAD" w:rsidP="00BD4DA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71">
              <w:rPr>
                <w:rFonts w:ascii="Times New Roman" w:hAnsi="Times New Roman"/>
                <w:sz w:val="24"/>
                <w:szCs w:val="24"/>
              </w:rPr>
              <w:t>ул.Угарова,2</w:t>
            </w:r>
          </w:p>
        </w:tc>
        <w:tc>
          <w:tcPr>
            <w:tcW w:w="2967" w:type="dxa"/>
          </w:tcPr>
          <w:p w:rsidR="00BD4DAD" w:rsidRPr="00A05A71" w:rsidRDefault="00BD4DAD" w:rsidP="00BD4DAD">
            <w:pPr>
              <w:pStyle w:val="ab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71">
              <w:rPr>
                <w:rFonts w:ascii="Times New Roman" w:hAnsi="Times New Roman" w:cs="Times New Roman"/>
                <w:sz w:val="24"/>
                <w:szCs w:val="24"/>
              </w:rPr>
              <w:t>Новогодняя ярмарка</w:t>
            </w:r>
          </w:p>
        </w:tc>
        <w:tc>
          <w:tcPr>
            <w:tcW w:w="2547" w:type="dxa"/>
          </w:tcPr>
          <w:p w:rsidR="00BD4DAD" w:rsidRPr="00A05A71" w:rsidRDefault="00BD4DAD" w:rsidP="00BD4DAD">
            <w:pPr>
              <w:pStyle w:val="ab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71">
              <w:rPr>
                <w:rFonts w:ascii="Times New Roman" w:hAnsi="Times New Roman" w:cs="Times New Roman"/>
                <w:sz w:val="24"/>
                <w:szCs w:val="24"/>
              </w:rPr>
              <w:t>Добрынин Сергей Николаевич 89159303740</w:t>
            </w:r>
          </w:p>
        </w:tc>
      </w:tr>
    </w:tbl>
    <w:p w:rsidR="006418C6" w:rsidRPr="00D9426E" w:rsidRDefault="006418C6" w:rsidP="00BD4DAD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sectPr w:rsidR="006418C6" w:rsidRPr="00D9426E" w:rsidSect="007306C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7A30"/>
    <w:multiLevelType w:val="hybridMultilevel"/>
    <w:tmpl w:val="65D04682"/>
    <w:lvl w:ilvl="0" w:tplc="9AA4EE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03939"/>
    <w:multiLevelType w:val="hybridMultilevel"/>
    <w:tmpl w:val="0FC8A6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64CF"/>
    <w:rsid w:val="00004573"/>
    <w:rsid w:val="00004B49"/>
    <w:rsid w:val="00004CD8"/>
    <w:rsid w:val="0000508B"/>
    <w:rsid w:val="000057E5"/>
    <w:rsid w:val="000066E4"/>
    <w:rsid w:val="00006F11"/>
    <w:rsid w:val="0000777F"/>
    <w:rsid w:val="000118B6"/>
    <w:rsid w:val="000152CA"/>
    <w:rsid w:val="00020C87"/>
    <w:rsid w:val="000255AD"/>
    <w:rsid w:val="0002576F"/>
    <w:rsid w:val="00027E80"/>
    <w:rsid w:val="00034585"/>
    <w:rsid w:val="00035799"/>
    <w:rsid w:val="0003582E"/>
    <w:rsid w:val="00037B40"/>
    <w:rsid w:val="000402F9"/>
    <w:rsid w:val="00040581"/>
    <w:rsid w:val="0004249F"/>
    <w:rsid w:val="000428E4"/>
    <w:rsid w:val="000522F6"/>
    <w:rsid w:val="000537C1"/>
    <w:rsid w:val="00053A6F"/>
    <w:rsid w:val="00055EC0"/>
    <w:rsid w:val="000564B2"/>
    <w:rsid w:val="00056B6E"/>
    <w:rsid w:val="00056DC5"/>
    <w:rsid w:val="00061A6C"/>
    <w:rsid w:val="00062C4E"/>
    <w:rsid w:val="00063F7C"/>
    <w:rsid w:val="0006643F"/>
    <w:rsid w:val="000674A5"/>
    <w:rsid w:val="0006774C"/>
    <w:rsid w:val="00070D7F"/>
    <w:rsid w:val="00071F31"/>
    <w:rsid w:val="00073AE7"/>
    <w:rsid w:val="000766E4"/>
    <w:rsid w:val="00084827"/>
    <w:rsid w:val="00091C46"/>
    <w:rsid w:val="00093B45"/>
    <w:rsid w:val="00093BE7"/>
    <w:rsid w:val="000948E5"/>
    <w:rsid w:val="000A0F52"/>
    <w:rsid w:val="000B097F"/>
    <w:rsid w:val="000B2F93"/>
    <w:rsid w:val="000B397C"/>
    <w:rsid w:val="000B678B"/>
    <w:rsid w:val="000B7978"/>
    <w:rsid w:val="000C2A51"/>
    <w:rsid w:val="000C5B81"/>
    <w:rsid w:val="000C5DE7"/>
    <w:rsid w:val="000C71B4"/>
    <w:rsid w:val="000D100A"/>
    <w:rsid w:val="000D3172"/>
    <w:rsid w:val="000D386E"/>
    <w:rsid w:val="000D441E"/>
    <w:rsid w:val="000D6A6C"/>
    <w:rsid w:val="000E0C21"/>
    <w:rsid w:val="000E1A13"/>
    <w:rsid w:val="000E1C21"/>
    <w:rsid w:val="000E277F"/>
    <w:rsid w:val="000E361E"/>
    <w:rsid w:val="000F35DB"/>
    <w:rsid w:val="000F3B10"/>
    <w:rsid w:val="000F5EFE"/>
    <w:rsid w:val="000F6D97"/>
    <w:rsid w:val="00103174"/>
    <w:rsid w:val="00104115"/>
    <w:rsid w:val="0010464E"/>
    <w:rsid w:val="00104E93"/>
    <w:rsid w:val="00110E23"/>
    <w:rsid w:val="00111319"/>
    <w:rsid w:val="0011320E"/>
    <w:rsid w:val="001140F7"/>
    <w:rsid w:val="00114485"/>
    <w:rsid w:val="00114836"/>
    <w:rsid w:val="00116076"/>
    <w:rsid w:val="00116448"/>
    <w:rsid w:val="0011698D"/>
    <w:rsid w:val="001212B8"/>
    <w:rsid w:val="0012243A"/>
    <w:rsid w:val="00124BEA"/>
    <w:rsid w:val="00124E9C"/>
    <w:rsid w:val="00125AC7"/>
    <w:rsid w:val="00135A0E"/>
    <w:rsid w:val="001423E9"/>
    <w:rsid w:val="00145AFA"/>
    <w:rsid w:val="00150841"/>
    <w:rsid w:val="00152CE9"/>
    <w:rsid w:val="00154A19"/>
    <w:rsid w:val="0015555B"/>
    <w:rsid w:val="00156411"/>
    <w:rsid w:val="00156544"/>
    <w:rsid w:val="0015662B"/>
    <w:rsid w:val="001656C3"/>
    <w:rsid w:val="001702EF"/>
    <w:rsid w:val="00172190"/>
    <w:rsid w:val="001725E3"/>
    <w:rsid w:val="00173B36"/>
    <w:rsid w:val="0017423D"/>
    <w:rsid w:val="00174878"/>
    <w:rsid w:val="00176B3C"/>
    <w:rsid w:val="00177AF3"/>
    <w:rsid w:val="00180141"/>
    <w:rsid w:val="001807BC"/>
    <w:rsid w:val="00186F3D"/>
    <w:rsid w:val="00190E5F"/>
    <w:rsid w:val="0019737C"/>
    <w:rsid w:val="00197D7E"/>
    <w:rsid w:val="001A1595"/>
    <w:rsid w:val="001A191F"/>
    <w:rsid w:val="001A2614"/>
    <w:rsid w:val="001A34C0"/>
    <w:rsid w:val="001A3551"/>
    <w:rsid w:val="001A43D8"/>
    <w:rsid w:val="001A52FB"/>
    <w:rsid w:val="001A7CBB"/>
    <w:rsid w:val="001B21C8"/>
    <w:rsid w:val="001B3C20"/>
    <w:rsid w:val="001C0853"/>
    <w:rsid w:val="001C21FF"/>
    <w:rsid w:val="001C23CA"/>
    <w:rsid w:val="001C37D7"/>
    <w:rsid w:val="001C4337"/>
    <w:rsid w:val="001C786A"/>
    <w:rsid w:val="001C7FC2"/>
    <w:rsid w:val="001D00E3"/>
    <w:rsid w:val="001D06CF"/>
    <w:rsid w:val="001D1082"/>
    <w:rsid w:val="001D4F5A"/>
    <w:rsid w:val="001D6FCB"/>
    <w:rsid w:val="001E0D70"/>
    <w:rsid w:val="001E161A"/>
    <w:rsid w:val="001E52C6"/>
    <w:rsid w:val="001E5B4A"/>
    <w:rsid w:val="001E7243"/>
    <w:rsid w:val="001E7B85"/>
    <w:rsid w:val="001F01D3"/>
    <w:rsid w:val="001F4675"/>
    <w:rsid w:val="001F6594"/>
    <w:rsid w:val="001F68F6"/>
    <w:rsid w:val="002001D8"/>
    <w:rsid w:val="002003AF"/>
    <w:rsid w:val="00202F77"/>
    <w:rsid w:val="0020386F"/>
    <w:rsid w:val="00203D9F"/>
    <w:rsid w:val="00203FB3"/>
    <w:rsid w:val="00204EE9"/>
    <w:rsid w:val="002065D5"/>
    <w:rsid w:val="0020666F"/>
    <w:rsid w:val="00206DBD"/>
    <w:rsid w:val="002118EB"/>
    <w:rsid w:val="0021260F"/>
    <w:rsid w:val="00223435"/>
    <w:rsid w:val="00223449"/>
    <w:rsid w:val="00226601"/>
    <w:rsid w:val="00226B1D"/>
    <w:rsid w:val="00226E0C"/>
    <w:rsid w:val="0023082F"/>
    <w:rsid w:val="00233EE5"/>
    <w:rsid w:val="002347DA"/>
    <w:rsid w:val="00234DB6"/>
    <w:rsid w:val="002357FD"/>
    <w:rsid w:val="00236F79"/>
    <w:rsid w:val="00241A6B"/>
    <w:rsid w:val="00242219"/>
    <w:rsid w:val="00242584"/>
    <w:rsid w:val="002442D4"/>
    <w:rsid w:val="002527E2"/>
    <w:rsid w:val="002540A4"/>
    <w:rsid w:val="00254A91"/>
    <w:rsid w:val="0025515B"/>
    <w:rsid w:val="00256F4B"/>
    <w:rsid w:val="00257BEA"/>
    <w:rsid w:val="002600F4"/>
    <w:rsid w:val="0026124B"/>
    <w:rsid w:val="002636E0"/>
    <w:rsid w:val="00264D7E"/>
    <w:rsid w:val="00270007"/>
    <w:rsid w:val="002705B7"/>
    <w:rsid w:val="002737B2"/>
    <w:rsid w:val="00276EAC"/>
    <w:rsid w:val="002812F8"/>
    <w:rsid w:val="00282E71"/>
    <w:rsid w:val="0028636A"/>
    <w:rsid w:val="0029074F"/>
    <w:rsid w:val="0029109B"/>
    <w:rsid w:val="002919BE"/>
    <w:rsid w:val="002922A1"/>
    <w:rsid w:val="00292D91"/>
    <w:rsid w:val="00293956"/>
    <w:rsid w:val="00297172"/>
    <w:rsid w:val="002A573C"/>
    <w:rsid w:val="002A7374"/>
    <w:rsid w:val="002A7682"/>
    <w:rsid w:val="002B01B8"/>
    <w:rsid w:val="002B214C"/>
    <w:rsid w:val="002B38EF"/>
    <w:rsid w:val="002B3B34"/>
    <w:rsid w:val="002B4478"/>
    <w:rsid w:val="002B62C2"/>
    <w:rsid w:val="002C0D95"/>
    <w:rsid w:val="002C11F3"/>
    <w:rsid w:val="002C15A5"/>
    <w:rsid w:val="002C2C08"/>
    <w:rsid w:val="002C2CF1"/>
    <w:rsid w:val="002C34DF"/>
    <w:rsid w:val="002C61BF"/>
    <w:rsid w:val="002C6298"/>
    <w:rsid w:val="002C6E8A"/>
    <w:rsid w:val="002D0A91"/>
    <w:rsid w:val="002D6D50"/>
    <w:rsid w:val="002E0868"/>
    <w:rsid w:val="002E0949"/>
    <w:rsid w:val="002E107C"/>
    <w:rsid w:val="002E2023"/>
    <w:rsid w:val="002E37C7"/>
    <w:rsid w:val="002E6CA7"/>
    <w:rsid w:val="002E764C"/>
    <w:rsid w:val="002E7BAD"/>
    <w:rsid w:val="002F1F1D"/>
    <w:rsid w:val="002F305D"/>
    <w:rsid w:val="002F4084"/>
    <w:rsid w:val="002F5E47"/>
    <w:rsid w:val="002F64A5"/>
    <w:rsid w:val="00302C01"/>
    <w:rsid w:val="00302FCB"/>
    <w:rsid w:val="00304253"/>
    <w:rsid w:val="00304696"/>
    <w:rsid w:val="00307540"/>
    <w:rsid w:val="00307DB0"/>
    <w:rsid w:val="0031191B"/>
    <w:rsid w:val="003134C8"/>
    <w:rsid w:val="00320279"/>
    <w:rsid w:val="003215C4"/>
    <w:rsid w:val="0032343C"/>
    <w:rsid w:val="00325178"/>
    <w:rsid w:val="003251AA"/>
    <w:rsid w:val="003252A7"/>
    <w:rsid w:val="00335314"/>
    <w:rsid w:val="00335543"/>
    <w:rsid w:val="003357F3"/>
    <w:rsid w:val="00340A55"/>
    <w:rsid w:val="00342636"/>
    <w:rsid w:val="003459B1"/>
    <w:rsid w:val="00346156"/>
    <w:rsid w:val="00347191"/>
    <w:rsid w:val="00351D44"/>
    <w:rsid w:val="003525A3"/>
    <w:rsid w:val="003526C7"/>
    <w:rsid w:val="003606B8"/>
    <w:rsid w:val="00360969"/>
    <w:rsid w:val="00360CBD"/>
    <w:rsid w:val="00360D31"/>
    <w:rsid w:val="00365374"/>
    <w:rsid w:val="00366D9E"/>
    <w:rsid w:val="003677D4"/>
    <w:rsid w:val="00367948"/>
    <w:rsid w:val="00371298"/>
    <w:rsid w:val="00373B74"/>
    <w:rsid w:val="00375142"/>
    <w:rsid w:val="00377550"/>
    <w:rsid w:val="0037791D"/>
    <w:rsid w:val="0038130F"/>
    <w:rsid w:val="00381E25"/>
    <w:rsid w:val="00382C6A"/>
    <w:rsid w:val="003861DE"/>
    <w:rsid w:val="0038702E"/>
    <w:rsid w:val="0039025A"/>
    <w:rsid w:val="00390D83"/>
    <w:rsid w:val="003937C0"/>
    <w:rsid w:val="0039647E"/>
    <w:rsid w:val="00397E5A"/>
    <w:rsid w:val="003A283C"/>
    <w:rsid w:val="003A417D"/>
    <w:rsid w:val="003A4927"/>
    <w:rsid w:val="003A7023"/>
    <w:rsid w:val="003B0CAE"/>
    <w:rsid w:val="003B1044"/>
    <w:rsid w:val="003B1D12"/>
    <w:rsid w:val="003B1F70"/>
    <w:rsid w:val="003B40DF"/>
    <w:rsid w:val="003B70EE"/>
    <w:rsid w:val="003C10E7"/>
    <w:rsid w:val="003C1D34"/>
    <w:rsid w:val="003C2CAA"/>
    <w:rsid w:val="003C4253"/>
    <w:rsid w:val="003C461D"/>
    <w:rsid w:val="003C65E0"/>
    <w:rsid w:val="003C7578"/>
    <w:rsid w:val="003C796A"/>
    <w:rsid w:val="003C7D91"/>
    <w:rsid w:val="003C7E88"/>
    <w:rsid w:val="003D0F03"/>
    <w:rsid w:val="003D1D11"/>
    <w:rsid w:val="003D2B12"/>
    <w:rsid w:val="003D2EC6"/>
    <w:rsid w:val="003D561E"/>
    <w:rsid w:val="003D6661"/>
    <w:rsid w:val="003D7001"/>
    <w:rsid w:val="003D7C56"/>
    <w:rsid w:val="003E1A05"/>
    <w:rsid w:val="003E1D9B"/>
    <w:rsid w:val="003E4DDF"/>
    <w:rsid w:val="003E56A1"/>
    <w:rsid w:val="003E7A1D"/>
    <w:rsid w:val="003E7F4D"/>
    <w:rsid w:val="003F0727"/>
    <w:rsid w:val="003F370A"/>
    <w:rsid w:val="003F4484"/>
    <w:rsid w:val="003F7178"/>
    <w:rsid w:val="003F748D"/>
    <w:rsid w:val="003F7876"/>
    <w:rsid w:val="00400CE2"/>
    <w:rsid w:val="00403364"/>
    <w:rsid w:val="0040624E"/>
    <w:rsid w:val="00407CBC"/>
    <w:rsid w:val="00410FEC"/>
    <w:rsid w:val="00416D5C"/>
    <w:rsid w:val="00430E3B"/>
    <w:rsid w:val="00433991"/>
    <w:rsid w:val="0043553C"/>
    <w:rsid w:val="00435639"/>
    <w:rsid w:val="00440696"/>
    <w:rsid w:val="004414FD"/>
    <w:rsid w:val="00446A64"/>
    <w:rsid w:val="00447058"/>
    <w:rsid w:val="004476EA"/>
    <w:rsid w:val="0045011A"/>
    <w:rsid w:val="00450538"/>
    <w:rsid w:val="00450721"/>
    <w:rsid w:val="00450BA9"/>
    <w:rsid w:val="00460C4B"/>
    <w:rsid w:val="00463A15"/>
    <w:rsid w:val="00467EC3"/>
    <w:rsid w:val="00467FE0"/>
    <w:rsid w:val="004758E6"/>
    <w:rsid w:val="0047684F"/>
    <w:rsid w:val="00476895"/>
    <w:rsid w:val="004821E6"/>
    <w:rsid w:val="0048357D"/>
    <w:rsid w:val="00483F6A"/>
    <w:rsid w:val="004850B5"/>
    <w:rsid w:val="00486DA8"/>
    <w:rsid w:val="0049039B"/>
    <w:rsid w:val="00491079"/>
    <w:rsid w:val="004919AC"/>
    <w:rsid w:val="00492114"/>
    <w:rsid w:val="0049372B"/>
    <w:rsid w:val="0049521E"/>
    <w:rsid w:val="004962D2"/>
    <w:rsid w:val="0049737F"/>
    <w:rsid w:val="004A3C52"/>
    <w:rsid w:val="004A695F"/>
    <w:rsid w:val="004B097E"/>
    <w:rsid w:val="004B6A70"/>
    <w:rsid w:val="004C28C9"/>
    <w:rsid w:val="004C2928"/>
    <w:rsid w:val="004C61DA"/>
    <w:rsid w:val="004C6D8A"/>
    <w:rsid w:val="004D0F7C"/>
    <w:rsid w:val="004D1D3F"/>
    <w:rsid w:val="004D23CA"/>
    <w:rsid w:val="004D436F"/>
    <w:rsid w:val="004D64CF"/>
    <w:rsid w:val="004E2182"/>
    <w:rsid w:val="004E2236"/>
    <w:rsid w:val="004E28DD"/>
    <w:rsid w:val="004E5A79"/>
    <w:rsid w:val="004E5D3E"/>
    <w:rsid w:val="004F0356"/>
    <w:rsid w:val="004F06C5"/>
    <w:rsid w:val="004F3188"/>
    <w:rsid w:val="004F358E"/>
    <w:rsid w:val="004F4E19"/>
    <w:rsid w:val="004F657F"/>
    <w:rsid w:val="004F6BC5"/>
    <w:rsid w:val="00501EF0"/>
    <w:rsid w:val="00502B63"/>
    <w:rsid w:val="00503F2D"/>
    <w:rsid w:val="005052D1"/>
    <w:rsid w:val="0050756B"/>
    <w:rsid w:val="0051090D"/>
    <w:rsid w:val="00513F39"/>
    <w:rsid w:val="0052253C"/>
    <w:rsid w:val="005242B0"/>
    <w:rsid w:val="005257E5"/>
    <w:rsid w:val="00526036"/>
    <w:rsid w:val="0053323D"/>
    <w:rsid w:val="00533D9E"/>
    <w:rsid w:val="00533DF9"/>
    <w:rsid w:val="00535BC3"/>
    <w:rsid w:val="00537922"/>
    <w:rsid w:val="00537A56"/>
    <w:rsid w:val="005401D5"/>
    <w:rsid w:val="00541AE7"/>
    <w:rsid w:val="00542054"/>
    <w:rsid w:val="00542726"/>
    <w:rsid w:val="00550574"/>
    <w:rsid w:val="00550A48"/>
    <w:rsid w:val="00551779"/>
    <w:rsid w:val="00552FE7"/>
    <w:rsid w:val="00561BBD"/>
    <w:rsid w:val="00561FA1"/>
    <w:rsid w:val="00563AF0"/>
    <w:rsid w:val="00564479"/>
    <w:rsid w:val="00565234"/>
    <w:rsid w:val="00565E55"/>
    <w:rsid w:val="005668F6"/>
    <w:rsid w:val="0056693F"/>
    <w:rsid w:val="00570B4A"/>
    <w:rsid w:val="00570D72"/>
    <w:rsid w:val="005726FF"/>
    <w:rsid w:val="00574C22"/>
    <w:rsid w:val="005768F2"/>
    <w:rsid w:val="005769C4"/>
    <w:rsid w:val="00576E3E"/>
    <w:rsid w:val="00577295"/>
    <w:rsid w:val="005777B5"/>
    <w:rsid w:val="005804BD"/>
    <w:rsid w:val="005812B5"/>
    <w:rsid w:val="00581C54"/>
    <w:rsid w:val="00582D75"/>
    <w:rsid w:val="005867D6"/>
    <w:rsid w:val="00586AF0"/>
    <w:rsid w:val="00587530"/>
    <w:rsid w:val="0058765B"/>
    <w:rsid w:val="00591955"/>
    <w:rsid w:val="00591D6D"/>
    <w:rsid w:val="00592A38"/>
    <w:rsid w:val="00595898"/>
    <w:rsid w:val="005A05FE"/>
    <w:rsid w:val="005A118C"/>
    <w:rsid w:val="005A1B01"/>
    <w:rsid w:val="005A277A"/>
    <w:rsid w:val="005A3339"/>
    <w:rsid w:val="005A3D1A"/>
    <w:rsid w:val="005A453F"/>
    <w:rsid w:val="005A6054"/>
    <w:rsid w:val="005A7004"/>
    <w:rsid w:val="005A7605"/>
    <w:rsid w:val="005B0632"/>
    <w:rsid w:val="005B284B"/>
    <w:rsid w:val="005B2B22"/>
    <w:rsid w:val="005B36CF"/>
    <w:rsid w:val="005B46C0"/>
    <w:rsid w:val="005B7432"/>
    <w:rsid w:val="005C1792"/>
    <w:rsid w:val="005C1AA6"/>
    <w:rsid w:val="005C35AD"/>
    <w:rsid w:val="005C3C5F"/>
    <w:rsid w:val="005C3C8D"/>
    <w:rsid w:val="005C408F"/>
    <w:rsid w:val="005C542B"/>
    <w:rsid w:val="005C6EBF"/>
    <w:rsid w:val="005D180E"/>
    <w:rsid w:val="005D2972"/>
    <w:rsid w:val="005D2C02"/>
    <w:rsid w:val="005D4015"/>
    <w:rsid w:val="005E09C4"/>
    <w:rsid w:val="005E2D25"/>
    <w:rsid w:val="005E4994"/>
    <w:rsid w:val="005E5FA8"/>
    <w:rsid w:val="005F0E1A"/>
    <w:rsid w:val="005F38E2"/>
    <w:rsid w:val="005F44B7"/>
    <w:rsid w:val="005F52AD"/>
    <w:rsid w:val="005F6819"/>
    <w:rsid w:val="006011B7"/>
    <w:rsid w:val="00601349"/>
    <w:rsid w:val="006022AA"/>
    <w:rsid w:val="0061126A"/>
    <w:rsid w:val="006114BE"/>
    <w:rsid w:val="00611785"/>
    <w:rsid w:val="00611969"/>
    <w:rsid w:val="00612929"/>
    <w:rsid w:val="00614185"/>
    <w:rsid w:val="00614855"/>
    <w:rsid w:val="00616FEA"/>
    <w:rsid w:val="006175A8"/>
    <w:rsid w:val="006209C4"/>
    <w:rsid w:val="00620D49"/>
    <w:rsid w:val="00622300"/>
    <w:rsid w:val="006227DD"/>
    <w:rsid w:val="006315A8"/>
    <w:rsid w:val="00631882"/>
    <w:rsid w:val="00631B5F"/>
    <w:rsid w:val="00631C86"/>
    <w:rsid w:val="006418C6"/>
    <w:rsid w:val="00643F8E"/>
    <w:rsid w:val="00646B48"/>
    <w:rsid w:val="006470CB"/>
    <w:rsid w:val="0064763E"/>
    <w:rsid w:val="00653AFC"/>
    <w:rsid w:val="0065505E"/>
    <w:rsid w:val="0065566F"/>
    <w:rsid w:val="00656787"/>
    <w:rsid w:val="00657B2D"/>
    <w:rsid w:val="006602D5"/>
    <w:rsid w:val="00661DDC"/>
    <w:rsid w:val="00662B14"/>
    <w:rsid w:val="00666AFB"/>
    <w:rsid w:val="00670DE7"/>
    <w:rsid w:val="00671783"/>
    <w:rsid w:val="0067225F"/>
    <w:rsid w:val="00674054"/>
    <w:rsid w:val="00675EF4"/>
    <w:rsid w:val="00676878"/>
    <w:rsid w:val="00681149"/>
    <w:rsid w:val="00690CB4"/>
    <w:rsid w:val="00691918"/>
    <w:rsid w:val="00691B78"/>
    <w:rsid w:val="006937D1"/>
    <w:rsid w:val="00694930"/>
    <w:rsid w:val="006962D8"/>
    <w:rsid w:val="00697170"/>
    <w:rsid w:val="006A0C5D"/>
    <w:rsid w:val="006A2173"/>
    <w:rsid w:val="006A5ABB"/>
    <w:rsid w:val="006A6CCD"/>
    <w:rsid w:val="006A7510"/>
    <w:rsid w:val="006B0311"/>
    <w:rsid w:val="006B05B2"/>
    <w:rsid w:val="006B1C36"/>
    <w:rsid w:val="006B69F7"/>
    <w:rsid w:val="006C1BE5"/>
    <w:rsid w:val="006C42EF"/>
    <w:rsid w:val="006C4F4E"/>
    <w:rsid w:val="006C527B"/>
    <w:rsid w:val="006C6AA4"/>
    <w:rsid w:val="006D0226"/>
    <w:rsid w:val="006D07EF"/>
    <w:rsid w:val="006D1A86"/>
    <w:rsid w:val="006D310F"/>
    <w:rsid w:val="006D43B6"/>
    <w:rsid w:val="006D54AA"/>
    <w:rsid w:val="006D728C"/>
    <w:rsid w:val="006E31F3"/>
    <w:rsid w:val="006E5EB0"/>
    <w:rsid w:val="006E6EDF"/>
    <w:rsid w:val="006E7CFD"/>
    <w:rsid w:val="006F03FF"/>
    <w:rsid w:val="006F0F87"/>
    <w:rsid w:val="006F54DB"/>
    <w:rsid w:val="006F6AC8"/>
    <w:rsid w:val="00701401"/>
    <w:rsid w:val="00702A27"/>
    <w:rsid w:val="00705FC6"/>
    <w:rsid w:val="00714945"/>
    <w:rsid w:val="00715C73"/>
    <w:rsid w:val="007174B9"/>
    <w:rsid w:val="00717C6A"/>
    <w:rsid w:val="00720DB5"/>
    <w:rsid w:val="0072362B"/>
    <w:rsid w:val="00724CC1"/>
    <w:rsid w:val="00725671"/>
    <w:rsid w:val="00725C3F"/>
    <w:rsid w:val="007266BC"/>
    <w:rsid w:val="007267A1"/>
    <w:rsid w:val="007306CF"/>
    <w:rsid w:val="00731E7E"/>
    <w:rsid w:val="007322C2"/>
    <w:rsid w:val="0073413A"/>
    <w:rsid w:val="00740AE9"/>
    <w:rsid w:val="00741A15"/>
    <w:rsid w:val="00741DC7"/>
    <w:rsid w:val="007457A9"/>
    <w:rsid w:val="0075036B"/>
    <w:rsid w:val="007508DF"/>
    <w:rsid w:val="00750BFF"/>
    <w:rsid w:val="00750C00"/>
    <w:rsid w:val="0075362D"/>
    <w:rsid w:val="0075454F"/>
    <w:rsid w:val="00755326"/>
    <w:rsid w:val="007569FE"/>
    <w:rsid w:val="0075771A"/>
    <w:rsid w:val="00757A58"/>
    <w:rsid w:val="007600E8"/>
    <w:rsid w:val="0076050F"/>
    <w:rsid w:val="00761CEA"/>
    <w:rsid w:val="0076348C"/>
    <w:rsid w:val="00764F36"/>
    <w:rsid w:val="00766E77"/>
    <w:rsid w:val="00770830"/>
    <w:rsid w:val="00770E1B"/>
    <w:rsid w:val="0077244C"/>
    <w:rsid w:val="00774189"/>
    <w:rsid w:val="007741D0"/>
    <w:rsid w:val="00775C2B"/>
    <w:rsid w:val="00780ABD"/>
    <w:rsid w:val="00782C56"/>
    <w:rsid w:val="0078388A"/>
    <w:rsid w:val="0078394F"/>
    <w:rsid w:val="00784659"/>
    <w:rsid w:val="00785AC9"/>
    <w:rsid w:val="007869A8"/>
    <w:rsid w:val="00786A99"/>
    <w:rsid w:val="00786AB1"/>
    <w:rsid w:val="00786FC9"/>
    <w:rsid w:val="00792B73"/>
    <w:rsid w:val="00796C61"/>
    <w:rsid w:val="00797BE3"/>
    <w:rsid w:val="007A114A"/>
    <w:rsid w:val="007A1332"/>
    <w:rsid w:val="007A14CC"/>
    <w:rsid w:val="007A31CD"/>
    <w:rsid w:val="007A4B9F"/>
    <w:rsid w:val="007A724A"/>
    <w:rsid w:val="007B438E"/>
    <w:rsid w:val="007B47DA"/>
    <w:rsid w:val="007B6AF1"/>
    <w:rsid w:val="007B7CD4"/>
    <w:rsid w:val="007C028D"/>
    <w:rsid w:val="007C1040"/>
    <w:rsid w:val="007C14DF"/>
    <w:rsid w:val="007C597F"/>
    <w:rsid w:val="007C694D"/>
    <w:rsid w:val="007D06C6"/>
    <w:rsid w:val="007D1CB8"/>
    <w:rsid w:val="007D25C0"/>
    <w:rsid w:val="007D326E"/>
    <w:rsid w:val="007D36C2"/>
    <w:rsid w:val="007E07D1"/>
    <w:rsid w:val="007E1925"/>
    <w:rsid w:val="007E39CB"/>
    <w:rsid w:val="007E611F"/>
    <w:rsid w:val="007F1B43"/>
    <w:rsid w:val="007F30A9"/>
    <w:rsid w:val="007F54EA"/>
    <w:rsid w:val="007F5E86"/>
    <w:rsid w:val="007F6E2D"/>
    <w:rsid w:val="00801351"/>
    <w:rsid w:val="00802CE5"/>
    <w:rsid w:val="00803C13"/>
    <w:rsid w:val="00804431"/>
    <w:rsid w:val="00806B03"/>
    <w:rsid w:val="008106E1"/>
    <w:rsid w:val="00811B96"/>
    <w:rsid w:val="00811C72"/>
    <w:rsid w:val="0081240D"/>
    <w:rsid w:val="008126D1"/>
    <w:rsid w:val="00813901"/>
    <w:rsid w:val="00814277"/>
    <w:rsid w:val="0081565C"/>
    <w:rsid w:val="00816541"/>
    <w:rsid w:val="00817DF2"/>
    <w:rsid w:val="0082206D"/>
    <w:rsid w:val="00824FF6"/>
    <w:rsid w:val="00825229"/>
    <w:rsid w:val="008256DB"/>
    <w:rsid w:val="0082665A"/>
    <w:rsid w:val="0083039F"/>
    <w:rsid w:val="00832921"/>
    <w:rsid w:val="00836D37"/>
    <w:rsid w:val="008406C1"/>
    <w:rsid w:val="008468F3"/>
    <w:rsid w:val="008469D1"/>
    <w:rsid w:val="00850BC1"/>
    <w:rsid w:val="00854309"/>
    <w:rsid w:val="0086085F"/>
    <w:rsid w:val="00860F97"/>
    <w:rsid w:val="00861C17"/>
    <w:rsid w:val="00864A88"/>
    <w:rsid w:val="0086526F"/>
    <w:rsid w:val="00866896"/>
    <w:rsid w:val="00866DFE"/>
    <w:rsid w:val="00871BDF"/>
    <w:rsid w:val="00872E66"/>
    <w:rsid w:val="00872ED1"/>
    <w:rsid w:val="00875860"/>
    <w:rsid w:val="0087781D"/>
    <w:rsid w:val="008801CD"/>
    <w:rsid w:val="0088108F"/>
    <w:rsid w:val="00884A39"/>
    <w:rsid w:val="00887E32"/>
    <w:rsid w:val="008932BE"/>
    <w:rsid w:val="00893626"/>
    <w:rsid w:val="00894A7A"/>
    <w:rsid w:val="008956FC"/>
    <w:rsid w:val="00895FD4"/>
    <w:rsid w:val="008A20A5"/>
    <w:rsid w:val="008A3FAD"/>
    <w:rsid w:val="008A5327"/>
    <w:rsid w:val="008B0DDC"/>
    <w:rsid w:val="008B0F47"/>
    <w:rsid w:val="008B29C0"/>
    <w:rsid w:val="008B4F9D"/>
    <w:rsid w:val="008B5E7C"/>
    <w:rsid w:val="008C1D66"/>
    <w:rsid w:val="008C34BF"/>
    <w:rsid w:val="008C39C4"/>
    <w:rsid w:val="008C6A93"/>
    <w:rsid w:val="008C6F14"/>
    <w:rsid w:val="008C7C23"/>
    <w:rsid w:val="008D29E4"/>
    <w:rsid w:val="008D2C66"/>
    <w:rsid w:val="008D3CC7"/>
    <w:rsid w:val="008D57AB"/>
    <w:rsid w:val="008E0361"/>
    <w:rsid w:val="008E09CB"/>
    <w:rsid w:val="008E1235"/>
    <w:rsid w:val="008E137F"/>
    <w:rsid w:val="008E7CAC"/>
    <w:rsid w:val="008F204A"/>
    <w:rsid w:val="008F2333"/>
    <w:rsid w:val="008F3745"/>
    <w:rsid w:val="008F5AA2"/>
    <w:rsid w:val="008F609A"/>
    <w:rsid w:val="00902144"/>
    <w:rsid w:val="00902FC7"/>
    <w:rsid w:val="00903A4D"/>
    <w:rsid w:val="009049DA"/>
    <w:rsid w:val="009053AD"/>
    <w:rsid w:val="00913062"/>
    <w:rsid w:val="00914A5A"/>
    <w:rsid w:val="00915204"/>
    <w:rsid w:val="00916678"/>
    <w:rsid w:val="00921AC9"/>
    <w:rsid w:val="00922DAF"/>
    <w:rsid w:val="00923777"/>
    <w:rsid w:val="00925C31"/>
    <w:rsid w:val="00925C9F"/>
    <w:rsid w:val="00926D87"/>
    <w:rsid w:val="009318DF"/>
    <w:rsid w:val="00933716"/>
    <w:rsid w:val="00934C01"/>
    <w:rsid w:val="00936A46"/>
    <w:rsid w:val="00940BE5"/>
    <w:rsid w:val="00943726"/>
    <w:rsid w:val="00944873"/>
    <w:rsid w:val="00951D32"/>
    <w:rsid w:val="00952DA5"/>
    <w:rsid w:val="00953A52"/>
    <w:rsid w:val="00953EFF"/>
    <w:rsid w:val="009575EC"/>
    <w:rsid w:val="0096216E"/>
    <w:rsid w:val="0096273A"/>
    <w:rsid w:val="0096327D"/>
    <w:rsid w:val="009637AF"/>
    <w:rsid w:val="009646AF"/>
    <w:rsid w:val="009653F4"/>
    <w:rsid w:val="00967314"/>
    <w:rsid w:val="00967FF4"/>
    <w:rsid w:val="00970C8A"/>
    <w:rsid w:val="00971404"/>
    <w:rsid w:val="00972E95"/>
    <w:rsid w:val="009745A3"/>
    <w:rsid w:val="00980ACE"/>
    <w:rsid w:val="0098305A"/>
    <w:rsid w:val="00990304"/>
    <w:rsid w:val="00992420"/>
    <w:rsid w:val="00996D56"/>
    <w:rsid w:val="009A4D51"/>
    <w:rsid w:val="009A5813"/>
    <w:rsid w:val="009A59B6"/>
    <w:rsid w:val="009A7E18"/>
    <w:rsid w:val="009B222F"/>
    <w:rsid w:val="009B4CEC"/>
    <w:rsid w:val="009B5528"/>
    <w:rsid w:val="009B569A"/>
    <w:rsid w:val="009B7B29"/>
    <w:rsid w:val="009C0623"/>
    <w:rsid w:val="009C0D9E"/>
    <w:rsid w:val="009C690D"/>
    <w:rsid w:val="009C7C8E"/>
    <w:rsid w:val="009D0848"/>
    <w:rsid w:val="009D3F9E"/>
    <w:rsid w:val="009D419E"/>
    <w:rsid w:val="009D4B3F"/>
    <w:rsid w:val="009D7DFE"/>
    <w:rsid w:val="009E45C4"/>
    <w:rsid w:val="009E5095"/>
    <w:rsid w:val="009E595F"/>
    <w:rsid w:val="009F16C8"/>
    <w:rsid w:val="009F177C"/>
    <w:rsid w:val="009F32CB"/>
    <w:rsid w:val="009F3C32"/>
    <w:rsid w:val="009F57D1"/>
    <w:rsid w:val="00A00E20"/>
    <w:rsid w:val="00A0268D"/>
    <w:rsid w:val="00A02AB8"/>
    <w:rsid w:val="00A05A71"/>
    <w:rsid w:val="00A05E94"/>
    <w:rsid w:val="00A060C1"/>
    <w:rsid w:val="00A103D2"/>
    <w:rsid w:val="00A11644"/>
    <w:rsid w:val="00A12203"/>
    <w:rsid w:val="00A154B7"/>
    <w:rsid w:val="00A16794"/>
    <w:rsid w:val="00A21096"/>
    <w:rsid w:val="00A24050"/>
    <w:rsid w:val="00A25FD5"/>
    <w:rsid w:val="00A272AB"/>
    <w:rsid w:val="00A27BF0"/>
    <w:rsid w:val="00A32CB4"/>
    <w:rsid w:val="00A4122C"/>
    <w:rsid w:val="00A4387D"/>
    <w:rsid w:val="00A43F56"/>
    <w:rsid w:val="00A44A07"/>
    <w:rsid w:val="00A44AA2"/>
    <w:rsid w:val="00A46721"/>
    <w:rsid w:val="00A51757"/>
    <w:rsid w:val="00A52F0C"/>
    <w:rsid w:val="00A57B88"/>
    <w:rsid w:val="00A61EAE"/>
    <w:rsid w:val="00A63A1D"/>
    <w:rsid w:val="00A64F1C"/>
    <w:rsid w:val="00A6718E"/>
    <w:rsid w:val="00A70756"/>
    <w:rsid w:val="00A70CDF"/>
    <w:rsid w:val="00A75475"/>
    <w:rsid w:val="00A76593"/>
    <w:rsid w:val="00A81142"/>
    <w:rsid w:val="00A83E7D"/>
    <w:rsid w:val="00A8593C"/>
    <w:rsid w:val="00A87AE6"/>
    <w:rsid w:val="00A912F8"/>
    <w:rsid w:val="00A91D98"/>
    <w:rsid w:val="00A91F77"/>
    <w:rsid w:val="00A92436"/>
    <w:rsid w:val="00A92ADE"/>
    <w:rsid w:val="00A95E72"/>
    <w:rsid w:val="00A96595"/>
    <w:rsid w:val="00A966F7"/>
    <w:rsid w:val="00A97888"/>
    <w:rsid w:val="00AA28D6"/>
    <w:rsid w:val="00AA34F0"/>
    <w:rsid w:val="00AA44C2"/>
    <w:rsid w:val="00AA4591"/>
    <w:rsid w:val="00AA586F"/>
    <w:rsid w:val="00AA63B7"/>
    <w:rsid w:val="00AA7A64"/>
    <w:rsid w:val="00AB0959"/>
    <w:rsid w:val="00AB27B4"/>
    <w:rsid w:val="00AB390A"/>
    <w:rsid w:val="00AB6D07"/>
    <w:rsid w:val="00AB76DE"/>
    <w:rsid w:val="00AC03D5"/>
    <w:rsid w:val="00AC117A"/>
    <w:rsid w:val="00AC19A8"/>
    <w:rsid w:val="00AC1ED5"/>
    <w:rsid w:val="00AC2192"/>
    <w:rsid w:val="00AC2AB0"/>
    <w:rsid w:val="00AC6326"/>
    <w:rsid w:val="00AC68C8"/>
    <w:rsid w:val="00AC7F50"/>
    <w:rsid w:val="00AD06CD"/>
    <w:rsid w:val="00AD17B8"/>
    <w:rsid w:val="00AD1842"/>
    <w:rsid w:val="00AD3FD8"/>
    <w:rsid w:val="00AD4D66"/>
    <w:rsid w:val="00AD6164"/>
    <w:rsid w:val="00AE09D0"/>
    <w:rsid w:val="00AE1176"/>
    <w:rsid w:val="00AE132E"/>
    <w:rsid w:val="00AE2484"/>
    <w:rsid w:val="00AE5B7A"/>
    <w:rsid w:val="00AE65D6"/>
    <w:rsid w:val="00AE6741"/>
    <w:rsid w:val="00AE7FB5"/>
    <w:rsid w:val="00AF0675"/>
    <w:rsid w:val="00AF07DC"/>
    <w:rsid w:val="00AF0A17"/>
    <w:rsid w:val="00AF12D7"/>
    <w:rsid w:val="00AF2282"/>
    <w:rsid w:val="00AF27EC"/>
    <w:rsid w:val="00AF6D22"/>
    <w:rsid w:val="00B003A4"/>
    <w:rsid w:val="00B00491"/>
    <w:rsid w:val="00B01714"/>
    <w:rsid w:val="00B04466"/>
    <w:rsid w:val="00B04BB7"/>
    <w:rsid w:val="00B066EB"/>
    <w:rsid w:val="00B07FD3"/>
    <w:rsid w:val="00B110B9"/>
    <w:rsid w:val="00B11666"/>
    <w:rsid w:val="00B11D99"/>
    <w:rsid w:val="00B16AF5"/>
    <w:rsid w:val="00B20EFB"/>
    <w:rsid w:val="00B21050"/>
    <w:rsid w:val="00B229D7"/>
    <w:rsid w:val="00B2489A"/>
    <w:rsid w:val="00B26219"/>
    <w:rsid w:val="00B273D6"/>
    <w:rsid w:val="00B33087"/>
    <w:rsid w:val="00B35A28"/>
    <w:rsid w:val="00B44551"/>
    <w:rsid w:val="00B46541"/>
    <w:rsid w:val="00B46615"/>
    <w:rsid w:val="00B4794D"/>
    <w:rsid w:val="00B51368"/>
    <w:rsid w:val="00B53A03"/>
    <w:rsid w:val="00B544A3"/>
    <w:rsid w:val="00B57FF6"/>
    <w:rsid w:val="00B609AC"/>
    <w:rsid w:val="00B61305"/>
    <w:rsid w:val="00B61964"/>
    <w:rsid w:val="00B63F81"/>
    <w:rsid w:val="00B65AC5"/>
    <w:rsid w:val="00B66356"/>
    <w:rsid w:val="00B664E2"/>
    <w:rsid w:val="00B72633"/>
    <w:rsid w:val="00B731F8"/>
    <w:rsid w:val="00B736A9"/>
    <w:rsid w:val="00B8028E"/>
    <w:rsid w:val="00B80B92"/>
    <w:rsid w:val="00B8116C"/>
    <w:rsid w:val="00B8248C"/>
    <w:rsid w:val="00B825BE"/>
    <w:rsid w:val="00B82EBB"/>
    <w:rsid w:val="00B848ED"/>
    <w:rsid w:val="00B84CBC"/>
    <w:rsid w:val="00B8523F"/>
    <w:rsid w:val="00B859D0"/>
    <w:rsid w:val="00B87935"/>
    <w:rsid w:val="00B87DD1"/>
    <w:rsid w:val="00B9032B"/>
    <w:rsid w:val="00B9072B"/>
    <w:rsid w:val="00B914EB"/>
    <w:rsid w:val="00B91828"/>
    <w:rsid w:val="00B92B93"/>
    <w:rsid w:val="00B97131"/>
    <w:rsid w:val="00BA1FB0"/>
    <w:rsid w:val="00BA4A4A"/>
    <w:rsid w:val="00BA50D1"/>
    <w:rsid w:val="00BA6B3B"/>
    <w:rsid w:val="00BA7D45"/>
    <w:rsid w:val="00BB0E8F"/>
    <w:rsid w:val="00BB2DB7"/>
    <w:rsid w:val="00BB597C"/>
    <w:rsid w:val="00BB61F6"/>
    <w:rsid w:val="00BC2A25"/>
    <w:rsid w:val="00BC33D4"/>
    <w:rsid w:val="00BC608B"/>
    <w:rsid w:val="00BC724F"/>
    <w:rsid w:val="00BD0401"/>
    <w:rsid w:val="00BD09FF"/>
    <w:rsid w:val="00BD41CD"/>
    <w:rsid w:val="00BD4DAD"/>
    <w:rsid w:val="00BD61B5"/>
    <w:rsid w:val="00BD734E"/>
    <w:rsid w:val="00BD756F"/>
    <w:rsid w:val="00BD7618"/>
    <w:rsid w:val="00BD7B81"/>
    <w:rsid w:val="00BE79C3"/>
    <w:rsid w:val="00BF37A9"/>
    <w:rsid w:val="00BF462A"/>
    <w:rsid w:val="00BF7739"/>
    <w:rsid w:val="00C01403"/>
    <w:rsid w:val="00C029B5"/>
    <w:rsid w:val="00C05B2D"/>
    <w:rsid w:val="00C065EF"/>
    <w:rsid w:val="00C06BC6"/>
    <w:rsid w:val="00C1196E"/>
    <w:rsid w:val="00C12D81"/>
    <w:rsid w:val="00C138BE"/>
    <w:rsid w:val="00C1680B"/>
    <w:rsid w:val="00C16820"/>
    <w:rsid w:val="00C23221"/>
    <w:rsid w:val="00C25066"/>
    <w:rsid w:val="00C26161"/>
    <w:rsid w:val="00C278AB"/>
    <w:rsid w:val="00C31B06"/>
    <w:rsid w:val="00C31BF4"/>
    <w:rsid w:val="00C31F5C"/>
    <w:rsid w:val="00C32364"/>
    <w:rsid w:val="00C331C2"/>
    <w:rsid w:val="00C3578F"/>
    <w:rsid w:val="00C36F96"/>
    <w:rsid w:val="00C37030"/>
    <w:rsid w:val="00C41619"/>
    <w:rsid w:val="00C4275E"/>
    <w:rsid w:val="00C467CA"/>
    <w:rsid w:val="00C46D21"/>
    <w:rsid w:val="00C47392"/>
    <w:rsid w:val="00C47DDF"/>
    <w:rsid w:val="00C47F1E"/>
    <w:rsid w:val="00C52073"/>
    <w:rsid w:val="00C524BE"/>
    <w:rsid w:val="00C531C7"/>
    <w:rsid w:val="00C57D00"/>
    <w:rsid w:val="00C6045A"/>
    <w:rsid w:val="00C60891"/>
    <w:rsid w:val="00C60987"/>
    <w:rsid w:val="00C6361C"/>
    <w:rsid w:val="00C64DEB"/>
    <w:rsid w:val="00C664D4"/>
    <w:rsid w:val="00C66E13"/>
    <w:rsid w:val="00C678CF"/>
    <w:rsid w:val="00C7089A"/>
    <w:rsid w:val="00C72C64"/>
    <w:rsid w:val="00C76111"/>
    <w:rsid w:val="00C769DF"/>
    <w:rsid w:val="00C77A8D"/>
    <w:rsid w:val="00C80BC8"/>
    <w:rsid w:val="00C80F12"/>
    <w:rsid w:val="00C8193F"/>
    <w:rsid w:val="00C82FFC"/>
    <w:rsid w:val="00C839F8"/>
    <w:rsid w:val="00C84526"/>
    <w:rsid w:val="00C8533D"/>
    <w:rsid w:val="00C8679F"/>
    <w:rsid w:val="00C90B05"/>
    <w:rsid w:val="00C9213B"/>
    <w:rsid w:val="00C94A98"/>
    <w:rsid w:val="00C96926"/>
    <w:rsid w:val="00C97D34"/>
    <w:rsid w:val="00CA0F74"/>
    <w:rsid w:val="00CA4117"/>
    <w:rsid w:val="00CA4283"/>
    <w:rsid w:val="00CA45CB"/>
    <w:rsid w:val="00CA5D7B"/>
    <w:rsid w:val="00CA6A1D"/>
    <w:rsid w:val="00CA6B5E"/>
    <w:rsid w:val="00CA6C5B"/>
    <w:rsid w:val="00CB118E"/>
    <w:rsid w:val="00CB201C"/>
    <w:rsid w:val="00CB25F4"/>
    <w:rsid w:val="00CB2A43"/>
    <w:rsid w:val="00CB3682"/>
    <w:rsid w:val="00CB3B7C"/>
    <w:rsid w:val="00CB56FB"/>
    <w:rsid w:val="00CB64A6"/>
    <w:rsid w:val="00CC078F"/>
    <w:rsid w:val="00CC4A0A"/>
    <w:rsid w:val="00CC4E2E"/>
    <w:rsid w:val="00CC5E1F"/>
    <w:rsid w:val="00CC728E"/>
    <w:rsid w:val="00CD4D51"/>
    <w:rsid w:val="00CD5F6B"/>
    <w:rsid w:val="00CD7B1E"/>
    <w:rsid w:val="00CE2317"/>
    <w:rsid w:val="00CE2D91"/>
    <w:rsid w:val="00CE516A"/>
    <w:rsid w:val="00CE700D"/>
    <w:rsid w:val="00CE7DB1"/>
    <w:rsid w:val="00CE7F82"/>
    <w:rsid w:val="00CF2096"/>
    <w:rsid w:val="00CF2469"/>
    <w:rsid w:val="00CF3697"/>
    <w:rsid w:val="00CF5CAE"/>
    <w:rsid w:val="00CF7C54"/>
    <w:rsid w:val="00D0034A"/>
    <w:rsid w:val="00D01EEC"/>
    <w:rsid w:val="00D042D4"/>
    <w:rsid w:val="00D05E69"/>
    <w:rsid w:val="00D1035F"/>
    <w:rsid w:val="00D10D07"/>
    <w:rsid w:val="00D118BA"/>
    <w:rsid w:val="00D14B27"/>
    <w:rsid w:val="00D14D93"/>
    <w:rsid w:val="00D1532A"/>
    <w:rsid w:val="00D158B1"/>
    <w:rsid w:val="00D15B8E"/>
    <w:rsid w:val="00D16CD4"/>
    <w:rsid w:val="00D2469E"/>
    <w:rsid w:val="00D30011"/>
    <w:rsid w:val="00D30087"/>
    <w:rsid w:val="00D30996"/>
    <w:rsid w:val="00D31288"/>
    <w:rsid w:val="00D32516"/>
    <w:rsid w:val="00D325CE"/>
    <w:rsid w:val="00D34CB4"/>
    <w:rsid w:val="00D37EF2"/>
    <w:rsid w:val="00D41DA1"/>
    <w:rsid w:val="00D4366F"/>
    <w:rsid w:val="00D47D19"/>
    <w:rsid w:val="00D508EA"/>
    <w:rsid w:val="00D50F4D"/>
    <w:rsid w:val="00D525C4"/>
    <w:rsid w:val="00D53D03"/>
    <w:rsid w:val="00D53D4B"/>
    <w:rsid w:val="00D60ECE"/>
    <w:rsid w:val="00D611EF"/>
    <w:rsid w:val="00D6230E"/>
    <w:rsid w:val="00D624CE"/>
    <w:rsid w:val="00D633F8"/>
    <w:rsid w:val="00D6357B"/>
    <w:rsid w:val="00D635DC"/>
    <w:rsid w:val="00D63BDA"/>
    <w:rsid w:val="00D6539C"/>
    <w:rsid w:val="00D66BC5"/>
    <w:rsid w:val="00D71F93"/>
    <w:rsid w:val="00D7236D"/>
    <w:rsid w:val="00D73B37"/>
    <w:rsid w:val="00D75E50"/>
    <w:rsid w:val="00D76708"/>
    <w:rsid w:val="00D81170"/>
    <w:rsid w:val="00D8151C"/>
    <w:rsid w:val="00D8336C"/>
    <w:rsid w:val="00D84C3B"/>
    <w:rsid w:val="00D84C43"/>
    <w:rsid w:val="00D901F8"/>
    <w:rsid w:val="00D90FA4"/>
    <w:rsid w:val="00D93AF2"/>
    <w:rsid w:val="00D9426E"/>
    <w:rsid w:val="00D94854"/>
    <w:rsid w:val="00D95BBF"/>
    <w:rsid w:val="00DA1BE2"/>
    <w:rsid w:val="00DA1FF6"/>
    <w:rsid w:val="00DA5D4E"/>
    <w:rsid w:val="00DB0663"/>
    <w:rsid w:val="00DB1C8D"/>
    <w:rsid w:val="00DB26A0"/>
    <w:rsid w:val="00DB3ACB"/>
    <w:rsid w:val="00DB3D65"/>
    <w:rsid w:val="00DB57C8"/>
    <w:rsid w:val="00DB6414"/>
    <w:rsid w:val="00DB72AB"/>
    <w:rsid w:val="00DC0298"/>
    <w:rsid w:val="00DC0A04"/>
    <w:rsid w:val="00DD02E0"/>
    <w:rsid w:val="00DD47F4"/>
    <w:rsid w:val="00DD5B11"/>
    <w:rsid w:val="00DD6C35"/>
    <w:rsid w:val="00DD6D5A"/>
    <w:rsid w:val="00DE369D"/>
    <w:rsid w:val="00DE4F81"/>
    <w:rsid w:val="00DE547E"/>
    <w:rsid w:val="00DE656B"/>
    <w:rsid w:val="00DF0429"/>
    <w:rsid w:val="00DF5F85"/>
    <w:rsid w:val="00DF7978"/>
    <w:rsid w:val="00E00825"/>
    <w:rsid w:val="00E02182"/>
    <w:rsid w:val="00E02241"/>
    <w:rsid w:val="00E0368D"/>
    <w:rsid w:val="00E14232"/>
    <w:rsid w:val="00E15A28"/>
    <w:rsid w:val="00E17A66"/>
    <w:rsid w:val="00E17D65"/>
    <w:rsid w:val="00E229CD"/>
    <w:rsid w:val="00E23455"/>
    <w:rsid w:val="00E26952"/>
    <w:rsid w:val="00E31A24"/>
    <w:rsid w:val="00E36138"/>
    <w:rsid w:val="00E3676F"/>
    <w:rsid w:val="00E36EBC"/>
    <w:rsid w:val="00E3766F"/>
    <w:rsid w:val="00E37806"/>
    <w:rsid w:val="00E40087"/>
    <w:rsid w:val="00E41945"/>
    <w:rsid w:val="00E4295D"/>
    <w:rsid w:val="00E434E4"/>
    <w:rsid w:val="00E45E2C"/>
    <w:rsid w:val="00E4618D"/>
    <w:rsid w:val="00E50CA2"/>
    <w:rsid w:val="00E5108D"/>
    <w:rsid w:val="00E61781"/>
    <w:rsid w:val="00E62095"/>
    <w:rsid w:val="00E62808"/>
    <w:rsid w:val="00E64460"/>
    <w:rsid w:val="00E653B2"/>
    <w:rsid w:val="00E6588D"/>
    <w:rsid w:val="00E67888"/>
    <w:rsid w:val="00E72F28"/>
    <w:rsid w:val="00E7397F"/>
    <w:rsid w:val="00E73FEA"/>
    <w:rsid w:val="00E740F9"/>
    <w:rsid w:val="00E75722"/>
    <w:rsid w:val="00E76666"/>
    <w:rsid w:val="00E802FA"/>
    <w:rsid w:val="00E81B49"/>
    <w:rsid w:val="00E84DCB"/>
    <w:rsid w:val="00E852AF"/>
    <w:rsid w:val="00E86E5C"/>
    <w:rsid w:val="00E87869"/>
    <w:rsid w:val="00E900F5"/>
    <w:rsid w:val="00E9039A"/>
    <w:rsid w:val="00E93F8C"/>
    <w:rsid w:val="00E97BB3"/>
    <w:rsid w:val="00EA041D"/>
    <w:rsid w:val="00EA288B"/>
    <w:rsid w:val="00EA38D8"/>
    <w:rsid w:val="00EA5758"/>
    <w:rsid w:val="00EA676A"/>
    <w:rsid w:val="00EA691A"/>
    <w:rsid w:val="00EA6A1F"/>
    <w:rsid w:val="00EA7926"/>
    <w:rsid w:val="00EB235A"/>
    <w:rsid w:val="00EB4EDD"/>
    <w:rsid w:val="00EB4F6D"/>
    <w:rsid w:val="00EB5132"/>
    <w:rsid w:val="00EB59D0"/>
    <w:rsid w:val="00EB62D9"/>
    <w:rsid w:val="00EB67CA"/>
    <w:rsid w:val="00EB76D8"/>
    <w:rsid w:val="00EC0AAB"/>
    <w:rsid w:val="00ED5521"/>
    <w:rsid w:val="00ED6132"/>
    <w:rsid w:val="00EE0340"/>
    <w:rsid w:val="00EE063B"/>
    <w:rsid w:val="00EE676A"/>
    <w:rsid w:val="00EE6D64"/>
    <w:rsid w:val="00EF18DD"/>
    <w:rsid w:val="00F01496"/>
    <w:rsid w:val="00F01AD4"/>
    <w:rsid w:val="00F0216E"/>
    <w:rsid w:val="00F02FE7"/>
    <w:rsid w:val="00F06956"/>
    <w:rsid w:val="00F06A10"/>
    <w:rsid w:val="00F07A57"/>
    <w:rsid w:val="00F20363"/>
    <w:rsid w:val="00F2061C"/>
    <w:rsid w:val="00F21A20"/>
    <w:rsid w:val="00F21E32"/>
    <w:rsid w:val="00F26BF4"/>
    <w:rsid w:val="00F31E29"/>
    <w:rsid w:val="00F32C57"/>
    <w:rsid w:val="00F37F47"/>
    <w:rsid w:val="00F404E3"/>
    <w:rsid w:val="00F40D81"/>
    <w:rsid w:val="00F40EDB"/>
    <w:rsid w:val="00F42319"/>
    <w:rsid w:val="00F44C12"/>
    <w:rsid w:val="00F460DC"/>
    <w:rsid w:val="00F506B7"/>
    <w:rsid w:val="00F510CC"/>
    <w:rsid w:val="00F51314"/>
    <w:rsid w:val="00F54C60"/>
    <w:rsid w:val="00F55BA1"/>
    <w:rsid w:val="00F56685"/>
    <w:rsid w:val="00F60695"/>
    <w:rsid w:val="00F62523"/>
    <w:rsid w:val="00F67E8C"/>
    <w:rsid w:val="00F7363F"/>
    <w:rsid w:val="00F73772"/>
    <w:rsid w:val="00F80CB3"/>
    <w:rsid w:val="00F83E77"/>
    <w:rsid w:val="00F84789"/>
    <w:rsid w:val="00F904A8"/>
    <w:rsid w:val="00F90B08"/>
    <w:rsid w:val="00F9250A"/>
    <w:rsid w:val="00F92DF2"/>
    <w:rsid w:val="00F9347C"/>
    <w:rsid w:val="00F93FF2"/>
    <w:rsid w:val="00F949F5"/>
    <w:rsid w:val="00FA26D5"/>
    <w:rsid w:val="00FA2F8D"/>
    <w:rsid w:val="00FA796B"/>
    <w:rsid w:val="00FB0D1E"/>
    <w:rsid w:val="00FB2D69"/>
    <w:rsid w:val="00FB2EEA"/>
    <w:rsid w:val="00FB5652"/>
    <w:rsid w:val="00FC1082"/>
    <w:rsid w:val="00FC3B5C"/>
    <w:rsid w:val="00FC7AEE"/>
    <w:rsid w:val="00FD35CE"/>
    <w:rsid w:val="00FD5B7C"/>
    <w:rsid w:val="00FD73FC"/>
    <w:rsid w:val="00FE0777"/>
    <w:rsid w:val="00FE0F50"/>
    <w:rsid w:val="00FE2624"/>
    <w:rsid w:val="00FE3278"/>
    <w:rsid w:val="00FE4EED"/>
    <w:rsid w:val="00FE4F3D"/>
    <w:rsid w:val="00FE5F79"/>
    <w:rsid w:val="00FF07C9"/>
    <w:rsid w:val="00FF10E0"/>
    <w:rsid w:val="00FF27C5"/>
    <w:rsid w:val="00FF2A7C"/>
    <w:rsid w:val="00FF3869"/>
    <w:rsid w:val="00FF4D8F"/>
    <w:rsid w:val="00FF52C3"/>
    <w:rsid w:val="00FF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B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66AF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5">
    <w:name w:val="heading 5"/>
    <w:basedOn w:val="a"/>
    <w:next w:val="a"/>
    <w:link w:val="50"/>
    <w:qFormat/>
    <w:locked/>
    <w:rsid w:val="00E9039A"/>
    <w:pPr>
      <w:keepNext/>
      <w:autoSpaceDE w:val="0"/>
      <w:autoSpaceDN w:val="0"/>
      <w:spacing w:after="0" w:line="240" w:lineRule="auto"/>
      <w:jc w:val="center"/>
      <w:outlineLvl w:val="4"/>
    </w:pPr>
    <w:rPr>
      <w:rFonts w:ascii="Arial" w:hAnsi="Arial"/>
      <w:b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D64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qFormat/>
    <w:rsid w:val="004D64CF"/>
    <w:pPr>
      <w:widowControl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rsid w:val="004D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locked/>
    <w:rsid w:val="004D64C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357B"/>
    <w:rPr>
      <w:sz w:val="22"/>
      <w:szCs w:val="22"/>
    </w:rPr>
  </w:style>
  <w:style w:type="paragraph" w:customStyle="1" w:styleId="a7">
    <w:name w:val="Содержимое таблицы"/>
    <w:basedOn w:val="a"/>
    <w:rsid w:val="002234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8">
    <w:name w:val="Hyperlink"/>
    <w:rsid w:val="00D75E50"/>
    <w:rPr>
      <w:rFonts w:cs="Times New Roman"/>
      <w:color w:val="0000FF"/>
      <w:u w:val="single"/>
    </w:rPr>
  </w:style>
  <w:style w:type="paragraph" w:customStyle="1" w:styleId="a9">
    <w:name w:val="ТекстПисьма"/>
    <w:basedOn w:val="a"/>
    <w:uiPriority w:val="99"/>
    <w:rsid w:val="005726FF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hAnsi="Times New Roman"/>
      <w:sz w:val="24"/>
      <w:szCs w:val="20"/>
    </w:rPr>
  </w:style>
  <w:style w:type="character" w:customStyle="1" w:styleId="aa">
    <w:name w:val="Другое_"/>
    <w:link w:val="ab"/>
    <w:locked/>
    <w:rsid w:val="006962D8"/>
    <w:rPr>
      <w:rFonts w:ascii="Arial" w:hAnsi="Arial" w:cs="Arial"/>
      <w:shd w:val="clear" w:color="auto" w:fill="FFFFFF"/>
    </w:rPr>
  </w:style>
  <w:style w:type="paragraph" w:customStyle="1" w:styleId="ab">
    <w:name w:val="Другое"/>
    <w:basedOn w:val="a"/>
    <w:link w:val="aa"/>
    <w:rsid w:val="006962D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Default">
    <w:name w:val="Default"/>
    <w:rsid w:val="005A70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F42319"/>
    <w:rPr>
      <w:sz w:val="22"/>
      <w:szCs w:val="22"/>
    </w:rPr>
  </w:style>
  <w:style w:type="character" w:customStyle="1" w:styleId="BodyTextChar1">
    <w:name w:val="Body Text Char1"/>
    <w:uiPriority w:val="99"/>
    <w:locked/>
    <w:rsid w:val="00E802FA"/>
    <w:rPr>
      <w:rFonts w:ascii="Tahoma" w:hAnsi="Tahoma" w:cs="Times New Roman"/>
      <w:sz w:val="13"/>
      <w:szCs w:val="13"/>
      <w:lang w:bidi="ar-SA"/>
    </w:rPr>
  </w:style>
  <w:style w:type="paragraph" w:styleId="ac">
    <w:name w:val="Body Text"/>
    <w:basedOn w:val="a"/>
    <w:link w:val="ad"/>
    <w:rsid w:val="00E802FA"/>
    <w:pPr>
      <w:widowControl w:val="0"/>
      <w:shd w:val="clear" w:color="auto" w:fill="FFFFFF"/>
      <w:spacing w:after="100" w:line="240" w:lineRule="auto"/>
      <w:jc w:val="center"/>
    </w:pPr>
    <w:rPr>
      <w:rFonts w:ascii="Tahoma" w:hAnsi="Tahoma"/>
      <w:noProof/>
      <w:sz w:val="13"/>
      <w:szCs w:val="13"/>
    </w:rPr>
  </w:style>
  <w:style w:type="character" w:customStyle="1" w:styleId="ad">
    <w:name w:val="Основной текст Знак"/>
    <w:link w:val="ac"/>
    <w:uiPriority w:val="99"/>
    <w:semiHidden/>
    <w:locked/>
    <w:rsid w:val="00124BEA"/>
    <w:rPr>
      <w:rFonts w:cs="Times New Roman"/>
    </w:rPr>
  </w:style>
  <w:style w:type="character" w:customStyle="1" w:styleId="11">
    <w:name w:val="Заголовок №1_"/>
    <w:link w:val="12"/>
    <w:locked/>
    <w:rsid w:val="00E802FA"/>
    <w:rPr>
      <w:rFonts w:cs="Times New Roman"/>
      <w:sz w:val="28"/>
      <w:szCs w:val="28"/>
      <w:lang w:bidi="ar-SA"/>
    </w:rPr>
  </w:style>
  <w:style w:type="paragraph" w:customStyle="1" w:styleId="12">
    <w:name w:val="Заголовок №1"/>
    <w:basedOn w:val="a"/>
    <w:link w:val="11"/>
    <w:rsid w:val="00E802FA"/>
    <w:pPr>
      <w:widowControl w:val="0"/>
      <w:shd w:val="clear" w:color="auto" w:fill="FFFFFF"/>
      <w:spacing w:after="540" w:line="300" w:lineRule="auto"/>
      <w:ind w:firstLine="370"/>
      <w:jc w:val="center"/>
      <w:outlineLvl w:val="0"/>
    </w:pPr>
    <w:rPr>
      <w:rFonts w:ascii="Times New Roman" w:hAnsi="Times New Roman"/>
      <w:noProof/>
      <w:sz w:val="28"/>
      <w:szCs w:val="28"/>
    </w:rPr>
  </w:style>
  <w:style w:type="paragraph" w:customStyle="1" w:styleId="13">
    <w:name w:val="заголовок 1"/>
    <w:basedOn w:val="a"/>
    <w:next w:val="a"/>
    <w:uiPriority w:val="99"/>
    <w:rsid w:val="00EB62D9"/>
    <w:pPr>
      <w:keepNext/>
      <w:autoSpaceDE w:val="0"/>
      <w:autoSpaceDN w:val="0"/>
      <w:spacing w:after="0" w:line="240" w:lineRule="auto"/>
      <w:jc w:val="center"/>
    </w:pPr>
    <w:rPr>
      <w:rFonts w:ascii="Univers Condensed" w:hAnsi="Univers Condensed" w:cs="Univers Condensed"/>
      <w:b/>
      <w:bCs/>
      <w:sz w:val="44"/>
      <w:szCs w:val="44"/>
    </w:rPr>
  </w:style>
  <w:style w:type="paragraph" w:customStyle="1" w:styleId="9">
    <w:name w:val="заголовок 9"/>
    <w:basedOn w:val="a"/>
    <w:next w:val="a"/>
    <w:uiPriority w:val="99"/>
    <w:rsid w:val="005C1792"/>
    <w:pPr>
      <w:keepNext/>
      <w:autoSpaceDE w:val="0"/>
      <w:autoSpaceDN w:val="0"/>
      <w:spacing w:after="0" w:line="240" w:lineRule="auto"/>
      <w:ind w:left="1065"/>
    </w:pPr>
    <w:rPr>
      <w:rFonts w:ascii="Times New Roman" w:hAnsi="Times New Roman"/>
      <w:b/>
      <w:bCs/>
      <w:sz w:val="28"/>
      <w:szCs w:val="28"/>
    </w:rPr>
  </w:style>
  <w:style w:type="character" w:customStyle="1" w:styleId="51">
    <w:name w:val="Основной текст (5)_"/>
    <w:link w:val="52"/>
    <w:locked/>
    <w:rsid w:val="006B1C36"/>
    <w:rPr>
      <w:rFonts w:cs="Times New Roman"/>
      <w:smallCaps/>
      <w:sz w:val="19"/>
      <w:szCs w:val="19"/>
      <w:lang w:bidi="ar-SA"/>
    </w:rPr>
  </w:style>
  <w:style w:type="paragraph" w:customStyle="1" w:styleId="52">
    <w:name w:val="Основной текст (5)"/>
    <w:basedOn w:val="a"/>
    <w:link w:val="51"/>
    <w:rsid w:val="006B1C36"/>
    <w:pPr>
      <w:widowControl w:val="0"/>
      <w:shd w:val="clear" w:color="auto" w:fill="FFFFFF"/>
      <w:spacing w:after="180" w:line="192" w:lineRule="auto"/>
      <w:jc w:val="center"/>
    </w:pPr>
    <w:rPr>
      <w:rFonts w:ascii="Times New Roman" w:hAnsi="Times New Roman"/>
      <w:smallCaps/>
      <w:noProof/>
      <w:sz w:val="19"/>
      <w:szCs w:val="19"/>
    </w:rPr>
  </w:style>
  <w:style w:type="character" w:customStyle="1" w:styleId="4">
    <w:name w:val="Основной текст (4)_"/>
    <w:link w:val="40"/>
    <w:rsid w:val="00FF4D8F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4D8F"/>
    <w:pPr>
      <w:widowControl w:val="0"/>
      <w:shd w:val="clear" w:color="auto" w:fill="FFFFFF"/>
      <w:spacing w:after="0" w:line="254" w:lineRule="auto"/>
      <w:ind w:left="440" w:firstLine="20"/>
    </w:pPr>
    <w:rPr>
      <w:rFonts w:ascii="Times New Roman" w:hAnsi="Times New Roman"/>
      <w:sz w:val="15"/>
      <w:szCs w:val="15"/>
    </w:rPr>
  </w:style>
  <w:style w:type="character" w:customStyle="1" w:styleId="3">
    <w:name w:val="Основной текст (3)_"/>
    <w:link w:val="30"/>
    <w:rsid w:val="006D0226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0226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13"/>
      <w:szCs w:val="13"/>
    </w:rPr>
  </w:style>
  <w:style w:type="character" w:customStyle="1" w:styleId="ae">
    <w:name w:val="Основной текст_"/>
    <w:link w:val="14"/>
    <w:rsid w:val="00B8116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e"/>
    <w:rsid w:val="00B8116C"/>
    <w:pPr>
      <w:widowControl w:val="0"/>
      <w:shd w:val="clear" w:color="auto" w:fill="FFFFFF"/>
      <w:spacing w:after="480" w:line="360" w:lineRule="auto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C6361C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361C"/>
    <w:pPr>
      <w:widowControl w:val="0"/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character" w:customStyle="1" w:styleId="7">
    <w:name w:val="Основной текст (7)_"/>
    <w:link w:val="70"/>
    <w:rsid w:val="003E4DDF"/>
    <w:rPr>
      <w:rFonts w:ascii="Times New Roman" w:hAnsi="Times New Roman"/>
      <w:b/>
      <w:bCs/>
      <w:sz w:val="15"/>
      <w:szCs w:val="15"/>
      <w:u w:val="single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E4DDF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sz w:val="15"/>
      <w:szCs w:val="15"/>
      <w:u w:val="single"/>
    </w:rPr>
  </w:style>
  <w:style w:type="character" w:customStyle="1" w:styleId="23">
    <w:name w:val="Заголовок №2_"/>
    <w:link w:val="24"/>
    <w:rsid w:val="00AC1ED5"/>
    <w:rPr>
      <w:rFonts w:ascii="Times New Roman" w:hAnsi="Times New Roman"/>
      <w:shd w:val="clear" w:color="auto" w:fill="FFFFFF"/>
    </w:rPr>
  </w:style>
  <w:style w:type="paragraph" w:customStyle="1" w:styleId="24">
    <w:name w:val="Заголовок №2"/>
    <w:basedOn w:val="a"/>
    <w:link w:val="23"/>
    <w:rsid w:val="00AC1ED5"/>
    <w:pPr>
      <w:widowControl w:val="0"/>
      <w:shd w:val="clear" w:color="auto" w:fill="FFFFFF"/>
      <w:spacing w:after="130" w:line="211" w:lineRule="auto"/>
      <w:jc w:val="center"/>
      <w:outlineLvl w:val="1"/>
    </w:pPr>
    <w:rPr>
      <w:rFonts w:ascii="Times New Roman" w:hAnsi="Times New Roman"/>
      <w:sz w:val="20"/>
      <w:szCs w:val="20"/>
    </w:rPr>
  </w:style>
  <w:style w:type="paragraph" w:customStyle="1" w:styleId="af">
    <w:basedOn w:val="a"/>
    <w:next w:val="af0"/>
    <w:rsid w:val="00B87D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B87DD1"/>
    <w:rPr>
      <w:rFonts w:ascii="Times New Roman" w:hAnsi="Times New Roman"/>
      <w:sz w:val="24"/>
      <w:szCs w:val="24"/>
    </w:rPr>
  </w:style>
  <w:style w:type="character" w:styleId="af1">
    <w:name w:val="Emphasis"/>
    <w:qFormat/>
    <w:locked/>
    <w:rsid w:val="00B87DD1"/>
    <w:rPr>
      <w:i/>
      <w:iCs/>
    </w:rPr>
  </w:style>
  <w:style w:type="table" w:customStyle="1" w:styleId="TableNormal">
    <w:name w:val="Table Normal"/>
    <w:uiPriority w:val="2"/>
    <w:semiHidden/>
    <w:qFormat/>
    <w:rsid w:val="00B273D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Strong"/>
    <w:uiPriority w:val="22"/>
    <w:qFormat/>
    <w:locked/>
    <w:rsid w:val="007E39CB"/>
    <w:rPr>
      <w:b/>
      <w:bCs/>
    </w:rPr>
  </w:style>
  <w:style w:type="paragraph" w:customStyle="1" w:styleId="FR3">
    <w:name w:val="FR3"/>
    <w:rsid w:val="0006774C"/>
    <w:pPr>
      <w:suppressAutoHyphens/>
      <w:autoSpaceDE w:val="0"/>
      <w:spacing w:before="16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TableParagraph">
    <w:name w:val="Table Paragraph"/>
    <w:basedOn w:val="a"/>
    <w:uiPriority w:val="1"/>
    <w:qFormat/>
    <w:rsid w:val="00AD4D6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3">
    <w:name w:val="header"/>
    <w:basedOn w:val="a"/>
    <w:link w:val="af4"/>
    <w:rsid w:val="00F206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ий колонтитул Знак"/>
    <w:link w:val="af3"/>
    <w:rsid w:val="00F2061C"/>
    <w:rPr>
      <w:rFonts w:ascii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5B284B"/>
  </w:style>
  <w:style w:type="character" w:customStyle="1" w:styleId="WW8Num1z7">
    <w:name w:val="WW8Num1z7"/>
    <w:rsid w:val="000E361E"/>
  </w:style>
  <w:style w:type="character" w:customStyle="1" w:styleId="WW-Absatz-Standardschriftart">
    <w:name w:val="WW-Absatz-Standardschriftart"/>
    <w:rsid w:val="005C3C5F"/>
  </w:style>
  <w:style w:type="character" w:customStyle="1" w:styleId="WW8Num1z1">
    <w:name w:val="WW8Num1z1"/>
    <w:rsid w:val="0075036B"/>
  </w:style>
  <w:style w:type="character" w:customStyle="1" w:styleId="WW8Num2z0">
    <w:name w:val="WW8Num2z0"/>
    <w:rsid w:val="0075036B"/>
  </w:style>
  <w:style w:type="paragraph" w:styleId="25">
    <w:name w:val="Body Text Indent 2"/>
    <w:basedOn w:val="a"/>
    <w:link w:val="26"/>
    <w:rsid w:val="005E4994"/>
    <w:pPr>
      <w:spacing w:after="0" w:line="240" w:lineRule="auto"/>
      <w:ind w:firstLine="225"/>
      <w:jc w:val="both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с отступом 2 Знак"/>
    <w:link w:val="25"/>
    <w:rsid w:val="005E4994"/>
    <w:rPr>
      <w:rFonts w:ascii="Times New Roman" w:hAnsi="Times New Roman"/>
      <w:sz w:val="24"/>
    </w:rPr>
  </w:style>
  <w:style w:type="paragraph" w:styleId="af5">
    <w:name w:val="Body Text Indent"/>
    <w:basedOn w:val="a"/>
    <w:link w:val="af6"/>
    <w:rsid w:val="001702EF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link w:val="af5"/>
    <w:rsid w:val="001702EF"/>
    <w:rPr>
      <w:rFonts w:ascii="Times New Roman" w:hAnsi="Times New Roman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9053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15">
    <w:name w:val="Неразрешенное упоминание1"/>
    <w:uiPriority w:val="99"/>
    <w:semiHidden/>
    <w:unhideWhenUsed/>
    <w:rsid w:val="000B7978"/>
    <w:rPr>
      <w:color w:val="605E5C"/>
      <w:shd w:val="clear" w:color="auto" w:fill="E1DFDD"/>
    </w:rPr>
  </w:style>
  <w:style w:type="paragraph" w:styleId="27">
    <w:name w:val="Body Text 2"/>
    <w:basedOn w:val="a"/>
    <w:link w:val="28"/>
    <w:uiPriority w:val="99"/>
    <w:semiHidden/>
    <w:unhideWhenUsed/>
    <w:rsid w:val="006C527B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semiHidden/>
    <w:rsid w:val="006C527B"/>
    <w:rPr>
      <w:sz w:val="22"/>
      <w:szCs w:val="22"/>
    </w:rPr>
  </w:style>
  <w:style w:type="character" w:styleId="af8">
    <w:name w:val="annotation reference"/>
    <w:basedOn w:val="a0"/>
    <w:uiPriority w:val="99"/>
    <w:semiHidden/>
    <w:unhideWhenUsed/>
    <w:rsid w:val="00B8523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8523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852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8523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8523F"/>
    <w:rPr>
      <w:b/>
      <w:bCs/>
    </w:rPr>
  </w:style>
  <w:style w:type="paragraph" w:customStyle="1" w:styleId="Standard">
    <w:name w:val="Standard"/>
    <w:rsid w:val="00CE2317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</w:rPr>
  </w:style>
  <w:style w:type="paragraph" w:customStyle="1" w:styleId="paragraph">
    <w:name w:val="paragraph"/>
    <w:basedOn w:val="a"/>
    <w:uiPriority w:val="99"/>
    <w:rsid w:val="00FA7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6AFB"/>
    <w:rPr>
      <w:rFonts w:ascii="Arial" w:eastAsia="Arial" w:hAnsi="Arial" w:cs="Arial"/>
      <w:sz w:val="34"/>
      <w:szCs w:val="22"/>
    </w:rPr>
  </w:style>
  <w:style w:type="paragraph" w:customStyle="1" w:styleId="afd">
    <w:basedOn w:val="a"/>
    <w:next w:val="af0"/>
    <w:uiPriority w:val="99"/>
    <w:unhideWhenUsed/>
    <w:rsid w:val="00E9039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E9039A"/>
    <w:rPr>
      <w:rFonts w:ascii="Arial" w:hAnsi="Arial"/>
      <w:b/>
      <w:sz w:val="32"/>
      <w:lang/>
    </w:rPr>
  </w:style>
  <w:style w:type="table" w:customStyle="1" w:styleId="TableGrid">
    <w:name w:val="TableGrid"/>
    <w:rsid w:val="00197D7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3"/>
    <w:uiPriority w:val="59"/>
    <w:rsid w:val="00797BE3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uiPriority w:val="99"/>
    <w:rsid w:val="00027E8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5D65-ABA9-45F1-A4A5-07ADA91C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48</Words>
  <Characters>350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ендарь С.В.</dc:creator>
  <cp:lastModifiedBy>Mariya</cp:lastModifiedBy>
  <cp:revision>2</cp:revision>
  <cp:lastPrinted>2025-12-26T11:51:00Z</cp:lastPrinted>
  <dcterms:created xsi:type="dcterms:W3CDTF">2026-01-12T06:12:00Z</dcterms:created>
  <dcterms:modified xsi:type="dcterms:W3CDTF">2026-01-12T06:12:00Z</dcterms:modified>
</cp:coreProperties>
</file>